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bookmarkStart w:id="0" w:name="_GoBack"/>
      <w:bookmarkEnd w:id="0"/>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31759693"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FA3C9B">
        <w:rPr>
          <w:b/>
        </w:rPr>
        <w:t>Tues</w:t>
      </w:r>
      <w:r w:rsidRPr="00EA47AD">
        <w:rPr>
          <w:b/>
        </w:rPr>
        <w:t>day</w:t>
      </w:r>
      <w:r w:rsidR="00332154" w:rsidRPr="00EA47AD">
        <w:rPr>
          <w:b/>
        </w:rPr>
        <w:t xml:space="preserve"> </w:t>
      </w:r>
      <w:r w:rsidR="00D26B51">
        <w:rPr>
          <w:b/>
        </w:rPr>
        <w:t>3</w:t>
      </w:r>
      <w:r w:rsidR="00842CB5">
        <w:rPr>
          <w:b/>
        </w:rPr>
        <w:t xml:space="preserve"> </w:t>
      </w:r>
      <w:r w:rsidR="00D26B51">
        <w:rPr>
          <w:b/>
        </w:rPr>
        <w:t>Dec</w:t>
      </w:r>
      <w:r w:rsidR="00842CB5">
        <w:rPr>
          <w:b/>
        </w:rPr>
        <w:t>em</w:t>
      </w:r>
      <w:r w:rsidR="00E30BF6">
        <w:rPr>
          <w:b/>
        </w:rPr>
        <w:t>ber</w:t>
      </w:r>
      <w:r w:rsidR="00AD2491">
        <w:rPr>
          <w:b/>
        </w:rPr>
        <w:t xml:space="preserve"> 2019</w:t>
      </w:r>
    </w:p>
    <w:p w14:paraId="78B121EC" w14:textId="556EA2BE"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FA3C9B">
        <w:rPr>
          <w:b/>
        </w:rPr>
        <w:t xml:space="preserve">Bishopston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10EA6CCF"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AC015F" w:rsidRPr="00075B09">
        <w:rPr>
          <w:sz w:val="18"/>
          <w:szCs w:val="18"/>
        </w:rPr>
        <w:t xml:space="preserve">Val Brodin (Chair),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780866" w:rsidRPr="00075B09">
        <w:rPr>
          <w:sz w:val="18"/>
          <w:szCs w:val="18"/>
        </w:rPr>
        <w:t>Ian Thomas (</w:t>
      </w:r>
      <w:r w:rsidR="00780866">
        <w:rPr>
          <w:sz w:val="18"/>
          <w:szCs w:val="18"/>
        </w:rPr>
        <w:t xml:space="preserve">Vice </w:t>
      </w:r>
      <w:r w:rsidR="00780866" w:rsidRPr="00075B09">
        <w:rPr>
          <w:sz w:val="18"/>
          <w:szCs w:val="18"/>
        </w:rPr>
        <w:t>Chair)</w:t>
      </w:r>
      <w:r w:rsidR="00780866">
        <w:rPr>
          <w:sz w:val="18"/>
          <w:szCs w:val="18"/>
        </w:rPr>
        <w:t xml:space="preserve">, </w:t>
      </w:r>
      <w:r w:rsidR="00780866" w:rsidRPr="00075B09">
        <w:rPr>
          <w:bCs/>
          <w:sz w:val="18"/>
          <w:szCs w:val="18"/>
        </w:rPr>
        <w:t>Julian Cooke</w:t>
      </w:r>
      <w:r w:rsidR="00780866">
        <w:rPr>
          <w:bCs/>
          <w:sz w:val="18"/>
          <w:szCs w:val="18"/>
        </w:rPr>
        <w:t>,</w:t>
      </w:r>
      <w:r w:rsidR="00780866" w:rsidRPr="00075B09">
        <w:rPr>
          <w:bCs/>
          <w:sz w:val="18"/>
          <w:szCs w:val="18"/>
        </w:rPr>
        <w:t xml:space="preserve"> </w:t>
      </w:r>
      <w:r w:rsidR="00671564" w:rsidRPr="00075B09">
        <w:rPr>
          <w:bCs/>
          <w:sz w:val="18"/>
          <w:szCs w:val="18"/>
        </w:rPr>
        <w:t>Nigel Crisp,</w:t>
      </w:r>
      <w:r w:rsidR="00671564" w:rsidRPr="00075B09">
        <w:rPr>
          <w:sz w:val="18"/>
          <w:szCs w:val="18"/>
        </w:rPr>
        <w:t xml:space="preserve"> </w:t>
      </w:r>
      <w:r w:rsidR="00193A49" w:rsidRPr="00075B09">
        <w:rPr>
          <w:sz w:val="18"/>
          <w:szCs w:val="18"/>
        </w:rPr>
        <w:t>Douglas Stevens</w:t>
      </w:r>
      <w:r w:rsidR="00193A49">
        <w:rPr>
          <w:sz w:val="18"/>
          <w:szCs w:val="18"/>
        </w:rPr>
        <w:t xml:space="preserve">, </w:t>
      </w:r>
      <w:r w:rsidR="00671564" w:rsidRPr="00075B09">
        <w:rPr>
          <w:sz w:val="18"/>
          <w:szCs w:val="18"/>
        </w:rPr>
        <w:t>Stuart McGuigan</w:t>
      </w:r>
      <w:r w:rsidR="008C3CC5" w:rsidRPr="00075B09">
        <w:rPr>
          <w:sz w:val="18"/>
          <w:szCs w:val="18"/>
        </w:rPr>
        <w:t>.</w:t>
      </w:r>
      <w:r w:rsidR="00F4103F">
        <w:rPr>
          <w:sz w:val="18"/>
          <w:szCs w:val="18"/>
        </w:rPr>
        <w:br/>
      </w:r>
    </w:p>
    <w:p w14:paraId="520DEF59" w14:textId="0F417828" w:rsidR="001B4C73" w:rsidRPr="00F4103F" w:rsidRDefault="001B4C73" w:rsidP="00F4103F">
      <w:pPr>
        <w:numPr>
          <w:ilvl w:val="0"/>
          <w:numId w:val="1"/>
        </w:numPr>
        <w:ind w:hanging="720"/>
        <w:rPr>
          <w:b/>
          <w:sz w:val="18"/>
          <w:szCs w:val="18"/>
        </w:rPr>
      </w:pPr>
      <w:r w:rsidRPr="00F4103F">
        <w:rPr>
          <w:b/>
          <w:sz w:val="18"/>
          <w:szCs w:val="18"/>
        </w:rPr>
        <w:t>Public Question Time</w:t>
      </w:r>
    </w:p>
    <w:p w14:paraId="7BA9C492" w14:textId="53E186A7" w:rsidR="00780866" w:rsidRDefault="00780866" w:rsidP="00842CB5">
      <w:pPr>
        <w:ind w:left="709"/>
        <w:rPr>
          <w:sz w:val="18"/>
          <w:szCs w:val="18"/>
        </w:rPr>
      </w:pPr>
      <w:r>
        <w:rPr>
          <w:sz w:val="18"/>
          <w:szCs w:val="18"/>
        </w:rPr>
        <w:t>As the meeting had been re-arranged to take place 3 December 2019, the Chair was available to take the meeting.</w:t>
      </w:r>
    </w:p>
    <w:p w14:paraId="6CFEC3ED" w14:textId="77777777" w:rsidR="00780866" w:rsidRDefault="00780866" w:rsidP="00842CB5">
      <w:pPr>
        <w:ind w:left="709"/>
        <w:rPr>
          <w:sz w:val="18"/>
          <w:szCs w:val="18"/>
        </w:rPr>
      </w:pPr>
    </w:p>
    <w:p w14:paraId="53B06A06" w14:textId="59B55704" w:rsidR="00193A49" w:rsidRDefault="00780866" w:rsidP="00842CB5">
      <w:pPr>
        <w:ind w:left="709"/>
        <w:rPr>
          <w:sz w:val="18"/>
          <w:szCs w:val="18"/>
        </w:rPr>
      </w:pPr>
      <w:r>
        <w:rPr>
          <w:sz w:val="18"/>
          <w:szCs w:val="18"/>
        </w:rPr>
        <w:t>Four</w:t>
      </w:r>
      <w:r w:rsidR="00193A49">
        <w:rPr>
          <w:sz w:val="18"/>
          <w:szCs w:val="18"/>
        </w:rPr>
        <w:t xml:space="preserve"> member</w:t>
      </w:r>
      <w:r w:rsidR="00842CB5">
        <w:rPr>
          <w:sz w:val="18"/>
          <w:szCs w:val="18"/>
        </w:rPr>
        <w:t>s</w:t>
      </w:r>
      <w:r w:rsidR="00193A49">
        <w:rPr>
          <w:sz w:val="18"/>
          <w:szCs w:val="18"/>
        </w:rPr>
        <w:t xml:space="preserve"> of the public </w:t>
      </w:r>
      <w:r w:rsidR="00842CB5">
        <w:rPr>
          <w:sz w:val="18"/>
          <w:szCs w:val="18"/>
        </w:rPr>
        <w:t xml:space="preserve">were </w:t>
      </w:r>
      <w:r w:rsidR="00193A49">
        <w:rPr>
          <w:sz w:val="18"/>
          <w:szCs w:val="18"/>
        </w:rPr>
        <w:t>in attendance</w:t>
      </w:r>
      <w:r>
        <w:rPr>
          <w:sz w:val="18"/>
          <w:szCs w:val="18"/>
        </w:rPr>
        <w:t xml:space="preserve"> to discuss the planning application on number 5 High Street.  Cllr Brodin opened the floor to the parishioners who felt the rear of the </w:t>
      </w:r>
      <w:r w:rsidR="00F75067">
        <w:rPr>
          <w:sz w:val="18"/>
          <w:szCs w:val="18"/>
        </w:rPr>
        <w:t xml:space="preserve">proposed </w:t>
      </w:r>
      <w:r>
        <w:rPr>
          <w:sz w:val="18"/>
          <w:szCs w:val="18"/>
        </w:rPr>
        <w:t>extension was the same as th</w:t>
      </w:r>
      <w:r w:rsidR="00E0506C">
        <w:rPr>
          <w:sz w:val="18"/>
          <w:szCs w:val="18"/>
        </w:rPr>
        <w:t>e previous application which had</w:t>
      </w:r>
      <w:r>
        <w:rPr>
          <w:sz w:val="18"/>
          <w:szCs w:val="18"/>
        </w:rPr>
        <w:t xml:space="preserve"> </w:t>
      </w:r>
      <w:r w:rsidR="00E0506C">
        <w:rPr>
          <w:sz w:val="18"/>
          <w:szCs w:val="18"/>
        </w:rPr>
        <w:t xml:space="preserve">been </w:t>
      </w:r>
      <w:r>
        <w:rPr>
          <w:sz w:val="18"/>
          <w:szCs w:val="18"/>
        </w:rPr>
        <w:t xml:space="preserve">rejected.  </w:t>
      </w:r>
      <w:r w:rsidR="00E0506C">
        <w:rPr>
          <w:sz w:val="18"/>
          <w:szCs w:val="18"/>
        </w:rPr>
        <w:t>The residents of n</w:t>
      </w:r>
      <w:r>
        <w:rPr>
          <w:sz w:val="18"/>
          <w:szCs w:val="18"/>
        </w:rPr>
        <w:t xml:space="preserve">umber 6 </w:t>
      </w:r>
      <w:r w:rsidR="00E0506C">
        <w:rPr>
          <w:sz w:val="18"/>
          <w:szCs w:val="18"/>
        </w:rPr>
        <w:t xml:space="preserve">High Street will be objecting once again because of the overshadowing impact to their home and garden. </w:t>
      </w:r>
      <w:r>
        <w:rPr>
          <w:sz w:val="18"/>
          <w:szCs w:val="18"/>
        </w:rPr>
        <w:t>Cllrs were asked to</w:t>
      </w:r>
      <w:r w:rsidR="00E0506C">
        <w:rPr>
          <w:sz w:val="18"/>
          <w:szCs w:val="18"/>
        </w:rPr>
        <w:t xml:space="preserve"> ensure that the </w:t>
      </w:r>
      <w:r>
        <w:rPr>
          <w:sz w:val="18"/>
          <w:szCs w:val="18"/>
        </w:rPr>
        <w:t>Conservation Officer</w:t>
      </w:r>
      <w:r w:rsidR="00E0506C">
        <w:rPr>
          <w:sz w:val="18"/>
          <w:szCs w:val="18"/>
        </w:rPr>
        <w:t xml:space="preserve"> was involved in the decision</w:t>
      </w:r>
      <w:r>
        <w:rPr>
          <w:sz w:val="18"/>
          <w:szCs w:val="18"/>
        </w:rPr>
        <w:t xml:space="preserve">.  It was felt that the new application </w:t>
      </w:r>
      <w:r w:rsidR="00D26B51">
        <w:rPr>
          <w:sz w:val="18"/>
          <w:szCs w:val="18"/>
        </w:rPr>
        <w:t>did not address all</w:t>
      </w:r>
      <w:r w:rsidR="00E0506C">
        <w:rPr>
          <w:sz w:val="18"/>
          <w:szCs w:val="18"/>
        </w:rPr>
        <w:t xml:space="preserve"> the concerns from previous applications, which SBC had</w:t>
      </w:r>
      <w:r w:rsidR="00D26B51">
        <w:rPr>
          <w:sz w:val="18"/>
          <w:szCs w:val="18"/>
        </w:rPr>
        <w:t xml:space="preserve"> refused on the grounds of the </w:t>
      </w:r>
      <w:r w:rsidR="00E0506C">
        <w:rPr>
          <w:sz w:val="18"/>
          <w:szCs w:val="18"/>
        </w:rPr>
        <w:t>excessive size, the impact on number 6, and loss of symmetry to the terrace.  A parishioner who works for Historic England believed the symmetry to be worth retaining</w:t>
      </w:r>
      <w:r w:rsidR="00D26B51">
        <w:rPr>
          <w:sz w:val="18"/>
          <w:szCs w:val="18"/>
        </w:rPr>
        <w:t xml:space="preserve">. </w:t>
      </w:r>
    </w:p>
    <w:p w14:paraId="72CDB8A3" w14:textId="5931353B" w:rsidR="00D26B51" w:rsidRDefault="00D26B51" w:rsidP="00842CB5">
      <w:pPr>
        <w:ind w:left="709"/>
        <w:rPr>
          <w:sz w:val="18"/>
          <w:szCs w:val="18"/>
        </w:rPr>
      </w:pPr>
    </w:p>
    <w:p w14:paraId="4FD4078D" w14:textId="1E6EB5D4" w:rsidR="00D26B51" w:rsidRDefault="00D26B51" w:rsidP="00842CB5">
      <w:pPr>
        <w:ind w:left="709"/>
        <w:rPr>
          <w:sz w:val="18"/>
          <w:szCs w:val="18"/>
        </w:rPr>
      </w:pPr>
      <w:r>
        <w:rPr>
          <w:sz w:val="18"/>
          <w:szCs w:val="18"/>
        </w:rPr>
        <w:t xml:space="preserve">The Chair explained </w:t>
      </w:r>
      <w:r w:rsidR="00F46610">
        <w:rPr>
          <w:sz w:val="18"/>
          <w:szCs w:val="18"/>
        </w:rPr>
        <w:t>that it is important for parishioners to voice their opinions to SBC.  She</w:t>
      </w:r>
      <w:r w:rsidR="00E0506C">
        <w:rPr>
          <w:sz w:val="18"/>
          <w:szCs w:val="18"/>
        </w:rPr>
        <w:t xml:space="preserve"> confirmed that parishioners’</w:t>
      </w:r>
      <w:r>
        <w:rPr>
          <w:sz w:val="18"/>
          <w:szCs w:val="18"/>
        </w:rPr>
        <w:t xml:space="preserve"> views will be taken into account by the Parish Council</w:t>
      </w:r>
      <w:r w:rsidR="00F46610">
        <w:rPr>
          <w:sz w:val="18"/>
          <w:szCs w:val="18"/>
        </w:rPr>
        <w:t xml:space="preserve"> in their response</w:t>
      </w:r>
      <w:r>
        <w:rPr>
          <w:sz w:val="18"/>
          <w:szCs w:val="18"/>
        </w:rPr>
        <w:t>.  She then opened the meeting.</w:t>
      </w:r>
    </w:p>
    <w:p w14:paraId="1A8BD7BC" w14:textId="599C599E" w:rsidR="008318FC" w:rsidRDefault="008318FC"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0C5D01CA" w:rsidR="008C3CC5" w:rsidRPr="00075B09" w:rsidRDefault="00780866"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Tom Green,</w:t>
      </w:r>
      <w:r>
        <w:rPr>
          <w:sz w:val="18"/>
          <w:szCs w:val="18"/>
        </w:rPr>
        <w:t xml:space="preserve"> </w:t>
      </w:r>
      <w:r w:rsidRPr="00075B09">
        <w:rPr>
          <w:sz w:val="18"/>
          <w:szCs w:val="18"/>
        </w:rPr>
        <w:t>Gill May,</w:t>
      </w:r>
      <w:r w:rsidR="00842CB5">
        <w:rPr>
          <w:bCs/>
          <w:sz w:val="18"/>
          <w:szCs w:val="18"/>
        </w:rPr>
        <w:t xml:space="preserve"> </w:t>
      </w:r>
      <w:r w:rsidR="00842CB5" w:rsidRPr="00075B09">
        <w:rPr>
          <w:sz w:val="18"/>
          <w:szCs w:val="18"/>
        </w:rPr>
        <w:t>Andy Greenhalgh</w:t>
      </w:r>
      <w:r>
        <w:rPr>
          <w:sz w:val="18"/>
          <w:szCs w:val="18"/>
        </w:rPr>
        <w:t xml:space="preserve">, </w:t>
      </w:r>
      <w:r w:rsidRPr="00075B09">
        <w:rPr>
          <w:sz w:val="18"/>
          <w:szCs w:val="18"/>
        </w:rPr>
        <w:t>Cllr Gary Sumner</w:t>
      </w:r>
      <w:r w:rsidR="004362AB" w:rsidRPr="00075B09">
        <w:rPr>
          <w:sz w:val="18"/>
          <w:szCs w:val="18"/>
        </w:rPr>
        <w:t>.</w:t>
      </w:r>
    </w:p>
    <w:p w14:paraId="00B640D5" w14:textId="77777777" w:rsidR="00215194" w:rsidRPr="00075B09"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7B30A6F2" w:rsidR="003C2A57" w:rsidRDefault="00193A49" w:rsidP="004F2DC4">
      <w:pPr>
        <w:ind w:left="720"/>
        <w:rPr>
          <w:color w:val="000000" w:themeColor="text1"/>
          <w:sz w:val="18"/>
          <w:szCs w:val="18"/>
        </w:rPr>
      </w:pPr>
      <w:r>
        <w:rPr>
          <w:color w:val="000000" w:themeColor="text1"/>
          <w:sz w:val="18"/>
          <w:szCs w:val="18"/>
        </w:rPr>
        <w:t>There were no declarations of interes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44A68E22" w:rsidR="0021223E" w:rsidRPr="00075B09" w:rsidRDefault="00150C7E" w:rsidP="00306304">
      <w:pPr>
        <w:ind w:left="720"/>
        <w:rPr>
          <w:sz w:val="18"/>
          <w:szCs w:val="18"/>
        </w:rPr>
      </w:pPr>
      <w:r w:rsidRPr="00150C7E">
        <w:rPr>
          <w:sz w:val="18"/>
          <w:szCs w:val="18"/>
        </w:rPr>
        <w:t xml:space="preserve">The Chair asked for a proposal that the </w:t>
      </w:r>
      <w:r w:rsidR="00F46610">
        <w:rPr>
          <w:sz w:val="18"/>
          <w:szCs w:val="18"/>
        </w:rPr>
        <w:t>Novem</w:t>
      </w:r>
      <w:r w:rsidR="00193A49">
        <w:rPr>
          <w:sz w:val="18"/>
          <w:szCs w:val="18"/>
        </w:rPr>
        <w:t>ber</w:t>
      </w:r>
      <w:r w:rsidRPr="00150C7E">
        <w:rPr>
          <w:sz w:val="18"/>
          <w:szCs w:val="18"/>
        </w:rPr>
        <w:t xml:space="preserve"> meeting be accepted as a true record.  The proposal was made by Cllr </w:t>
      </w:r>
      <w:r w:rsidR="00842CB5">
        <w:rPr>
          <w:sz w:val="18"/>
          <w:szCs w:val="18"/>
        </w:rPr>
        <w:t xml:space="preserve">Stevens </w:t>
      </w:r>
      <w:r w:rsidRPr="00150C7E">
        <w:rPr>
          <w:sz w:val="18"/>
          <w:szCs w:val="18"/>
        </w:rPr>
        <w:t>and u</w:t>
      </w:r>
      <w:r w:rsidR="00C748DB">
        <w:rPr>
          <w:sz w:val="18"/>
          <w:szCs w:val="18"/>
        </w:rPr>
        <w:t>nanimously agreed</w:t>
      </w:r>
      <w:r w:rsidRPr="00150C7E">
        <w:rPr>
          <w:sz w:val="18"/>
          <w:szCs w:val="18"/>
        </w:rPr>
        <w:t>. The minutes were then signed by the Chair</w:t>
      </w:r>
      <w:r>
        <w:rPr>
          <w:sz w:val="18"/>
          <w:szCs w:val="18"/>
        </w:rPr>
        <w:t>.</w:t>
      </w:r>
      <w:r w:rsidR="00AA2D9E" w:rsidRPr="00075B09">
        <w:rPr>
          <w:sz w:val="18"/>
          <w:szCs w:val="18"/>
        </w:rPr>
        <w:t xml:space="preserve">   </w:t>
      </w:r>
    </w:p>
    <w:p w14:paraId="66D8D5D2" w14:textId="77777777" w:rsidR="00136488" w:rsidRPr="00136488" w:rsidRDefault="00136488" w:rsidP="00136488">
      <w:pPr>
        <w:pStyle w:val="ListParagraph"/>
        <w:ind w:left="1080"/>
        <w:rPr>
          <w:b/>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2F8011BC" w14:textId="77777777" w:rsidR="00967827" w:rsidRDefault="00166F13" w:rsidP="00F4103F">
      <w:pPr>
        <w:tabs>
          <w:tab w:val="left" w:pos="720"/>
        </w:tabs>
        <w:rPr>
          <w:sz w:val="18"/>
          <w:szCs w:val="18"/>
        </w:rPr>
      </w:pPr>
      <w:r w:rsidRPr="00075B09">
        <w:rPr>
          <w:sz w:val="18"/>
          <w:szCs w:val="18"/>
        </w:rPr>
        <w:t xml:space="preserve">              </w:t>
      </w:r>
      <w:r w:rsidR="00F4103F">
        <w:rPr>
          <w:sz w:val="18"/>
          <w:szCs w:val="18"/>
        </w:rPr>
        <w:t xml:space="preserve">  </w:t>
      </w:r>
    </w:p>
    <w:p w14:paraId="47AE0CF0" w14:textId="6740B294" w:rsidR="003B3064" w:rsidRPr="00075B09" w:rsidRDefault="00967827" w:rsidP="00F46610">
      <w:pPr>
        <w:tabs>
          <w:tab w:val="left" w:pos="720"/>
        </w:tabs>
        <w:rPr>
          <w:b/>
          <w:sz w:val="18"/>
          <w:szCs w:val="18"/>
        </w:rPr>
      </w:pPr>
      <w:r>
        <w:rPr>
          <w:sz w:val="18"/>
          <w:szCs w:val="18"/>
        </w:rPr>
        <w:tab/>
      </w:r>
      <w:r w:rsidR="003B3064" w:rsidRPr="00075B09">
        <w:rPr>
          <w:b/>
          <w:sz w:val="18"/>
          <w:szCs w:val="18"/>
        </w:rPr>
        <w:t>Pond &amp; Island</w:t>
      </w:r>
    </w:p>
    <w:p w14:paraId="63B6762F" w14:textId="299A9CD1" w:rsidR="00A00057" w:rsidRDefault="00F46610" w:rsidP="007225B8">
      <w:pPr>
        <w:ind w:left="720"/>
        <w:rPr>
          <w:sz w:val="18"/>
          <w:szCs w:val="18"/>
        </w:rPr>
      </w:pPr>
      <w:r>
        <w:rPr>
          <w:sz w:val="18"/>
          <w:szCs w:val="18"/>
        </w:rPr>
        <w:t xml:space="preserve">This item was to be discussed later in the meeting.  </w:t>
      </w:r>
    </w:p>
    <w:p w14:paraId="5AD4D664" w14:textId="0A9BBE1E" w:rsidR="00DA11FC" w:rsidRDefault="00DA11FC" w:rsidP="007225B8">
      <w:pPr>
        <w:ind w:left="360"/>
        <w:rPr>
          <w:bCs/>
          <w:sz w:val="18"/>
          <w:szCs w:val="18"/>
          <w:u w:val="single"/>
        </w:rPr>
      </w:pPr>
    </w:p>
    <w:p w14:paraId="4EDF9F2C" w14:textId="67126D16" w:rsidR="002C6957" w:rsidRPr="00075B09" w:rsidRDefault="002C6957" w:rsidP="00467BA1">
      <w:pPr>
        <w:ind w:left="709"/>
        <w:rPr>
          <w:b/>
          <w:sz w:val="18"/>
          <w:szCs w:val="18"/>
        </w:rPr>
      </w:pPr>
      <w:r>
        <w:rPr>
          <w:b/>
          <w:sz w:val="18"/>
          <w:szCs w:val="18"/>
        </w:rPr>
        <w:t>Planning</w:t>
      </w:r>
    </w:p>
    <w:p w14:paraId="27587A0C" w14:textId="7FB646F5" w:rsidR="000B2F05" w:rsidRDefault="000B2F05" w:rsidP="000B2F05">
      <w:pPr>
        <w:tabs>
          <w:tab w:val="left" w:pos="567"/>
          <w:tab w:val="left" w:leader="dot" w:pos="11057"/>
          <w:tab w:val="left" w:leader="dot" w:pos="12758"/>
        </w:tabs>
        <w:ind w:left="720" w:right="-1043"/>
        <w:rPr>
          <w:b/>
          <w:sz w:val="18"/>
          <w:szCs w:val="18"/>
        </w:rPr>
      </w:pPr>
      <w:r w:rsidRPr="00075B09">
        <w:rPr>
          <w:b/>
          <w:sz w:val="18"/>
          <w:szCs w:val="18"/>
        </w:rPr>
        <w:t>OTHER ISSUES</w:t>
      </w:r>
    </w:p>
    <w:p w14:paraId="71AEFED9" w14:textId="1716AC99" w:rsidR="009A38E6" w:rsidRDefault="004D06FA" w:rsidP="007225B8">
      <w:pPr>
        <w:tabs>
          <w:tab w:val="left" w:pos="567"/>
          <w:tab w:val="left" w:leader="dot" w:pos="11057"/>
          <w:tab w:val="left" w:leader="dot" w:pos="12758"/>
        </w:tabs>
        <w:ind w:left="720" w:right="-1043"/>
        <w:rPr>
          <w:bCs/>
          <w:sz w:val="18"/>
          <w:szCs w:val="18"/>
        </w:rPr>
      </w:pPr>
      <w:r>
        <w:rPr>
          <w:bCs/>
          <w:sz w:val="18"/>
          <w:szCs w:val="18"/>
        </w:rPr>
        <w:t>A</w:t>
      </w:r>
      <w:r w:rsidR="00385A97">
        <w:rPr>
          <w:bCs/>
          <w:sz w:val="18"/>
          <w:szCs w:val="18"/>
        </w:rPr>
        <w:t xml:space="preserve"> complaint had been reported to SBC </w:t>
      </w:r>
      <w:r w:rsidR="009A38E6">
        <w:rPr>
          <w:bCs/>
          <w:sz w:val="18"/>
          <w:szCs w:val="18"/>
        </w:rPr>
        <w:t>regarding planning application S/HOU/18/0249/FELY – Erection of a detached garage – Swedish House, 2 The Forty, Bishop</w:t>
      </w:r>
      <w:r w:rsidR="00385A97">
        <w:rPr>
          <w:bCs/>
          <w:sz w:val="18"/>
          <w:szCs w:val="18"/>
        </w:rPr>
        <w:t xml:space="preserve">stone, </w:t>
      </w:r>
      <w:r w:rsidR="009A38E6">
        <w:rPr>
          <w:bCs/>
          <w:sz w:val="18"/>
          <w:szCs w:val="18"/>
        </w:rPr>
        <w:t xml:space="preserve">where </w:t>
      </w:r>
      <w:r>
        <w:rPr>
          <w:bCs/>
          <w:sz w:val="18"/>
          <w:szCs w:val="18"/>
        </w:rPr>
        <w:t xml:space="preserve">3 planning consent conditions appeared to have been breached. </w:t>
      </w:r>
      <w:r w:rsidR="003A4683">
        <w:rPr>
          <w:bCs/>
          <w:sz w:val="18"/>
          <w:szCs w:val="18"/>
        </w:rPr>
        <w:t>The Clerk had cha</w:t>
      </w:r>
      <w:r w:rsidR="00385A97">
        <w:rPr>
          <w:bCs/>
          <w:sz w:val="18"/>
          <w:szCs w:val="18"/>
        </w:rPr>
        <w:t>sed progress on this</w:t>
      </w:r>
      <w:r w:rsidR="003A4683">
        <w:rPr>
          <w:bCs/>
          <w:sz w:val="18"/>
          <w:szCs w:val="18"/>
        </w:rPr>
        <w:t xml:space="preserve"> but had not </w:t>
      </w:r>
      <w:r>
        <w:rPr>
          <w:bCs/>
          <w:sz w:val="18"/>
          <w:szCs w:val="18"/>
        </w:rPr>
        <w:t xml:space="preserve">yet </w:t>
      </w:r>
      <w:r w:rsidR="003A4683">
        <w:rPr>
          <w:bCs/>
          <w:sz w:val="18"/>
          <w:szCs w:val="18"/>
        </w:rPr>
        <w:t>received a response from the enforcement officer.</w:t>
      </w:r>
      <w:r w:rsidR="00F46610">
        <w:rPr>
          <w:bCs/>
          <w:sz w:val="18"/>
          <w:szCs w:val="18"/>
        </w:rPr>
        <w:t xml:space="preserve">  This action is still outstanding, Cllr Sumner had informed Cllrs that there is currently only 1 enforcement officer.</w:t>
      </w:r>
    </w:p>
    <w:p w14:paraId="2ADA81D2" w14:textId="1BB32A43" w:rsidR="003A4683" w:rsidRDefault="003A4683" w:rsidP="003A4683">
      <w:pPr>
        <w:pStyle w:val="ListParagraph"/>
        <w:tabs>
          <w:tab w:val="left" w:pos="720"/>
          <w:tab w:val="left" w:pos="1134"/>
          <w:tab w:val="left" w:leader="dot" w:pos="11057"/>
          <w:tab w:val="left" w:leader="dot" w:pos="12758"/>
        </w:tabs>
        <w:ind w:left="1080" w:right="-1043"/>
        <w:rPr>
          <w:bCs/>
          <w:sz w:val="18"/>
          <w:szCs w:val="18"/>
        </w:rPr>
      </w:pPr>
    </w:p>
    <w:p w14:paraId="1559F48F" w14:textId="77777777" w:rsidR="007225B8" w:rsidRPr="007225B8" w:rsidRDefault="00B771F1" w:rsidP="00467BA1">
      <w:pPr>
        <w:ind w:left="720"/>
        <w:rPr>
          <w:iCs/>
          <w:sz w:val="18"/>
          <w:szCs w:val="18"/>
        </w:rPr>
      </w:pPr>
      <w:r w:rsidRPr="007225B8">
        <w:rPr>
          <w:b/>
          <w:sz w:val="18"/>
          <w:szCs w:val="18"/>
        </w:rPr>
        <w:t>Report</w:t>
      </w:r>
      <w:r w:rsidR="00F6298F" w:rsidRPr="007225B8">
        <w:rPr>
          <w:b/>
          <w:sz w:val="18"/>
          <w:szCs w:val="18"/>
        </w:rPr>
        <w:t xml:space="preserve"> from </w:t>
      </w:r>
      <w:r w:rsidR="000A5E0D" w:rsidRPr="007225B8">
        <w:rPr>
          <w:b/>
          <w:sz w:val="18"/>
          <w:szCs w:val="18"/>
        </w:rPr>
        <w:t>Ward</w:t>
      </w:r>
      <w:r w:rsidR="00F6298F" w:rsidRPr="007225B8">
        <w:rPr>
          <w:b/>
          <w:sz w:val="18"/>
          <w:szCs w:val="18"/>
        </w:rPr>
        <w:t xml:space="preserve"> Councillor</w:t>
      </w:r>
    </w:p>
    <w:p w14:paraId="75AA4DAB" w14:textId="77777777" w:rsidR="00F46610" w:rsidRDefault="00F46610" w:rsidP="00724856">
      <w:pPr>
        <w:ind w:left="720"/>
        <w:rPr>
          <w:bCs/>
          <w:sz w:val="18"/>
          <w:szCs w:val="18"/>
        </w:rPr>
      </w:pPr>
      <w:r>
        <w:rPr>
          <w:bCs/>
          <w:sz w:val="18"/>
          <w:szCs w:val="18"/>
        </w:rPr>
        <w:t xml:space="preserve">This item was carried forward to the next meeting.  </w:t>
      </w:r>
    </w:p>
    <w:p w14:paraId="6851BB64" w14:textId="205B9D32" w:rsidR="003E17FF" w:rsidRDefault="00AB2D58" w:rsidP="00724856">
      <w:pPr>
        <w:ind w:left="720"/>
        <w:rPr>
          <w:bCs/>
          <w:sz w:val="18"/>
          <w:szCs w:val="18"/>
        </w:rPr>
      </w:pPr>
      <w:r>
        <w:rPr>
          <w:bCs/>
          <w:sz w:val="18"/>
          <w:szCs w:val="18"/>
        </w:rPr>
        <w:t>The Chair reported that she understood there was fibre passing through the parish, going to Oxfordshire</w:t>
      </w:r>
      <w:r w:rsidR="004C3F93">
        <w:rPr>
          <w:bCs/>
          <w:sz w:val="18"/>
          <w:szCs w:val="18"/>
        </w:rPr>
        <w:t xml:space="preserve">.  </w:t>
      </w:r>
      <w:r w:rsidR="00F87066">
        <w:rPr>
          <w:bCs/>
          <w:sz w:val="18"/>
          <w:szCs w:val="18"/>
        </w:rPr>
        <w:t>Cllr Stephens thought that BT had previously denied this.</w:t>
      </w:r>
    </w:p>
    <w:p w14:paraId="539C06D8" w14:textId="0DD02683" w:rsidR="00E15620" w:rsidRDefault="00E15620" w:rsidP="00724856">
      <w:pPr>
        <w:ind w:left="720"/>
        <w:rPr>
          <w:b/>
          <w:sz w:val="18"/>
          <w:szCs w:val="18"/>
        </w:rPr>
      </w:pPr>
      <w:r>
        <w:rPr>
          <w:b/>
          <w:sz w:val="18"/>
          <w:szCs w:val="18"/>
        </w:rPr>
        <w:t>Action: Cllr Sumner is to check with BT</w:t>
      </w:r>
      <w:r w:rsidR="00F87066">
        <w:rPr>
          <w:b/>
          <w:sz w:val="18"/>
          <w:szCs w:val="18"/>
        </w:rPr>
        <w:t xml:space="preserve"> whether</w:t>
      </w:r>
      <w:r w:rsidR="004C3F93">
        <w:rPr>
          <w:b/>
          <w:sz w:val="18"/>
          <w:szCs w:val="18"/>
        </w:rPr>
        <w:t xml:space="preserve"> fibre </w:t>
      </w:r>
      <w:r w:rsidR="00F87066">
        <w:rPr>
          <w:b/>
          <w:sz w:val="18"/>
          <w:szCs w:val="18"/>
        </w:rPr>
        <w:t xml:space="preserve">passes </w:t>
      </w:r>
      <w:r w:rsidR="004C3F93">
        <w:rPr>
          <w:b/>
          <w:sz w:val="18"/>
          <w:szCs w:val="18"/>
        </w:rPr>
        <w:t>through the parish</w:t>
      </w:r>
      <w:r>
        <w:rPr>
          <w:b/>
          <w:sz w:val="18"/>
          <w:szCs w:val="18"/>
        </w:rPr>
        <w:t>.</w:t>
      </w:r>
    </w:p>
    <w:p w14:paraId="62E988F7" w14:textId="59831D3C" w:rsidR="003E17FF" w:rsidRDefault="003E17FF" w:rsidP="00724856">
      <w:pPr>
        <w:ind w:left="720"/>
        <w:rPr>
          <w:bCs/>
          <w:sz w:val="18"/>
          <w:szCs w:val="18"/>
        </w:rPr>
      </w:pPr>
    </w:p>
    <w:p w14:paraId="52068EF4" w14:textId="2DC963E2" w:rsidR="00466989" w:rsidRPr="00466989" w:rsidRDefault="00466989" w:rsidP="00467BA1">
      <w:pPr>
        <w:ind w:left="720"/>
        <w:rPr>
          <w:b/>
          <w:sz w:val="18"/>
          <w:szCs w:val="18"/>
        </w:rPr>
      </w:pPr>
      <w:r>
        <w:rPr>
          <w:b/>
          <w:sz w:val="18"/>
          <w:szCs w:val="18"/>
        </w:rPr>
        <w:t>West End Lane Junction</w:t>
      </w:r>
    </w:p>
    <w:p w14:paraId="04375C85" w14:textId="3F5FC131" w:rsidR="002C6957" w:rsidRPr="00C11748" w:rsidRDefault="00515768" w:rsidP="00466989">
      <w:pPr>
        <w:ind w:left="720"/>
        <w:rPr>
          <w:bCs/>
          <w:sz w:val="18"/>
          <w:szCs w:val="18"/>
        </w:rPr>
      </w:pPr>
      <w:r>
        <w:rPr>
          <w:bCs/>
          <w:sz w:val="18"/>
          <w:szCs w:val="18"/>
        </w:rPr>
        <w:t>The following action was carried forward.</w:t>
      </w:r>
    </w:p>
    <w:p w14:paraId="1315986C" w14:textId="12E20947" w:rsidR="00E4245D" w:rsidRDefault="002C6957" w:rsidP="00466989">
      <w:pPr>
        <w:ind w:left="720"/>
        <w:rPr>
          <w:b/>
          <w:sz w:val="18"/>
          <w:szCs w:val="18"/>
        </w:rPr>
      </w:pPr>
      <w:r>
        <w:rPr>
          <w:b/>
          <w:sz w:val="18"/>
          <w:szCs w:val="18"/>
        </w:rPr>
        <w:t>Action: Cllr Stevens is to talk to the parishioner</w:t>
      </w:r>
      <w:r w:rsidR="00724658">
        <w:rPr>
          <w:b/>
          <w:sz w:val="18"/>
          <w:szCs w:val="18"/>
        </w:rPr>
        <w:t xml:space="preserve"> about the hedge</w:t>
      </w:r>
    </w:p>
    <w:p w14:paraId="4FC5E4AF" w14:textId="75E30096" w:rsidR="00C11748" w:rsidRDefault="00C11748" w:rsidP="00466989">
      <w:pPr>
        <w:ind w:left="720"/>
        <w:rPr>
          <w:b/>
          <w:sz w:val="18"/>
          <w:szCs w:val="18"/>
        </w:rPr>
      </w:pPr>
      <w:r>
        <w:rPr>
          <w:b/>
          <w:sz w:val="18"/>
          <w:szCs w:val="18"/>
        </w:rPr>
        <w:t>Action: The Clerk is to raise the white lining issue along with the vegetation-obscured signage</w:t>
      </w:r>
    </w:p>
    <w:p w14:paraId="58908716" w14:textId="77777777" w:rsidR="00724658" w:rsidRPr="00C11748" w:rsidRDefault="00724658" w:rsidP="00466989">
      <w:pPr>
        <w:ind w:left="720"/>
        <w:rPr>
          <w:sz w:val="18"/>
          <w:szCs w:val="18"/>
        </w:rPr>
      </w:pPr>
    </w:p>
    <w:p w14:paraId="2FFE875F" w14:textId="0F6287F6" w:rsidR="007871AB" w:rsidRPr="00075B09" w:rsidRDefault="007122BD" w:rsidP="00467BA1">
      <w:pPr>
        <w:ind w:left="720"/>
        <w:rPr>
          <w:b/>
          <w:sz w:val="18"/>
          <w:szCs w:val="18"/>
        </w:rPr>
      </w:pPr>
      <w:r>
        <w:rPr>
          <w:b/>
          <w:sz w:val="18"/>
          <w:szCs w:val="18"/>
        </w:rPr>
        <w:t>Local Plan</w:t>
      </w:r>
    </w:p>
    <w:p w14:paraId="31AE4995" w14:textId="63002DA1" w:rsidR="00BF0E84" w:rsidRDefault="002C6957" w:rsidP="00CA6E3C">
      <w:pPr>
        <w:pStyle w:val="ListParagraph"/>
        <w:rPr>
          <w:sz w:val="18"/>
          <w:szCs w:val="18"/>
        </w:rPr>
      </w:pPr>
      <w:r>
        <w:rPr>
          <w:sz w:val="18"/>
          <w:szCs w:val="18"/>
        </w:rPr>
        <w:t>No further updates had been received</w:t>
      </w:r>
      <w:r w:rsidR="00E4245D">
        <w:rPr>
          <w:sz w:val="18"/>
          <w:szCs w:val="18"/>
        </w:rPr>
        <w:t>.</w:t>
      </w:r>
      <w:r w:rsidR="008C36D2">
        <w:rPr>
          <w:sz w:val="18"/>
          <w:szCs w:val="18"/>
        </w:rPr>
        <w:t xml:space="preserve"> </w:t>
      </w:r>
    </w:p>
    <w:p w14:paraId="5875FCC1" w14:textId="77777777" w:rsidR="0054413A" w:rsidRDefault="0054413A" w:rsidP="0054413A">
      <w:pPr>
        <w:ind w:left="720"/>
        <w:rPr>
          <w:b/>
          <w:sz w:val="18"/>
          <w:szCs w:val="18"/>
        </w:rPr>
      </w:pPr>
    </w:p>
    <w:p w14:paraId="2B4DB91C" w14:textId="77777777" w:rsidR="00364E51" w:rsidRPr="00075B09" w:rsidRDefault="00364E51" w:rsidP="00467BA1">
      <w:pPr>
        <w:ind w:left="720"/>
        <w:rPr>
          <w:b/>
          <w:sz w:val="18"/>
          <w:szCs w:val="18"/>
        </w:rPr>
      </w:pPr>
      <w:r w:rsidRPr="00075B09">
        <w:rPr>
          <w:b/>
          <w:sz w:val="18"/>
          <w:szCs w:val="18"/>
        </w:rPr>
        <w:t>GDPR</w:t>
      </w:r>
    </w:p>
    <w:p w14:paraId="032983DB" w14:textId="2079CDF0" w:rsidR="0084616A" w:rsidRDefault="007C066A" w:rsidP="00414136">
      <w:pPr>
        <w:ind w:left="720"/>
        <w:rPr>
          <w:b/>
          <w:sz w:val="18"/>
          <w:szCs w:val="18"/>
        </w:rPr>
      </w:pPr>
      <w:r w:rsidRPr="00075B09">
        <w:rPr>
          <w:b/>
          <w:sz w:val="18"/>
          <w:szCs w:val="18"/>
        </w:rPr>
        <w:t xml:space="preserve">Action: The Clerk </w:t>
      </w:r>
      <w:r w:rsidR="00486BBC" w:rsidRPr="00075B09">
        <w:rPr>
          <w:b/>
          <w:sz w:val="18"/>
          <w:szCs w:val="18"/>
        </w:rPr>
        <w:t>is to leave</w:t>
      </w:r>
      <w:r w:rsidRPr="00075B09">
        <w:rPr>
          <w:b/>
          <w:sz w:val="18"/>
          <w:szCs w:val="18"/>
        </w:rPr>
        <w:t xml:space="preserve"> this item on the agenda.</w:t>
      </w:r>
    </w:p>
    <w:p w14:paraId="1B7BED3F" w14:textId="302F02A7" w:rsidR="0084616A" w:rsidRDefault="0084616A" w:rsidP="009F160F">
      <w:pPr>
        <w:pStyle w:val="ListParagraph"/>
        <w:rPr>
          <w:b/>
          <w:sz w:val="18"/>
          <w:szCs w:val="18"/>
        </w:rPr>
      </w:pPr>
    </w:p>
    <w:p w14:paraId="1E8EB518" w14:textId="77777777" w:rsidR="00531D2C" w:rsidRPr="00075B09" w:rsidRDefault="00531D2C" w:rsidP="00467BA1">
      <w:pPr>
        <w:ind w:left="720"/>
        <w:rPr>
          <w:b/>
          <w:sz w:val="18"/>
          <w:szCs w:val="18"/>
        </w:rPr>
      </w:pPr>
      <w:r w:rsidRPr="00075B09">
        <w:rPr>
          <w:b/>
          <w:sz w:val="18"/>
          <w:szCs w:val="18"/>
        </w:rPr>
        <w:t>Lengthman Works</w:t>
      </w:r>
    </w:p>
    <w:p w14:paraId="0D437C87" w14:textId="670E501A" w:rsidR="008E0671" w:rsidRDefault="00515768" w:rsidP="00ED1C8B">
      <w:pPr>
        <w:ind w:left="720"/>
        <w:rPr>
          <w:b/>
          <w:bCs/>
          <w:color w:val="000000" w:themeColor="text1"/>
          <w:sz w:val="18"/>
          <w:szCs w:val="18"/>
        </w:rPr>
      </w:pPr>
      <w:bookmarkStart w:id="1" w:name="_Hlk16606395"/>
      <w:r>
        <w:rPr>
          <w:color w:val="000000" w:themeColor="text1"/>
          <w:sz w:val="18"/>
          <w:szCs w:val="18"/>
        </w:rPr>
        <w:t>This item was carried forward.</w:t>
      </w:r>
    </w:p>
    <w:p w14:paraId="1A1050B3" w14:textId="5921C722" w:rsidR="008E0671" w:rsidRPr="008E0671" w:rsidRDefault="008E0671" w:rsidP="00ED1C8B">
      <w:pPr>
        <w:ind w:left="720"/>
        <w:rPr>
          <w:b/>
          <w:bCs/>
          <w:color w:val="000000" w:themeColor="text1"/>
          <w:sz w:val="18"/>
          <w:szCs w:val="18"/>
        </w:rPr>
      </w:pPr>
      <w:r>
        <w:rPr>
          <w:b/>
          <w:bCs/>
          <w:color w:val="000000" w:themeColor="text1"/>
          <w:sz w:val="18"/>
          <w:szCs w:val="18"/>
        </w:rPr>
        <w:t>Action: Cllr Sumner is to chase progress with Paul Page.</w:t>
      </w:r>
    </w:p>
    <w:p w14:paraId="4F60B6AC" w14:textId="77777777" w:rsidR="008E0671" w:rsidRDefault="008E0671" w:rsidP="00ED1C8B">
      <w:pPr>
        <w:ind w:left="720"/>
        <w:rPr>
          <w:color w:val="000000" w:themeColor="text1"/>
          <w:sz w:val="18"/>
          <w:szCs w:val="18"/>
        </w:rPr>
      </w:pPr>
    </w:p>
    <w:bookmarkEnd w:id="1"/>
    <w:p w14:paraId="225DEBB8" w14:textId="012F003A" w:rsidR="00F373EB" w:rsidRPr="00B9340E" w:rsidRDefault="00250124" w:rsidP="00B9340E">
      <w:pPr>
        <w:ind w:left="720"/>
        <w:rPr>
          <w:sz w:val="18"/>
          <w:szCs w:val="18"/>
          <w:u w:val="single"/>
        </w:rPr>
      </w:pPr>
      <w:r>
        <w:rPr>
          <w:sz w:val="18"/>
          <w:szCs w:val="18"/>
          <w:u w:val="single"/>
        </w:rPr>
        <w:t>Churchyard Maintenance</w:t>
      </w:r>
    </w:p>
    <w:p w14:paraId="5FA43300" w14:textId="31D96E6C" w:rsidR="004F1AFD" w:rsidRDefault="006F5C6E" w:rsidP="00CD093C">
      <w:pPr>
        <w:ind w:left="720"/>
        <w:rPr>
          <w:sz w:val="18"/>
          <w:szCs w:val="18"/>
        </w:rPr>
      </w:pPr>
      <w:r>
        <w:rPr>
          <w:sz w:val="18"/>
          <w:szCs w:val="18"/>
        </w:rPr>
        <w:t xml:space="preserve">Cllr </w:t>
      </w:r>
      <w:r w:rsidR="004F1AFD">
        <w:rPr>
          <w:sz w:val="18"/>
          <w:szCs w:val="18"/>
        </w:rPr>
        <w:t xml:space="preserve">Stevens </w:t>
      </w:r>
      <w:r w:rsidR="00515768">
        <w:rPr>
          <w:sz w:val="18"/>
          <w:szCs w:val="18"/>
        </w:rPr>
        <w:t>has received 1 quote and is waiting for 2 others to arrive.</w:t>
      </w:r>
    </w:p>
    <w:p w14:paraId="6455727A" w14:textId="3C881E6F" w:rsidR="00DF0BEB" w:rsidRDefault="00DF0BEB" w:rsidP="00CD093C">
      <w:pPr>
        <w:ind w:left="720"/>
        <w:rPr>
          <w:b/>
          <w:sz w:val="18"/>
          <w:szCs w:val="18"/>
        </w:rPr>
      </w:pPr>
      <w:r>
        <w:rPr>
          <w:b/>
          <w:sz w:val="18"/>
          <w:szCs w:val="18"/>
        </w:rPr>
        <w:t xml:space="preserve">Action: </w:t>
      </w:r>
      <w:r w:rsidR="004F1AFD">
        <w:rPr>
          <w:b/>
          <w:sz w:val="18"/>
          <w:szCs w:val="18"/>
        </w:rPr>
        <w:t xml:space="preserve">Cllr Stevens is to </w:t>
      </w:r>
      <w:r w:rsidR="00250124">
        <w:rPr>
          <w:b/>
          <w:sz w:val="18"/>
          <w:szCs w:val="18"/>
        </w:rPr>
        <w:t xml:space="preserve">obtain 3 quotes in time for the </w:t>
      </w:r>
      <w:r w:rsidR="00515768">
        <w:rPr>
          <w:b/>
          <w:sz w:val="18"/>
          <w:szCs w:val="18"/>
        </w:rPr>
        <w:t>January</w:t>
      </w:r>
      <w:r w:rsidR="00250124">
        <w:rPr>
          <w:b/>
          <w:sz w:val="18"/>
          <w:szCs w:val="18"/>
        </w:rPr>
        <w:t xml:space="preserve"> meeting.</w:t>
      </w:r>
    </w:p>
    <w:p w14:paraId="33C5432D" w14:textId="0CF661D7" w:rsidR="00DF0BEB" w:rsidRDefault="00DF0BEB" w:rsidP="00CD093C">
      <w:pPr>
        <w:ind w:left="720"/>
        <w:rPr>
          <w:b/>
          <w:sz w:val="18"/>
          <w:szCs w:val="18"/>
        </w:rPr>
      </w:pPr>
    </w:p>
    <w:p w14:paraId="1A092F69" w14:textId="77777777" w:rsidR="00467BA1" w:rsidRPr="00075B09" w:rsidRDefault="00467BA1" w:rsidP="00467BA1">
      <w:pPr>
        <w:numPr>
          <w:ilvl w:val="0"/>
          <w:numId w:val="1"/>
        </w:numPr>
        <w:ind w:left="709" w:hanging="709"/>
        <w:rPr>
          <w:b/>
          <w:sz w:val="18"/>
          <w:szCs w:val="18"/>
        </w:rPr>
      </w:pPr>
      <w:r>
        <w:rPr>
          <w:b/>
          <w:sz w:val="18"/>
          <w:szCs w:val="18"/>
        </w:rPr>
        <w:t>Planning</w:t>
      </w:r>
    </w:p>
    <w:p w14:paraId="45EF8EF5" w14:textId="3DE4164C" w:rsidR="00467BA1" w:rsidRPr="00467BA1" w:rsidRDefault="00467BA1" w:rsidP="00467BA1">
      <w:pPr>
        <w:pStyle w:val="ListParagraph"/>
        <w:numPr>
          <w:ilvl w:val="0"/>
          <w:numId w:val="12"/>
        </w:numPr>
        <w:tabs>
          <w:tab w:val="left" w:pos="567"/>
          <w:tab w:val="left" w:pos="2552"/>
        </w:tabs>
        <w:ind w:left="993" w:hanging="284"/>
        <w:rPr>
          <w:b/>
          <w:bCs/>
          <w:sz w:val="18"/>
          <w:szCs w:val="18"/>
        </w:rPr>
      </w:pPr>
      <w:r w:rsidRPr="00467BA1">
        <w:rPr>
          <w:b/>
          <w:bCs/>
          <w:sz w:val="18"/>
          <w:szCs w:val="18"/>
        </w:rPr>
        <w:t xml:space="preserve">S/HOU/19/1651 – </w:t>
      </w:r>
      <w:r w:rsidRPr="00467BA1">
        <w:rPr>
          <w:sz w:val="18"/>
          <w:szCs w:val="18"/>
        </w:rPr>
        <w:t>Erection of a two storey side extension – 13 The Wyncies, Bishopstone</w:t>
      </w:r>
    </w:p>
    <w:p w14:paraId="723831EE" w14:textId="54DF0D86" w:rsidR="00467BA1" w:rsidRDefault="00467BA1" w:rsidP="00467BA1">
      <w:pPr>
        <w:pStyle w:val="ListParagraph"/>
        <w:tabs>
          <w:tab w:val="left" w:pos="567"/>
          <w:tab w:val="left" w:pos="2552"/>
        </w:tabs>
        <w:ind w:left="993"/>
        <w:rPr>
          <w:sz w:val="18"/>
          <w:szCs w:val="18"/>
        </w:rPr>
      </w:pPr>
      <w:r w:rsidRPr="00467BA1">
        <w:rPr>
          <w:sz w:val="18"/>
          <w:szCs w:val="18"/>
        </w:rPr>
        <w:t>Cllrs had no objections to the above planning application.</w:t>
      </w:r>
    </w:p>
    <w:p w14:paraId="0C16AA25" w14:textId="06F30B9B" w:rsidR="00467BA1" w:rsidRPr="00467BA1" w:rsidRDefault="00467BA1" w:rsidP="00467BA1">
      <w:pPr>
        <w:pStyle w:val="ListParagraph"/>
        <w:tabs>
          <w:tab w:val="left" w:pos="567"/>
          <w:tab w:val="left" w:pos="2552"/>
        </w:tabs>
        <w:ind w:left="993"/>
        <w:rPr>
          <w:b/>
          <w:bCs/>
          <w:sz w:val="18"/>
          <w:szCs w:val="18"/>
        </w:rPr>
      </w:pPr>
      <w:r>
        <w:rPr>
          <w:b/>
          <w:bCs/>
          <w:sz w:val="18"/>
          <w:szCs w:val="18"/>
        </w:rPr>
        <w:t>Action: The Clerk is to write to SBC.</w:t>
      </w:r>
    </w:p>
    <w:p w14:paraId="124C2606" w14:textId="3510EA17" w:rsidR="00467BA1" w:rsidRDefault="00467BA1" w:rsidP="00467BA1">
      <w:pPr>
        <w:pStyle w:val="ListParagraph"/>
        <w:numPr>
          <w:ilvl w:val="0"/>
          <w:numId w:val="12"/>
        </w:numPr>
        <w:tabs>
          <w:tab w:val="left" w:pos="1134"/>
        </w:tabs>
        <w:ind w:left="993" w:hanging="284"/>
        <w:rPr>
          <w:sz w:val="18"/>
          <w:szCs w:val="18"/>
        </w:rPr>
      </w:pPr>
      <w:r w:rsidRPr="00467BA1">
        <w:rPr>
          <w:b/>
          <w:sz w:val="18"/>
          <w:szCs w:val="18"/>
        </w:rPr>
        <w:t xml:space="preserve">S/OUT/17/1990 </w:t>
      </w:r>
      <w:r w:rsidRPr="00467BA1">
        <w:rPr>
          <w:bCs/>
          <w:sz w:val="18"/>
          <w:szCs w:val="18"/>
        </w:rPr>
        <w:t>– REVISED</w:t>
      </w:r>
      <w:r w:rsidRPr="00467BA1">
        <w:rPr>
          <w:sz w:val="18"/>
          <w:szCs w:val="18"/>
        </w:rPr>
        <w:t xml:space="preserve"> - Outline planning application (with means of access to the A420 not reserved) for up to 1,700 homes; education provision including a 10 form entry secondary school and a 3 form entry primary school with attendant sports pitches; a sports hub and open space; a park and ride; a local centre up to 1,000sqm including classes A1,A2,A3,A4,A5 and D1 uses; public open space/green infrastructure; new informal and formal recreation spaces and the formation of two new accesses from the A420 – Great Stall East – Land South of the A420, South Marston, Swindon</w:t>
      </w:r>
    </w:p>
    <w:p w14:paraId="64F13158" w14:textId="1539DD7F" w:rsidR="00467BA1" w:rsidRPr="00467BA1" w:rsidRDefault="00467BA1" w:rsidP="00467BA1">
      <w:pPr>
        <w:pStyle w:val="ListParagraph"/>
        <w:tabs>
          <w:tab w:val="left" w:pos="1134"/>
        </w:tabs>
        <w:ind w:left="993"/>
        <w:rPr>
          <w:bCs/>
          <w:sz w:val="18"/>
          <w:szCs w:val="18"/>
        </w:rPr>
      </w:pPr>
      <w:r w:rsidRPr="00467BA1">
        <w:rPr>
          <w:bCs/>
          <w:sz w:val="18"/>
          <w:szCs w:val="18"/>
        </w:rPr>
        <w:t>Cllrs did not feel a response was necessary</w:t>
      </w:r>
      <w:r>
        <w:rPr>
          <w:bCs/>
          <w:sz w:val="18"/>
          <w:szCs w:val="18"/>
        </w:rPr>
        <w:t>.</w:t>
      </w:r>
    </w:p>
    <w:p w14:paraId="0E5B5F91" w14:textId="67F30E93" w:rsidR="00467BA1" w:rsidRPr="00467BA1" w:rsidRDefault="00467BA1" w:rsidP="00467BA1">
      <w:pPr>
        <w:pStyle w:val="ListParagraph"/>
        <w:numPr>
          <w:ilvl w:val="0"/>
          <w:numId w:val="12"/>
        </w:numPr>
        <w:tabs>
          <w:tab w:val="left" w:pos="567"/>
          <w:tab w:val="left" w:pos="1276"/>
        </w:tabs>
        <w:ind w:left="993" w:hanging="284"/>
        <w:rPr>
          <w:b/>
          <w:bCs/>
          <w:sz w:val="18"/>
          <w:szCs w:val="18"/>
        </w:rPr>
      </w:pPr>
      <w:r w:rsidRPr="00467BA1">
        <w:rPr>
          <w:b/>
          <w:sz w:val="18"/>
          <w:szCs w:val="18"/>
        </w:rPr>
        <w:t xml:space="preserve">S/HOU/19/1706 </w:t>
      </w:r>
      <w:r w:rsidRPr="00467BA1">
        <w:rPr>
          <w:sz w:val="18"/>
          <w:szCs w:val="18"/>
        </w:rPr>
        <w:t xml:space="preserve">- Erection of two storey/single storey side and first floor rear extensions. - 5 High Street, Bishopstone </w:t>
      </w:r>
    </w:p>
    <w:p w14:paraId="72831B81" w14:textId="57CCDA2E" w:rsidR="00467BA1" w:rsidRDefault="00467BA1" w:rsidP="00467BA1">
      <w:pPr>
        <w:pStyle w:val="ListParagraph"/>
        <w:tabs>
          <w:tab w:val="left" w:pos="567"/>
          <w:tab w:val="left" w:pos="1276"/>
        </w:tabs>
        <w:ind w:left="993"/>
        <w:rPr>
          <w:bCs/>
          <w:sz w:val="18"/>
          <w:szCs w:val="18"/>
        </w:rPr>
      </w:pPr>
      <w:r w:rsidRPr="00467BA1">
        <w:rPr>
          <w:bCs/>
          <w:sz w:val="18"/>
          <w:szCs w:val="18"/>
        </w:rPr>
        <w:t xml:space="preserve">Cllrs felt that the side extension was not symmetrical and didn’t follow SBC guidelines.  </w:t>
      </w:r>
      <w:r w:rsidR="00E0506C">
        <w:rPr>
          <w:bCs/>
          <w:sz w:val="18"/>
          <w:szCs w:val="18"/>
        </w:rPr>
        <w:t xml:space="preserve">The rear extension proposal </w:t>
      </w:r>
      <w:proofErr w:type="gramStart"/>
      <w:r w:rsidR="00E0506C">
        <w:rPr>
          <w:bCs/>
          <w:sz w:val="18"/>
          <w:szCs w:val="18"/>
        </w:rPr>
        <w:t>seem</w:t>
      </w:r>
      <w:proofErr w:type="gramEnd"/>
      <w:r w:rsidR="00E0506C">
        <w:rPr>
          <w:bCs/>
          <w:sz w:val="18"/>
          <w:szCs w:val="18"/>
        </w:rPr>
        <w:t xml:space="preserve"> identical to the previous application. Cllrs</w:t>
      </w:r>
      <w:r w:rsidRPr="00467BA1">
        <w:rPr>
          <w:bCs/>
          <w:sz w:val="18"/>
          <w:szCs w:val="18"/>
        </w:rPr>
        <w:t xml:space="preserve"> would expect the conservation officer</w:t>
      </w:r>
      <w:r w:rsidR="00E0506C">
        <w:rPr>
          <w:bCs/>
          <w:sz w:val="18"/>
          <w:szCs w:val="18"/>
        </w:rPr>
        <w:t xml:space="preserve"> to be consistent.  Cllrs agreed to write endorsing the professional opinion</w:t>
      </w:r>
      <w:r w:rsidRPr="00467BA1">
        <w:rPr>
          <w:bCs/>
          <w:sz w:val="18"/>
          <w:szCs w:val="18"/>
        </w:rPr>
        <w:t xml:space="preserve"> of the c</w:t>
      </w:r>
      <w:r w:rsidR="00E0506C">
        <w:rPr>
          <w:bCs/>
          <w:sz w:val="18"/>
          <w:szCs w:val="18"/>
        </w:rPr>
        <w:t>onservation officer and supporting the objection of the n</w:t>
      </w:r>
      <w:r w:rsidRPr="00467BA1">
        <w:rPr>
          <w:bCs/>
          <w:sz w:val="18"/>
          <w:szCs w:val="18"/>
        </w:rPr>
        <w:t xml:space="preserve">eighbour at number 6 whose amenity will be </w:t>
      </w:r>
      <w:r w:rsidR="00E0506C">
        <w:rPr>
          <w:bCs/>
          <w:sz w:val="18"/>
          <w:szCs w:val="18"/>
        </w:rPr>
        <w:t xml:space="preserve">adversely </w:t>
      </w:r>
      <w:r w:rsidRPr="00467BA1">
        <w:rPr>
          <w:bCs/>
          <w:sz w:val="18"/>
          <w:szCs w:val="18"/>
        </w:rPr>
        <w:t>affected.</w:t>
      </w:r>
      <w:r w:rsidR="006E5523">
        <w:rPr>
          <w:bCs/>
          <w:sz w:val="18"/>
          <w:szCs w:val="18"/>
        </w:rPr>
        <w:t xml:space="preserve">  </w:t>
      </w:r>
    </w:p>
    <w:p w14:paraId="34BE3168" w14:textId="2918A6E7" w:rsidR="00467BA1" w:rsidRDefault="00467BA1" w:rsidP="00467BA1">
      <w:pPr>
        <w:pStyle w:val="ListParagraph"/>
        <w:tabs>
          <w:tab w:val="left" w:pos="567"/>
          <w:tab w:val="left" w:pos="1276"/>
        </w:tabs>
        <w:ind w:left="993"/>
        <w:rPr>
          <w:b/>
          <w:sz w:val="18"/>
          <w:szCs w:val="18"/>
        </w:rPr>
      </w:pPr>
      <w:r>
        <w:rPr>
          <w:b/>
          <w:sz w:val="18"/>
          <w:szCs w:val="18"/>
        </w:rPr>
        <w:t xml:space="preserve">Action: The Clerk will send a draft letter </w:t>
      </w:r>
      <w:r w:rsidR="006E5523">
        <w:rPr>
          <w:b/>
          <w:sz w:val="18"/>
          <w:szCs w:val="18"/>
        </w:rPr>
        <w:t>to the Chair and Vice Chair for their amendments/approval. (Complete)</w:t>
      </w:r>
    </w:p>
    <w:p w14:paraId="31C7BF8A" w14:textId="3620E6B8" w:rsidR="006E5523" w:rsidRPr="00467BA1" w:rsidRDefault="006E5523" w:rsidP="00467BA1">
      <w:pPr>
        <w:pStyle w:val="ListParagraph"/>
        <w:tabs>
          <w:tab w:val="left" w:pos="567"/>
          <w:tab w:val="left" w:pos="1276"/>
        </w:tabs>
        <w:ind w:left="993"/>
        <w:rPr>
          <w:b/>
          <w:sz w:val="18"/>
          <w:szCs w:val="18"/>
        </w:rPr>
      </w:pPr>
      <w:r>
        <w:rPr>
          <w:b/>
          <w:sz w:val="18"/>
          <w:szCs w:val="18"/>
        </w:rPr>
        <w:t>Action: The Clerk will send the final letter to SBC.  (Complete)</w:t>
      </w:r>
    </w:p>
    <w:p w14:paraId="626DF7AB" w14:textId="77777777" w:rsidR="00467BA1" w:rsidRPr="00467BA1" w:rsidRDefault="00467BA1" w:rsidP="00467BA1">
      <w:pPr>
        <w:pStyle w:val="ListParagraph"/>
        <w:tabs>
          <w:tab w:val="left" w:pos="567"/>
          <w:tab w:val="left" w:pos="993"/>
        </w:tabs>
        <w:ind w:left="1429"/>
        <w:rPr>
          <w:b/>
          <w:bCs/>
          <w:sz w:val="18"/>
          <w:szCs w:val="18"/>
        </w:rPr>
      </w:pPr>
    </w:p>
    <w:p w14:paraId="2FC34B97" w14:textId="6D4B25A8" w:rsidR="00467BA1" w:rsidRPr="00467BA1" w:rsidRDefault="00467BA1" w:rsidP="00467BA1">
      <w:pPr>
        <w:numPr>
          <w:ilvl w:val="0"/>
          <w:numId w:val="10"/>
        </w:numPr>
        <w:tabs>
          <w:tab w:val="left" w:pos="567"/>
          <w:tab w:val="left" w:pos="993"/>
          <w:tab w:val="left" w:leader="dot" w:pos="11057"/>
          <w:tab w:val="left" w:leader="dot" w:pos="12758"/>
        </w:tabs>
        <w:ind w:left="1069" w:right="-1043"/>
        <w:rPr>
          <w:b/>
          <w:sz w:val="18"/>
          <w:szCs w:val="18"/>
        </w:rPr>
      </w:pPr>
      <w:r w:rsidRPr="00467BA1">
        <w:rPr>
          <w:b/>
          <w:sz w:val="18"/>
          <w:szCs w:val="18"/>
        </w:rPr>
        <w:t>Late Receipt of Planning Notifications</w:t>
      </w:r>
    </w:p>
    <w:p w14:paraId="7237ABFB" w14:textId="639C1717" w:rsidR="00467BA1" w:rsidRDefault="006E5523" w:rsidP="006E5523">
      <w:pPr>
        <w:ind w:left="993"/>
        <w:rPr>
          <w:bCs/>
          <w:sz w:val="18"/>
          <w:szCs w:val="18"/>
        </w:rPr>
      </w:pPr>
      <w:r w:rsidRPr="006E5523">
        <w:rPr>
          <w:bCs/>
          <w:sz w:val="18"/>
          <w:szCs w:val="18"/>
        </w:rPr>
        <w:t xml:space="preserve">A pre application </w:t>
      </w:r>
      <w:r w:rsidR="00E0506C">
        <w:rPr>
          <w:bCs/>
          <w:sz w:val="18"/>
          <w:szCs w:val="18"/>
        </w:rPr>
        <w:t xml:space="preserve">submission </w:t>
      </w:r>
      <w:r w:rsidRPr="006E5523">
        <w:rPr>
          <w:bCs/>
          <w:sz w:val="18"/>
          <w:szCs w:val="18"/>
        </w:rPr>
        <w:t xml:space="preserve">had been received after the agenda had been issued.  This was discussed </w:t>
      </w:r>
      <w:r w:rsidR="009F766B">
        <w:rPr>
          <w:bCs/>
          <w:sz w:val="18"/>
          <w:szCs w:val="18"/>
        </w:rPr>
        <w:t>at length and a unanimous response was agreed</w:t>
      </w:r>
      <w:r w:rsidRPr="006E5523">
        <w:rPr>
          <w:bCs/>
          <w:sz w:val="18"/>
          <w:szCs w:val="18"/>
        </w:rPr>
        <w:t>.</w:t>
      </w:r>
    </w:p>
    <w:p w14:paraId="06AFF61F" w14:textId="77777777" w:rsidR="006E5523" w:rsidRDefault="006E5523" w:rsidP="006E5523">
      <w:pPr>
        <w:pStyle w:val="ListParagraph"/>
        <w:tabs>
          <w:tab w:val="left" w:pos="567"/>
          <w:tab w:val="left" w:pos="1276"/>
        </w:tabs>
        <w:ind w:left="993"/>
        <w:rPr>
          <w:b/>
          <w:sz w:val="18"/>
          <w:szCs w:val="18"/>
        </w:rPr>
      </w:pPr>
      <w:r>
        <w:rPr>
          <w:b/>
          <w:sz w:val="18"/>
          <w:szCs w:val="18"/>
        </w:rPr>
        <w:t>Action: The Clerk will send a draft letter to the Chair and Vice Chair for their amendments/approval. (Complete)</w:t>
      </w:r>
    </w:p>
    <w:p w14:paraId="2781A5E1" w14:textId="77777777" w:rsidR="006E5523" w:rsidRPr="00467BA1" w:rsidRDefault="006E5523" w:rsidP="006E5523">
      <w:pPr>
        <w:pStyle w:val="ListParagraph"/>
        <w:tabs>
          <w:tab w:val="left" w:pos="567"/>
          <w:tab w:val="left" w:pos="1276"/>
        </w:tabs>
        <w:ind w:left="993"/>
        <w:rPr>
          <w:b/>
          <w:sz w:val="18"/>
          <w:szCs w:val="18"/>
        </w:rPr>
      </w:pPr>
      <w:r>
        <w:rPr>
          <w:b/>
          <w:sz w:val="18"/>
          <w:szCs w:val="18"/>
        </w:rPr>
        <w:t>Action: The Clerk will send the final letter to SBC.  (Complete)</w:t>
      </w:r>
    </w:p>
    <w:p w14:paraId="2C833FFA" w14:textId="77777777" w:rsidR="006E5523" w:rsidRPr="00467BA1" w:rsidRDefault="006E5523" w:rsidP="00836096">
      <w:pPr>
        <w:numPr>
          <w:ilvl w:val="0"/>
          <w:numId w:val="11"/>
        </w:numPr>
        <w:tabs>
          <w:tab w:val="left" w:leader="dot" w:pos="11057"/>
          <w:tab w:val="left" w:leader="dot" w:pos="12758"/>
        </w:tabs>
        <w:ind w:left="993" w:right="-1043" w:hanging="207"/>
        <w:rPr>
          <w:b/>
          <w:sz w:val="18"/>
          <w:szCs w:val="18"/>
        </w:rPr>
      </w:pPr>
      <w:r w:rsidRPr="00467BA1">
        <w:rPr>
          <w:b/>
          <w:sz w:val="18"/>
          <w:szCs w:val="18"/>
        </w:rPr>
        <w:t xml:space="preserve">S/OUT/19/0582 REVISED– </w:t>
      </w:r>
      <w:r w:rsidRPr="00467BA1">
        <w:rPr>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 Wanborough</w:t>
      </w:r>
    </w:p>
    <w:p w14:paraId="062DF7AC" w14:textId="4D538B95" w:rsidR="006E5523" w:rsidRDefault="006E5523" w:rsidP="006E5523">
      <w:pPr>
        <w:ind w:left="916" w:firstLine="76"/>
        <w:rPr>
          <w:bCs/>
          <w:sz w:val="18"/>
          <w:szCs w:val="18"/>
        </w:rPr>
      </w:pPr>
      <w:r w:rsidRPr="006E5523">
        <w:rPr>
          <w:bCs/>
          <w:sz w:val="18"/>
          <w:szCs w:val="18"/>
        </w:rPr>
        <w:t>Cllrs did not feel a response was necessary.</w:t>
      </w:r>
    </w:p>
    <w:p w14:paraId="64A24788" w14:textId="320E8F79" w:rsidR="007554C3" w:rsidRPr="007554C3" w:rsidRDefault="007554C3" w:rsidP="00836096">
      <w:pPr>
        <w:pStyle w:val="ListParagraph"/>
        <w:numPr>
          <w:ilvl w:val="0"/>
          <w:numId w:val="12"/>
        </w:numPr>
        <w:ind w:left="993" w:hanging="273"/>
        <w:rPr>
          <w:b/>
          <w:sz w:val="18"/>
          <w:szCs w:val="18"/>
        </w:rPr>
      </w:pPr>
      <w:r w:rsidRPr="007554C3">
        <w:rPr>
          <w:b/>
          <w:sz w:val="18"/>
          <w:szCs w:val="18"/>
        </w:rPr>
        <w:t>APP/U3935/W/19/3240061</w:t>
      </w:r>
      <w:r>
        <w:rPr>
          <w:b/>
          <w:sz w:val="18"/>
          <w:szCs w:val="18"/>
        </w:rPr>
        <w:t xml:space="preserve"> – </w:t>
      </w:r>
      <w:r>
        <w:rPr>
          <w:bCs/>
          <w:sz w:val="18"/>
          <w:szCs w:val="18"/>
        </w:rPr>
        <w:t>Demolition of The Chalet &amp; erection of 1no dwelling &amp; associated works – The Chalet, Church Row, Hinton Parva</w:t>
      </w:r>
    </w:p>
    <w:p w14:paraId="241E9BDA" w14:textId="2C7B3D57" w:rsidR="007554C3" w:rsidRDefault="007554C3" w:rsidP="00836096">
      <w:pPr>
        <w:pStyle w:val="ListParagraph"/>
        <w:ind w:left="993"/>
        <w:rPr>
          <w:bCs/>
          <w:sz w:val="18"/>
          <w:szCs w:val="18"/>
        </w:rPr>
      </w:pPr>
      <w:r w:rsidRPr="007554C3">
        <w:rPr>
          <w:bCs/>
          <w:sz w:val="18"/>
          <w:szCs w:val="18"/>
        </w:rPr>
        <w:t xml:space="preserve">The above appeal had been received after the agenda had been issued.  Cllrs wished to reiterate their </w:t>
      </w:r>
      <w:r w:rsidR="00836096">
        <w:rPr>
          <w:bCs/>
          <w:sz w:val="18"/>
          <w:szCs w:val="18"/>
        </w:rPr>
        <w:t>p</w:t>
      </w:r>
      <w:r w:rsidRPr="007554C3">
        <w:rPr>
          <w:bCs/>
          <w:sz w:val="18"/>
          <w:szCs w:val="18"/>
        </w:rPr>
        <w:t>revio</w:t>
      </w:r>
      <w:r w:rsidR="009F766B">
        <w:rPr>
          <w:bCs/>
          <w:sz w:val="18"/>
          <w:szCs w:val="18"/>
        </w:rPr>
        <w:t>us objections and to restate</w:t>
      </w:r>
      <w:r w:rsidRPr="007554C3">
        <w:rPr>
          <w:bCs/>
          <w:sz w:val="18"/>
          <w:szCs w:val="18"/>
        </w:rPr>
        <w:t xml:space="preserve"> the strong public objections.</w:t>
      </w:r>
    </w:p>
    <w:p w14:paraId="2603EDDF" w14:textId="77777777" w:rsidR="007554C3" w:rsidRDefault="007554C3" w:rsidP="007554C3">
      <w:pPr>
        <w:pStyle w:val="ListParagraph"/>
        <w:tabs>
          <w:tab w:val="left" w:pos="567"/>
          <w:tab w:val="left" w:pos="1276"/>
        </w:tabs>
        <w:ind w:left="993"/>
        <w:rPr>
          <w:b/>
          <w:sz w:val="18"/>
          <w:szCs w:val="18"/>
        </w:rPr>
      </w:pPr>
      <w:r>
        <w:rPr>
          <w:b/>
          <w:sz w:val="18"/>
          <w:szCs w:val="18"/>
        </w:rPr>
        <w:t>Action: The Clerk will send a draft letter to the Chair and Vice Chair for their amendments/approval. (Complete)</w:t>
      </w:r>
    </w:p>
    <w:p w14:paraId="7FC94FFC" w14:textId="77777777" w:rsidR="007554C3" w:rsidRPr="00467BA1" w:rsidRDefault="007554C3" w:rsidP="007554C3">
      <w:pPr>
        <w:pStyle w:val="ListParagraph"/>
        <w:tabs>
          <w:tab w:val="left" w:pos="567"/>
          <w:tab w:val="left" w:pos="1276"/>
        </w:tabs>
        <w:ind w:left="993"/>
        <w:rPr>
          <w:b/>
          <w:sz w:val="18"/>
          <w:szCs w:val="18"/>
        </w:rPr>
      </w:pPr>
      <w:r>
        <w:rPr>
          <w:b/>
          <w:sz w:val="18"/>
          <w:szCs w:val="18"/>
        </w:rPr>
        <w:t>Action: The Clerk will send the final letter to SBC.  (Complete)</w:t>
      </w:r>
    </w:p>
    <w:p w14:paraId="652AE36A" w14:textId="3588F2B4" w:rsidR="007554C3" w:rsidRDefault="007554C3" w:rsidP="007554C3">
      <w:pPr>
        <w:pStyle w:val="ListParagraph"/>
        <w:ind w:left="1080"/>
        <w:rPr>
          <w:b/>
          <w:sz w:val="18"/>
          <w:szCs w:val="18"/>
        </w:rPr>
      </w:pPr>
    </w:p>
    <w:p w14:paraId="0FBC7864" w14:textId="77777777" w:rsidR="00836096" w:rsidRDefault="00836096" w:rsidP="00836096">
      <w:pPr>
        <w:ind w:left="993"/>
        <w:rPr>
          <w:bCs/>
          <w:sz w:val="18"/>
          <w:szCs w:val="18"/>
        </w:rPr>
      </w:pPr>
      <w:r>
        <w:rPr>
          <w:b/>
          <w:sz w:val="18"/>
          <w:szCs w:val="18"/>
        </w:rPr>
        <w:t>TREES</w:t>
      </w:r>
    </w:p>
    <w:p w14:paraId="4C633F90" w14:textId="77777777" w:rsidR="00836096" w:rsidRDefault="00836096" w:rsidP="00836096">
      <w:pPr>
        <w:ind w:left="993"/>
        <w:rPr>
          <w:bCs/>
          <w:sz w:val="18"/>
          <w:szCs w:val="18"/>
        </w:rPr>
      </w:pPr>
      <w:r>
        <w:rPr>
          <w:b/>
          <w:sz w:val="18"/>
          <w:szCs w:val="18"/>
        </w:rPr>
        <w:t xml:space="preserve">S/TWC/19/1738/LAND </w:t>
      </w:r>
      <w:proofErr w:type="gramStart"/>
      <w:r>
        <w:rPr>
          <w:b/>
          <w:sz w:val="18"/>
          <w:szCs w:val="18"/>
        </w:rPr>
        <w:t xml:space="preserve">- </w:t>
      </w:r>
      <w:r>
        <w:rPr>
          <w:bCs/>
          <w:sz w:val="18"/>
          <w:szCs w:val="18"/>
        </w:rPr>
        <w:t xml:space="preserve"> Re</w:t>
      </w:r>
      <w:proofErr w:type="gramEnd"/>
      <w:r>
        <w:rPr>
          <w:bCs/>
          <w:sz w:val="18"/>
          <w:szCs w:val="18"/>
        </w:rPr>
        <w:t>: Works to trees in a conservation area – Bishopstone  At:  The Hawthorns, Cues Lane, Bishopstone</w:t>
      </w:r>
    </w:p>
    <w:p w14:paraId="168A49BD" w14:textId="77777777" w:rsidR="00836096" w:rsidRDefault="00836096" w:rsidP="00836096">
      <w:pPr>
        <w:ind w:left="993"/>
        <w:rPr>
          <w:bCs/>
          <w:sz w:val="18"/>
          <w:szCs w:val="18"/>
        </w:rPr>
      </w:pPr>
      <w:r w:rsidRPr="00836096">
        <w:rPr>
          <w:b/>
          <w:sz w:val="18"/>
          <w:szCs w:val="18"/>
        </w:rPr>
        <w:t xml:space="preserve">S/TWC/19/1707/LAND </w:t>
      </w:r>
      <w:proofErr w:type="gramStart"/>
      <w:r>
        <w:rPr>
          <w:bCs/>
          <w:sz w:val="18"/>
          <w:szCs w:val="18"/>
        </w:rPr>
        <w:t>-  Re</w:t>
      </w:r>
      <w:proofErr w:type="gramEnd"/>
      <w:r>
        <w:rPr>
          <w:bCs/>
          <w:sz w:val="18"/>
          <w:szCs w:val="18"/>
        </w:rPr>
        <w:t>: Works to trees in a conservation area – St Marys Church Car Park, Church Walk, Bishopstone</w:t>
      </w:r>
    </w:p>
    <w:p w14:paraId="61D3A70D" w14:textId="77777777" w:rsidR="00836096" w:rsidRPr="007554C3" w:rsidRDefault="00836096" w:rsidP="007554C3">
      <w:pPr>
        <w:pStyle w:val="ListParagraph"/>
        <w:ind w:left="1080"/>
        <w:rPr>
          <w:b/>
          <w:sz w:val="18"/>
          <w:szCs w:val="18"/>
        </w:rPr>
      </w:pPr>
    </w:p>
    <w:tbl>
      <w:tblPr>
        <w:tblW w:w="10105" w:type="dxa"/>
        <w:tblInd w:w="241" w:type="dxa"/>
        <w:tblLook w:val="04A0" w:firstRow="1" w:lastRow="0" w:firstColumn="1" w:lastColumn="0" w:noHBand="0" w:noVBand="1"/>
      </w:tblPr>
      <w:tblGrid>
        <w:gridCol w:w="10105"/>
      </w:tblGrid>
      <w:tr w:rsidR="00467BA1" w:rsidRPr="00467BA1" w14:paraId="3C15FC62" w14:textId="77777777" w:rsidTr="00467BA1">
        <w:tc>
          <w:tcPr>
            <w:tcW w:w="10105" w:type="dxa"/>
            <w:hideMark/>
          </w:tcPr>
          <w:tbl>
            <w:tblPr>
              <w:tblW w:w="9889" w:type="dxa"/>
              <w:tblLook w:val="04A0" w:firstRow="1" w:lastRow="0" w:firstColumn="1" w:lastColumn="0" w:noHBand="0" w:noVBand="1"/>
            </w:tblPr>
            <w:tblGrid>
              <w:gridCol w:w="9889"/>
            </w:tblGrid>
            <w:tr w:rsidR="00467BA1" w:rsidRPr="00467BA1" w14:paraId="592611B7" w14:textId="77777777" w:rsidTr="003D3687">
              <w:tc>
                <w:tcPr>
                  <w:tcW w:w="9889" w:type="dxa"/>
                  <w:hideMark/>
                </w:tcPr>
                <w:p w14:paraId="5CCDAB00" w14:textId="77777777" w:rsidR="00467BA1" w:rsidRPr="00467BA1" w:rsidRDefault="00467BA1" w:rsidP="003D3687">
                  <w:pPr>
                    <w:ind w:left="720" w:hanging="263"/>
                    <w:rPr>
                      <w:b/>
                      <w:bCs/>
                      <w:sz w:val="18"/>
                      <w:szCs w:val="18"/>
                    </w:rPr>
                  </w:pPr>
                  <w:r w:rsidRPr="00467BA1">
                    <w:rPr>
                      <w:b/>
                      <w:sz w:val="18"/>
                      <w:szCs w:val="18"/>
                    </w:rPr>
                    <w:t>PENDING DETERMINATION</w:t>
                  </w:r>
                </w:p>
              </w:tc>
            </w:tr>
          </w:tbl>
          <w:p w14:paraId="248276D8" w14:textId="77777777" w:rsidR="00467BA1" w:rsidRPr="00467BA1" w:rsidRDefault="00467BA1" w:rsidP="003D3687">
            <w:pPr>
              <w:ind w:left="426" w:firstLine="141"/>
              <w:rPr>
                <w:bCs/>
                <w:sz w:val="18"/>
                <w:szCs w:val="18"/>
              </w:rPr>
            </w:pPr>
          </w:p>
        </w:tc>
      </w:tr>
    </w:tbl>
    <w:p w14:paraId="3280131E" w14:textId="690E7DCA" w:rsidR="00467BA1" w:rsidRDefault="00467BA1" w:rsidP="00467BA1">
      <w:pPr>
        <w:pStyle w:val="ListParagraph"/>
        <w:widowControl w:val="0"/>
        <w:numPr>
          <w:ilvl w:val="0"/>
          <w:numId w:val="11"/>
        </w:numPr>
        <w:tabs>
          <w:tab w:val="left" w:pos="567"/>
        </w:tabs>
        <w:ind w:left="916" w:hanging="207"/>
        <w:rPr>
          <w:sz w:val="18"/>
          <w:szCs w:val="18"/>
          <w:lang w:eastAsia="en-GB"/>
        </w:rPr>
      </w:pPr>
      <w:r w:rsidRPr="00467BA1">
        <w:rPr>
          <w:b/>
          <w:bCs/>
          <w:sz w:val="18"/>
          <w:szCs w:val="18"/>
        </w:rPr>
        <w:t>S/PAG2R/19/1301—</w:t>
      </w:r>
      <w:r w:rsidRPr="00467BA1">
        <w:rPr>
          <w:sz w:val="18"/>
          <w:szCs w:val="18"/>
        </w:rPr>
        <w:t>Prior Approval application for the change of use of 2 no agricultural barns to 2 no dwellings (Class C3) - Land at, Botswicky Bridge, Bourton Road, Hinton Parva</w:t>
      </w:r>
    </w:p>
    <w:p w14:paraId="6BFCA956" w14:textId="689311F7" w:rsidR="007554C3" w:rsidRDefault="007554C3" w:rsidP="007554C3">
      <w:pPr>
        <w:pStyle w:val="ListParagraph"/>
        <w:widowControl w:val="0"/>
        <w:tabs>
          <w:tab w:val="left" w:pos="567"/>
        </w:tabs>
        <w:ind w:left="916"/>
        <w:rPr>
          <w:sz w:val="18"/>
          <w:szCs w:val="18"/>
        </w:rPr>
      </w:pPr>
      <w:r>
        <w:rPr>
          <w:sz w:val="18"/>
          <w:szCs w:val="18"/>
        </w:rPr>
        <w:t xml:space="preserve">Cllrs had differing views as to whether the above application had been withdrawn or approved.  The Clerk had not received any communication from SBC.  Hopefully this information will be received in time for the next meeting. </w:t>
      </w:r>
    </w:p>
    <w:p w14:paraId="0EECFC57" w14:textId="760E8DE3" w:rsidR="009F766B" w:rsidRDefault="009F766B" w:rsidP="007554C3">
      <w:pPr>
        <w:pStyle w:val="ListParagraph"/>
        <w:widowControl w:val="0"/>
        <w:tabs>
          <w:tab w:val="left" w:pos="567"/>
        </w:tabs>
        <w:ind w:left="916"/>
        <w:rPr>
          <w:b/>
          <w:sz w:val="18"/>
          <w:szCs w:val="18"/>
        </w:rPr>
      </w:pPr>
      <w:r w:rsidRPr="009F766B">
        <w:rPr>
          <w:b/>
          <w:sz w:val="18"/>
          <w:szCs w:val="18"/>
        </w:rPr>
        <w:t>Post-meeting note: the application is listed as withdrawn on the Swindon Planning website.</w:t>
      </w:r>
    </w:p>
    <w:p w14:paraId="27662E3C" w14:textId="77777777" w:rsidR="009F766B" w:rsidRPr="009F766B" w:rsidRDefault="009F766B" w:rsidP="007554C3">
      <w:pPr>
        <w:pStyle w:val="ListParagraph"/>
        <w:widowControl w:val="0"/>
        <w:tabs>
          <w:tab w:val="left" w:pos="567"/>
        </w:tabs>
        <w:ind w:left="916"/>
        <w:rPr>
          <w:b/>
          <w:sz w:val="18"/>
          <w:szCs w:val="18"/>
          <w:lang w:eastAsia="en-GB"/>
        </w:rPr>
      </w:pPr>
    </w:p>
    <w:p w14:paraId="6601FCFC" w14:textId="77777777" w:rsidR="00467BA1" w:rsidRPr="00467BA1" w:rsidRDefault="00467BA1" w:rsidP="00467BA1">
      <w:pPr>
        <w:numPr>
          <w:ilvl w:val="0"/>
          <w:numId w:val="11"/>
        </w:numPr>
        <w:tabs>
          <w:tab w:val="left" w:pos="709"/>
          <w:tab w:val="left" w:pos="993"/>
          <w:tab w:val="left" w:leader="dot" w:pos="11057"/>
          <w:tab w:val="left" w:leader="dot" w:pos="12758"/>
        </w:tabs>
        <w:ind w:left="916" w:right="-1043" w:hanging="207"/>
        <w:rPr>
          <w:b/>
          <w:sz w:val="18"/>
          <w:szCs w:val="18"/>
        </w:rPr>
      </w:pPr>
      <w:r w:rsidRPr="00467BA1">
        <w:rPr>
          <w:b/>
          <w:sz w:val="18"/>
          <w:szCs w:val="18"/>
        </w:rPr>
        <w:t xml:space="preserve">S/19/0703 – REVISED - </w:t>
      </w:r>
      <w:r w:rsidRPr="00467BA1">
        <w:rPr>
          <w:sz w:val="18"/>
          <w:szCs w:val="18"/>
        </w:rPr>
        <w:t xml:space="preserve">The construction of a new road to link the A419 </w:t>
      </w:r>
      <w:proofErr w:type="spellStart"/>
      <w:r w:rsidRPr="00467BA1">
        <w:rPr>
          <w:sz w:val="18"/>
          <w:szCs w:val="18"/>
        </w:rPr>
        <w:t>Commonhead</w:t>
      </w:r>
      <w:proofErr w:type="spellEnd"/>
      <w:r w:rsidRPr="00467BA1">
        <w:rPr>
          <w:sz w:val="18"/>
          <w:szCs w:val="18"/>
        </w:rPr>
        <w:t xml:space="preserve"> Roundabout to the proposed New Eastern Villages (NEV) development including improvements to the existing </w:t>
      </w:r>
      <w:proofErr w:type="spellStart"/>
      <w:r w:rsidRPr="00467BA1">
        <w:rPr>
          <w:sz w:val="18"/>
          <w:szCs w:val="18"/>
        </w:rPr>
        <w:t>Commonhead</w:t>
      </w:r>
      <w:proofErr w:type="spellEnd"/>
      <w:r w:rsidRPr="00467BA1">
        <w:rPr>
          <w:sz w:val="18"/>
          <w:szCs w:val="18"/>
        </w:rPr>
        <w:t xml:space="preserve"> Roundabout &amp; Pack Hill, new junctions with Pack Hill, The Marsh &amp; Wanborough Road, new footway/cycleway &amp; associated earthworks, drainage works &amp; landscaping – Land East of the A419, Between </w:t>
      </w:r>
      <w:proofErr w:type="spellStart"/>
      <w:r w:rsidRPr="00467BA1">
        <w:rPr>
          <w:sz w:val="18"/>
          <w:szCs w:val="18"/>
        </w:rPr>
        <w:t>Commonhead</w:t>
      </w:r>
      <w:proofErr w:type="spellEnd"/>
      <w:r w:rsidRPr="00467BA1">
        <w:rPr>
          <w:sz w:val="18"/>
          <w:szCs w:val="18"/>
        </w:rPr>
        <w:t xml:space="preserve"> Roundabout &amp; Land North of Wanborough Road, Swindon</w:t>
      </w:r>
    </w:p>
    <w:p w14:paraId="755338AB" w14:textId="4B0C1EAD" w:rsidR="00467BA1" w:rsidRPr="006E5523" w:rsidRDefault="00467BA1" w:rsidP="00467BA1">
      <w:pPr>
        <w:numPr>
          <w:ilvl w:val="0"/>
          <w:numId w:val="11"/>
        </w:numPr>
        <w:tabs>
          <w:tab w:val="left" w:pos="567"/>
          <w:tab w:val="left" w:pos="993"/>
          <w:tab w:val="left" w:leader="dot" w:pos="11057"/>
          <w:tab w:val="left" w:leader="dot" w:pos="12758"/>
        </w:tabs>
        <w:ind w:left="916" w:right="-1043" w:hanging="207"/>
        <w:rPr>
          <w:b/>
          <w:sz w:val="18"/>
          <w:szCs w:val="18"/>
        </w:rPr>
      </w:pPr>
      <w:r w:rsidRPr="00467BA1">
        <w:rPr>
          <w:b/>
          <w:sz w:val="18"/>
          <w:szCs w:val="18"/>
        </w:rPr>
        <w:t xml:space="preserve">S/HOU//19/1369 – </w:t>
      </w:r>
      <w:r w:rsidRPr="00467BA1">
        <w:rPr>
          <w:bCs/>
          <w:sz w:val="18"/>
          <w:szCs w:val="18"/>
        </w:rPr>
        <w:t xml:space="preserve">Erection of a single storey rear extension and dormer windows to the front and rear elevations – Upper </w:t>
      </w:r>
      <w:proofErr w:type="spellStart"/>
      <w:r w:rsidRPr="00467BA1">
        <w:rPr>
          <w:bCs/>
          <w:sz w:val="18"/>
          <w:szCs w:val="18"/>
        </w:rPr>
        <w:t>Earlscourt</w:t>
      </w:r>
      <w:proofErr w:type="spellEnd"/>
      <w:r w:rsidRPr="00467BA1">
        <w:rPr>
          <w:bCs/>
          <w:sz w:val="18"/>
          <w:szCs w:val="18"/>
        </w:rPr>
        <w:t xml:space="preserve"> Farm, </w:t>
      </w:r>
      <w:proofErr w:type="spellStart"/>
      <w:r w:rsidRPr="00467BA1">
        <w:rPr>
          <w:bCs/>
          <w:sz w:val="18"/>
          <w:szCs w:val="18"/>
        </w:rPr>
        <w:t>Earlscourt</w:t>
      </w:r>
      <w:proofErr w:type="spellEnd"/>
      <w:r w:rsidRPr="00467BA1">
        <w:rPr>
          <w:bCs/>
          <w:sz w:val="18"/>
          <w:szCs w:val="18"/>
        </w:rPr>
        <w:t xml:space="preserve"> Lane, Swindon</w:t>
      </w:r>
    </w:p>
    <w:p w14:paraId="2B01B262" w14:textId="6D572284" w:rsidR="006E5523" w:rsidRPr="007554C3" w:rsidRDefault="007554C3" w:rsidP="007554C3">
      <w:pPr>
        <w:tabs>
          <w:tab w:val="left" w:pos="567"/>
          <w:tab w:val="left" w:pos="993"/>
          <w:tab w:val="left" w:leader="dot" w:pos="11057"/>
          <w:tab w:val="left" w:leader="dot" w:pos="12758"/>
        </w:tabs>
        <w:ind w:left="916" w:right="-1043"/>
        <w:rPr>
          <w:bCs/>
          <w:sz w:val="18"/>
          <w:szCs w:val="18"/>
        </w:rPr>
      </w:pPr>
      <w:r w:rsidRPr="007554C3">
        <w:rPr>
          <w:bCs/>
          <w:sz w:val="18"/>
          <w:szCs w:val="18"/>
        </w:rPr>
        <w:t>A GRANTED schedule had been received for this planning application in November</w:t>
      </w:r>
      <w:r w:rsidR="00CB111A">
        <w:rPr>
          <w:bCs/>
          <w:sz w:val="18"/>
          <w:szCs w:val="18"/>
        </w:rPr>
        <w:t>,</w:t>
      </w:r>
      <w:r w:rsidRPr="007554C3">
        <w:rPr>
          <w:bCs/>
          <w:sz w:val="18"/>
          <w:szCs w:val="18"/>
        </w:rPr>
        <w:t xml:space="preserve"> but the Clerk had forgotten to remove it from the December meeting agenda.</w:t>
      </w:r>
    </w:p>
    <w:p w14:paraId="41DC32D6" w14:textId="05C2D993" w:rsidR="007554C3" w:rsidRPr="00467BA1" w:rsidRDefault="007554C3" w:rsidP="007554C3">
      <w:pPr>
        <w:tabs>
          <w:tab w:val="left" w:pos="567"/>
          <w:tab w:val="left" w:pos="993"/>
          <w:tab w:val="left" w:leader="dot" w:pos="11057"/>
          <w:tab w:val="left" w:leader="dot" w:pos="12758"/>
        </w:tabs>
        <w:ind w:left="916" w:right="-1043"/>
        <w:rPr>
          <w:b/>
          <w:sz w:val="18"/>
          <w:szCs w:val="18"/>
        </w:rPr>
      </w:pPr>
      <w:r>
        <w:rPr>
          <w:b/>
          <w:sz w:val="18"/>
          <w:szCs w:val="18"/>
        </w:rPr>
        <w:t>Action: The Clerk will remove this from the January agenda.</w:t>
      </w:r>
    </w:p>
    <w:p w14:paraId="14B1F242" w14:textId="77777777" w:rsidR="00467BA1" w:rsidRPr="00467BA1" w:rsidRDefault="00467BA1" w:rsidP="00467BA1">
      <w:pPr>
        <w:numPr>
          <w:ilvl w:val="0"/>
          <w:numId w:val="11"/>
        </w:numPr>
        <w:tabs>
          <w:tab w:val="left" w:pos="567"/>
          <w:tab w:val="left" w:pos="993"/>
          <w:tab w:val="left" w:leader="dot" w:pos="11057"/>
          <w:tab w:val="left" w:leader="dot" w:pos="12758"/>
        </w:tabs>
        <w:ind w:left="916" w:right="-1043" w:hanging="207"/>
        <w:rPr>
          <w:b/>
          <w:sz w:val="18"/>
          <w:szCs w:val="18"/>
        </w:rPr>
      </w:pPr>
      <w:r w:rsidRPr="00467BA1">
        <w:rPr>
          <w:b/>
          <w:sz w:val="18"/>
          <w:szCs w:val="18"/>
        </w:rPr>
        <w:t xml:space="preserve">S/LBC/19/1365 – </w:t>
      </w:r>
      <w:r w:rsidRPr="00467BA1">
        <w:rPr>
          <w:bCs/>
          <w:sz w:val="18"/>
          <w:szCs w:val="18"/>
        </w:rPr>
        <w:t>Demolition of lean to, and replacement with wall with thatched top and replacement of 2 no windows – Sarsens, High Street, Bishopstone</w:t>
      </w:r>
    </w:p>
    <w:p w14:paraId="09A78474" w14:textId="77777777" w:rsidR="00467BA1" w:rsidRPr="00467BA1" w:rsidRDefault="00467BA1" w:rsidP="00467BA1">
      <w:pPr>
        <w:pStyle w:val="ListParagraph"/>
        <w:numPr>
          <w:ilvl w:val="0"/>
          <w:numId w:val="11"/>
        </w:numPr>
        <w:tabs>
          <w:tab w:val="left" w:pos="567"/>
        </w:tabs>
        <w:ind w:left="916" w:hanging="207"/>
        <w:rPr>
          <w:b/>
          <w:bCs/>
          <w:sz w:val="18"/>
          <w:szCs w:val="18"/>
        </w:rPr>
      </w:pPr>
      <w:r w:rsidRPr="00467BA1">
        <w:rPr>
          <w:b/>
          <w:bCs/>
          <w:sz w:val="18"/>
          <w:szCs w:val="18"/>
        </w:rPr>
        <w:t xml:space="preserve">S/LBC/19/1234 </w:t>
      </w:r>
      <w:r w:rsidRPr="00467BA1">
        <w:rPr>
          <w:sz w:val="18"/>
          <w:szCs w:val="18"/>
        </w:rPr>
        <w:softHyphen/>
        <w:t xml:space="preserve">– Demolition of cavity wall to previous extension &amp; erection of replacement wall – The Old Mill, </w:t>
      </w:r>
      <w:proofErr w:type="spellStart"/>
      <w:r w:rsidRPr="00467BA1">
        <w:rPr>
          <w:sz w:val="18"/>
          <w:szCs w:val="18"/>
        </w:rPr>
        <w:t>Hockerbench</w:t>
      </w:r>
      <w:proofErr w:type="spellEnd"/>
      <w:r w:rsidRPr="00467BA1">
        <w:rPr>
          <w:sz w:val="18"/>
          <w:szCs w:val="18"/>
        </w:rPr>
        <w:t xml:space="preserve">, Bishopstone </w:t>
      </w:r>
    </w:p>
    <w:p w14:paraId="7A910BA3" w14:textId="56BF5509" w:rsidR="00467BA1" w:rsidRDefault="00836096" w:rsidP="00836096">
      <w:pPr>
        <w:tabs>
          <w:tab w:val="left" w:pos="567"/>
          <w:tab w:val="left" w:leader="dot" w:pos="11057"/>
          <w:tab w:val="left" w:leader="dot" w:pos="12758"/>
        </w:tabs>
        <w:ind w:left="916" w:right="-1043"/>
        <w:rPr>
          <w:bCs/>
          <w:sz w:val="18"/>
          <w:szCs w:val="18"/>
        </w:rPr>
      </w:pPr>
      <w:r w:rsidRPr="00836096">
        <w:rPr>
          <w:bCs/>
          <w:sz w:val="18"/>
          <w:szCs w:val="18"/>
        </w:rPr>
        <w:t xml:space="preserve">A Cllr reported that the work applied for above has been completed and a </w:t>
      </w:r>
      <w:r w:rsidR="009F766B">
        <w:rPr>
          <w:bCs/>
          <w:sz w:val="18"/>
          <w:szCs w:val="18"/>
        </w:rPr>
        <w:t xml:space="preserve">different type of brickwork appeared to have </w:t>
      </w:r>
      <w:r w:rsidRPr="00836096">
        <w:rPr>
          <w:bCs/>
          <w:sz w:val="18"/>
          <w:szCs w:val="18"/>
        </w:rPr>
        <w:t xml:space="preserve">been used. </w:t>
      </w:r>
    </w:p>
    <w:p w14:paraId="17ABFAFD" w14:textId="3D3007B9" w:rsidR="00836096" w:rsidRDefault="00836096" w:rsidP="00836096">
      <w:pPr>
        <w:tabs>
          <w:tab w:val="left" w:pos="567"/>
          <w:tab w:val="left" w:leader="dot" w:pos="11057"/>
          <w:tab w:val="left" w:leader="dot" w:pos="12758"/>
        </w:tabs>
        <w:ind w:left="916" w:right="-1043"/>
        <w:rPr>
          <w:b/>
          <w:sz w:val="18"/>
          <w:szCs w:val="18"/>
        </w:rPr>
      </w:pPr>
      <w:r>
        <w:rPr>
          <w:b/>
          <w:sz w:val="18"/>
          <w:szCs w:val="18"/>
        </w:rPr>
        <w:t>Action: Cllr Stevens is to check the documents on the website and report back to Cllrs.</w:t>
      </w:r>
    </w:p>
    <w:p w14:paraId="76A5161A" w14:textId="77777777" w:rsidR="00836096" w:rsidRPr="00836096" w:rsidRDefault="00836096" w:rsidP="00836096">
      <w:pPr>
        <w:tabs>
          <w:tab w:val="left" w:pos="567"/>
          <w:tab w:val="left" w:leader="dot" w:pos="11057"/>
          <w:tab w:val="left" w:leader="dot" w:pos="12758"/>
        </w:tabs>
        <w:ind w:left="916" w:right="-1043"/>
        <w:rPr>
          <w:b/>
          <w:sz w:val="18"/>
          <w:szCs w:val="18"/>
        </w:rPr>
      </w:pPr>
    </w:p>
    <w:p w14:paraId="29786095" w14:textId="77777777" w:rsidR="00467BA1" w:rsidRPr="00467BA1" w:rsidRDefault="00467BA1" w:rsidP="006E5523">
      <w:pPr>
        <w:tabs>
          <w:tab w:val="left" w:pos="567"/>
          <w:tab w:val="left" w:leader="dot" w:pos="11057"/>
          <w:tab w:val="left" w:leader="dot" w:pos="12758"/>
        </w:tabs>
        <w:ind w:left="709" w:right="-1043"/>
        <w:rPr>
          <w:sz w:val="18"/>
          <w:szCs w:val="18"/>
        </w:rPr>
      </w:pPr>
      <w:r w:rsidRPr="00467BA1">
        <w:rPr>
          <w:b/>
          <w:sz w:val="18"/>
          <w:szCs w:val="18"/>
        </w:rPr>
        <w:t>OTHER ISSUES</w:t>
      </w:r>
    </w:p>
    <w:p w14:paraId="0A1DEB0E" w14:textId="77777777" w:rsidR="00467BA1" w:rsidRPr="00467BA1" w:rsidRDefault="00467BA1" w:rsidP="006E5523">
      <w:pPr>
        <w:tabs>
          <w:tab w:val="left" w:pos="567"/>
          <w:tab w:val="left" w:pos="993"/>
        </w:tabs>
        <w:ind w:left="709"/>
        <w:rPr>
          <w:b/>
          <w:sz w:val="18"/>
          <w:szCs w:val="18"/>
        </w:rPr>
      </w:pPr>
      <w:r w:rsidRPr="00467BA1">
        <w:rPr>
          <w:b/>
          <w:sz w:val="18"/>
          <w:szCs w:val="18"/>
        </w:rPr>
        <w:t>NONE</w:t>
      </w:r>
    </w:p>
    <w:p w14:paraId="38CF3108" w14:textId="77777777" w:rsidR="00467BA1" w:rsidRPr="00467BA1" w:rsidRDefault="00467BA1" w:rsidP="006E5523">
      <w:pPr>
        <w:ind w:left="709" w:right="-1043"/>
        <w:rPr>
          <w:sz w:val="18"/>
          <w:szCs w:val="18"/>
        </w:rPr>
      </w:pPr>
    </w:p>
    <w:p w14:paraId="7F98DB8A" w14:textId="77777777" w:rsidR="00467BA1" w:rsidRPr="00467BA1" w:rsidRDefault="00467BA1" w:rsidP="006E5523">
      <w:pPr>
        <w:tabs>
          <w:tab w:val="left" w:pos="567"/>
          <w:tab w:val="left" w:leader="dot" w:pos="11057"/>
          <w:tab w:val="left" w:leader="dot" w:pos="12758"/>
        </w:tabs>
        <w:ind w:left="709" w:right="-1043"/>
        <w:rPr>
          <w:b/>
          <w:sz w:val="18"/>
          <w:szCs w:val="18"/>
        </w:rPr>
      </w:pPr>
      <w:r w:rsidRPr="00467BA1">
        <w:rPr>
          <w:b/>
          <w:sz w:val="18"/>
          <w:szCs w:val="18"/>
        </w:rPr>
        <w:t>GRANTED</w:t>
      </w:r>
    </w:p>
    <w:p w14:paraId="262B42F5" w14:textId="77777777" w:rsidR="00467BA1" w:rsidRPr="00467BA1" w:rsidRDefault="00467BA1" w:rsidP="006E5523">
      <w:pPr>
        <w:ind w:left="709"/>
        <w:rPr>
          <w:b/>
          <w:bCs/>
          <w:sz w:val="18"/>
          <w:szCs w:val="18"/>
        </w:rPr>
      </w:pPr>
      <w:r w:rsidRPr="00467BA1">
        <w:rPr>
          <w:b/>
          <w:bCs/>
          <w:sz w:val="18"/>
          <w:szCs w:val="18"/>
        </w:rPr>
        <w:t>NONE</w:t>
      </w:r>
    </w:p>
    <w:p w14:paraId="64B4745D" w14:textId="77777777" w:rsidR="00467BA1" w:rsidRPr="00467BA1" w:rsidRDefault="00467BA1" w:rsidP="006E5523">
      <w:pPr>
        <w:tabs>
          <w:tab w:val="left" w:pos="709"/>
          <w:tab w:val="left" w:pos="993"/>
        </w:tabs>
        <w:ind w:left="709" w:right="-1043"/>
        <w:rPr>
          <w:sz w:val="18"/>
          <w:szCs w:val="18"/>
        </w:rPr>
      </w:pPr>
    </w:p>
    <w:p w14:paraId="79E0F8EF" w14:textId="77777777" w:rsidR="00467BA1" w:rsidRPr="00467BA1" w:rsidRDefault="00467BA1" w:rsidP="006E5523">
      <w:pPr>
        <w:tabs>
          <w:tab w:val="left" w:pos="567"/>
        </w:tabs>
        <w:ind w:left="709" w:right="-1043"/>
        <w:rPr>
          <w:b/>
          <w:sz w:val="18"/>
          <w:szCs w:val="18"/>
        </w:rPr>
      </w:pPr>
      <w:r w:rsidRPr="00467BA1">
        <w:rPr>
          <w:b/>
          <w:sz w:val="18"/>
          <w:szCs w:val="18"/>
        </w:rPr>
        <w:t>REFUSAL</w:t>
      </w:r>
    </w:p>
    <w:p w14:paraId="46BAF145" w14:textId="77777777" w:rsidR="00467BA1" w:rsidRPr="00467BA1" w:rsidRDefault="00467BA1" w:rsidP="006E5523">
      <w:pPr>
        <w:tabs>
          <w:tab w:val="left" w:pos="567"/>
        </w:tabs>
        <w:ind w:left="709" w:right="-1043"/>
        <w:rPr>
          <w:b/>
          <w:sz w:val="18"/>
          <w:szCs w:val="18"/>
        </w:rPr>
      </w:pPr>
      <w:r w:rsidRPr="00467BA1">
        <w:rPr>
          <w:b/>
          <w:sz w:val="18"/>
          <w:szCs w:val="18"/>
        </w:rPr>
        <w:t>NONE</w:t>
      </w:r>
    </w:p>
    <w:p w14:paraId="63143A30" w14:textId="23C293D3" w:rsidR="00467BA1" w:rsidRDefault="00467BA1" w:rsidP="006E5523">
      <w:pPr>
        <w:ind w:left="1069"/>
        <w:rPr>
          <w:b/>
          <w:sz w:val="18"/>
          <w:szCs w:val="18"/>
        </w:rPr>
      </w:pPr>
    </w:p>
    <w:p w14:paraId="7B18F9CE" w14:textId="315C33CC" w:rsidR="004D27C1" w:rsidRPr="004D27C1" w:rsidRDefault="004D27C1" w:rsidP="004D27C1">
      <w:pPr>
        <w:numPr>
          <w:ilvl w:val="0"/>
          <w:numId w:val="1"/>
        </w:numPr>
        <w:ind w:left="709" w:hanging="709"/>
        <w:rPr>
          <w:b/>
          <w:sz w:val="18"/>
          <w:szCs w:val="18"/>
        </w:rPr>
      </w:pPr>
      <w:r>
        <w:rPr>
          <w:b/>
          <w:sz w:val="18"/>
          <w:szCs w:val="18"/>
        </w:rPr>
        <w:t>Reports from Borough Councillor</w:t>
      </w:r>
    </w:p>
    <w:p w14:paraId="393BEFBA" w14:textId="287518E3" w:rsidR="004D27C1" w:rsidRDefault="004D27C1" w:rsidP="004D27C1">
      <w:pPr>
        <w:ind w:left="709"/>
        <w:rPr>
          <w:bCs/>
          <w:sz w:val="18"/>
          <w:szCs w:val="18"/>
        </w:rPr>
      </w:pPr>
      <w:r>
        <w:rPr>
          <w:bCs/>
          <w:sz w:val="18"/>
          <w:szCs w:val="18"/>
        </w:rPr>
        <w:t>The following report had been received from Cllr Sumner who had bee</w:t>
      </w:r>
      <w:r w:rsidR="008D7CE5">
        <w:rPr>
          <w:bCs/>
          <w:sz w:val="18"/>
          <w:szCs w:val="18"/>
        </w:rPr>
        <w:t>n</w:t>
      </w:r>
      <w:r>
        <w:rPr>
          <w:bCs/>
          <w:sz w:val="18"/>
          <w:szCs w:val="18"/>
        </w:rPr>
        <w:t xml:space="preserve"> unable to attend owing to the change of meeting</w:t>
      </w:r>
      <w:r w:rsidR="008D7CE5">
        <w:rPr>
          <w:bCs/>
          <w:sz w:val="18"/>
          <w:szCs w:val="18"/>
        </w:rPr>
        <w:t>:</w:t>
      </w:r>
    </w:p>
    <w:p w14:paraId="07EE6043" w14:textId="2F48775C" w:rsidR="008D7CE5" w:rsidRDefault="008D7CE5" w:rsidP="004D27C1">
      <w:pPr>
        <w:ind w:left="709"/>
        <w:rPr>
          <w:b/>
          <w:sz w:val="18"/>
          <w:szCs w:val="18"/>
        </w:rPr>
      </w:pPr>
    </w:p>
    <w:p w14:paraId="2EE22A01" w14:textId="77777777" w:rsidR="008D7CE5" w:rsidRPr="008D7CE5" w:rsidRDefault="008D7CE5" w:rsidP="008D7CE5">
      <w:pPr>
        <w:ind w:left="709"/>
        <w:rPr>
          <w:sz w:val="18"/>
          <w:szCs w:val="18"/>
          <w:lang w:eastAsia="en-GB"/>
        </w:rPr>
      </w:pPr>
      <w:r w:rsidRPr="008D7CE5">
        <w:rPr>
          <w:sz w:val="18"/>
          <w:szCs w:val="18"/>
        </w:rPr>
        <w:t>Southern Connector Road gained Planning Consent at the Committee last night. The £30m road is fully funded and will prevent rat running.</w:t>
      </w:r>
    </w:p>
    <w:p w14:paraId="3572438D" w14:textId="77777777" w:rsidR="008D7CE5" w:rsidRPr="008D7CE5" w:rsidRDefault="008D7CE5" w:rsidP="008D7CE5">
      <w:pPr>
        <w:ind w:left="709"/>
        <w:rPr>
          <w:sz w:val="18"/>
          <w:szCs w:val="18"/>
        </w:rPr>
      </w:pPr>
    </w:p>
    <w:p w14:paraId="7B96543B" w14:textId="77777777" w:rsidR="008D7CE5" w:rsidRPr="008D7CE5" w:rsidRDefault="008D7CE5" w:rsidP="008D7CE5">
      <w:pPr>
        <w:ind w:left="709"/>
        <w:rPr>
          <w:sz w:val="18"/>
          <w:szCs w:val="18"/>
        </w:rPr>
      </w:pPr>
      <w:r w:rsidRPr="008D7CE5">
        <w:rPr>
          <w:sz w:val="18"/>
          <w:szCs w:val="18"/>
        </w:rPr>
        <w:t>Local Plan Review - subject to agreement at Cabinet tomorrow and at a Special Council Meeting on Thursday the final consultation on the LP Review will commence 17/12 for 6 weeks and 3 days to 30/1/20. This will be the final opportunity to comment on sites which have so far been assessed.</w:t>
      </w:r>
    </w:p>
    <w:p w14:paraId="512A5DBC" w14:textId="77777777" w:rsidR="008D7CE5" w:rsidRPr="008D7CE5" w:rsidRDefault="008D7CE5" w:rsidP="008D7CE5">
      <w:pPr>
        <w:ind w:left="709"/>
        <w:rPr>
          <w:sz w:val="18"/>
          <w:szCs w:val="18"/>
        </w:rPr>
      </w:pPr>
    </w:p>
    <w:p w14:paraId="615ACA57" w14:textId="77777777" w:rsidR="008D7CE5" w:rsidRPr="008D7CE5" w:rsidRDefault="008D7CE5" w:rsidP="008D7CE5">
      <w:pPr>
        <w:ind w:left="709"/>
        <w:rPr>
          <w:sz w:val="18"/>
          <w:szCs w:val="18"/>
        </w:rPr>
      </w:pPr>
      <w:r w:rsidRPr="008D7CE5">
        <w:rPr>
          <w:sz w:val="18"/>
          <w:szCs w:val="18"/>
        </w:rPr>
        <w:t xml:space="preserve">For info there will be Wales &amp; West utilities carrying out pipeline works on the road between Callas Crossroads and the New </w:t>
      </w:r>
      <w:proofErr w:type="spellStart"/>
      <w:r w:rsidRPr="008D7CE5">
        <w:rPr>
          <w:sz w:val="18"/>
          <w:szCs w:val="18"/>
        </w:rPr>
        <w:t>Calley</w:t>
      </w:r>
      <w:proofErr w:type="spellEnd"/>
      <w:r w:rsidRPr="008D7CE5">
        <w:rPr>
          <w:sz w:val="18"/>
          <w:szCs w:val="18"/>
        </w:rPr>
        <w:t xml:space="preserve"> Arms for a few days from 16/12 - signals will be in place.</w:t>
      </w:r>
    </w:p>
    <w:p w14:paraId="73114BA9" w14:textId="77777777" w:rsidR="008D7CE5" w:rsidRPr="008D7CE5" w:rsidRDefault="008D7CE5" w:rsidP="008D7CE5">
      <w:pPr>
        <w:ind w:left="709"/>
        <w:rPr>
          <w:sz w:val="18"/>
          <w:szCs w:val="18"/>
        </w:rPr>
      </w:pPr>
    </w:p>
    <w:p w14:paraId="79908D59" w14:textId="77777777" w:rsidR="008D7CE5" w:rsidRPr="008D7CE5" w:rsidRDefault="008D7CE5" w:rsidP="008D7CE5">
      <w:pPr>
        <w:ind w:left="709"/>
        <w:rPr>
          <w:sz w:val="18"/>
          <w:szCs w:val="18"/>
        </w:rPr>
      </w:pPr>
      <w:r w:rsidRPr="008D7CE5">
        <w:rPr>
          <w:sz w:val="18"/>
          <w:szCs w:val="18"/>
        </w:rPr>
        <w:t>I have chased Paul Page again regarding The City.</w:t>
      </w:r>
    </w:p>
    <w:p w14:paraId="0A17D56C" w14:textId="7896A5E0" w:rsidR="008D7CE5" w:rsidRDefault="008D7CE5" w:rsidP="004D27C1">
      <w:pPr>
        <w:ind w:left="709"/>
        <w:rPr>
          <w:b/>
          <w:sz w:val="18"/>
          <w:szCs w:val="18"/>
        </w:rPr>
      </w:pPr>
    </w:p>
    <w:p w14:paraId="319BFB02" w14:textId="15BB7BEF" w:rsidR="008D7CE5" w:rsidRPr="004D27C1" w:rsidRDefault="008D7CE5" w:rsidP="008D7CE5">
      <w:pPr>
        <w:numPr>
          <w:ilvl w:val="0"/>
          <w:numId w:val="1"/>
        </w:numPr>
        <w:ind w:left="709" w:hanging="709"/>
        <w:rPr>
          <w:b/>
          <w:sz w:val="18"/>
          <w:szCs w:val="18"/>
        </w:rPr>
      </w:pPr>
      <w:r>
        <w:rPr>
          <w:b/>
          <w:sz w:val="18"/>
          <w:szCs w:val="18"/>
        </w:rPr>
        <w:t>Key Responsibility Area Updates</w:t>
      </w:r>
    </w:p>
    <w:p w14:paraId="0F21D029" w14:textId="77777777" w:rsidR="008D7CE5" w:rsidRDefault="008D7CE5" w:rsidP="008D7CE5">
      <w:pPr>
        <w:ind w:left="720"/>
        <w:rPr>
          <w:sz w:val="18"/>
          <w:szCs w:val="18"/>
        </w:rPr>
      </w:pPr>
      <w:r>
        <w:rPr>
          <w:sz w:val="18"/>
          <w:szCs w:val="18"/>
          <w:u w:val="single"/>
        </w:rPr>
        <w:t xml:space="preserve">Finance - </w:t>
      </w:r>
      <w:r>
        <w:rPr>
          <w:sz w:val="18"/>
          <w:szCs w:val="18"/>
        </w:rPr>
        <w:t>No report to make.</w:t>
      </w:r>
    </w:p>
    <w:p w14:paraId="1F3B63A7" w14:textId="77777777" w:rsidR="008D7CE5" w:rsidRDefault="008D7CE5" w:rsidP="008D7CE5">
      <w:pPr>
        <w:ind w:left="720"/>
        <w:rPr>
          <w:sz w:val="18"/>
          <w:szCs w:val="18"/>
          <w:u w:val="single"/>
        </w:rPr>
      </w:pPr>
    </w:p>
    <w:p w14:paraId="446ABE55" w14:textId="77777777" w:rsidR="008D7CE5" w:rsidRPr="007E1425" w:rsidRDefault="008D7CE5" w:rsidP="008D7CE5">
      <w:pPr>
        <w:ind w:left="720"/>
        <w:rPr>
          <w:i/>
          <w:iCs/>
          <w:sz w:val="18"/>
          <w:szCs w:val="18"/>
        </w:rPr>
      </w:pPr>
      <w:r>
        <w:rPr>
          <w:sz w:val="18"/>
          <w:szCs w:val="18"/>
          <w:u w:val="single"/>
        </w:rPr>
        <w:t xml:space="preserve">Footpaths &amp; Highways - </w:t>
      </w:r>
      <w:r>
        <w:rPr>
          <w:sz w:val="18"/>
          <w:szCs w:val="18"/>
        </w:rPr>
        <w:t>No report to make.</w:t>
      </w:r>
    </w:p>
    <w:p w14:paraId="4E14935A" w14:textId="77777777" w:rsidR="008D7CE5" w:rsidRDefault="008D7CE5" w:rsidP="008D7CE5">
      <w:pPr>
        <w:ind w:left="720"/>
        <w:rPr>
          <w:sz w:val="18"/>
          <w:szCs w:val="18"/>
          <w:u w:val="single"/>
        </w:rPr>
      </w:pPr>
    </w:p>
    <w:p w14:paraId="0665C0AF" w14:textId="77777777" w:rsidR="008D7CE5" w:rsidRDefault="008D7CE5" w:rsidP="008D7CE5">
      <w:pPr>
        <w:ind w:left="720"/>
        <w:rPr>
          <w:sz w:val="18"/>
          <w:szCs w:val="18"/>
        </w:rPr>
      </w:pPr>
      <w:r>
        <w:rPr>
          <w:sz w:val="18"/>
          <w:szCs w:val="18"/>
          <w:u w:val="single"/>
        </w:rPr>
        <w:t xml:space="preserve">Pond &amp; Island Management Committee - </w:t>
      </w:r>
      <w:r>
        <w:rPr>
          <w:sz w:val="18"/>
          <w:szCs w:val="18"/>
        </w:rPr>
        <w:t>No report to make.</w:t>
      </w:r>
    </w:p>
    <w:p w14:paraId="089DBD03" w14:textId="77777777" w:rsidR="008D7CE5" w:rsidRDefault="008D7CE5" w:rsidP="008D7CE5">
      <w:pPr>
        <w:ind w:left="720"/>
        <w:rPr>
          <w:sz w:val="18"/>
          <w:szCs w:val="18"/>
          <w:u w:val="single"/>
        </w:rPr>
      </w:pPr>
    </w:p>
    <w:p w14:paraId="2668E1DA" w14:textId="7A2E221D" w:rsidR="008D7CE5" w:rsidRDefault="008D7CE5" w:rsidP="008D7CE5">
      <w:pPr>
        <w:ind w:left="720"/>
        <w:rPr>
          <w:sz w:val="18"/>
          <w:szCs w:val="18"/>
          <w:u w:val="single"/>
        </w:rPr>
      </w:pPr>
      <w:r>
        <w:rPr>
          <w:sz w:val="18"/>
          <w:szCs w:val="18"/>
          <w:u w:val="single"/>
        </w:rPr>
        <w:t>H</w:t>
      </w:r>
      <w:r w:rsidRPr="00432379">
        <w:rPr>
          <w:sz w:val="18"/>
          <w:szCs w:val="18"/>
          <w:u w:val="single"/>
        </w:rPr>
        <w:t>inton Parva Village Hall</w:t>
      </w:r>
      <w:r>
        <w:rPr>
          <w:sz w:val="18"/>
          <w:szCs w:val="18"/>
          <w:u w:val="single"/>
        </w:rPr>
        <w:t xml:space="preserve"> </w:t>
      </w:r>
    </w:p>
    <w:p w14:paraId="56DFA241" w14:textId="0F3765D6" w:rsidR="008D7CE5" w:rsidRPr="008D7CE5" w:rsidRDefault="008D7CE5" w:rsidP="008D7CE5">
      <w:pPr>
        <w:ind w:left="720"/>
        <w:rPr>
          <w:sz w:val="18"/>
          <w:szCs w:val="18"/>
        </w:rPr>
      </w:pPr>
      <w:r>
        <w:rPr>
          <w:sz w:val="18"/>
          <w:szCs w:val="18"/>
        </w:rPr>
        <w:t xml:space="preserve">The Hinton Parva annual </w:t>
      </w:r>
      <w:r w:rsidR="009F766B">
        <w:rPr>
          <w:sz w:val="18"/>
          <w:szCs w:val="18"/>
        </w:rPr>
        <w:t>New Year Supper will take place on Saturday 18</w:t>
      </w:r>
      <w:r w:rsidR="009F766B" w:rsidRPr="009F766B">
        <w:rPr>
          <w:sz w:val="18"/>
          <w:szCs w:val="18"/>
          <w:vertAlign w:val="superscript"/>
        </w:rPr>
        <w:t>th</w:t>
      </w:r>
      <w:r w:rsidR="009F766B">
        <w:rPr>
          <w:sz w:val="18"/>
          <w:szCs w:val="18"/>
        </w:rPr>
        <w:t xml:space="preserve"> January 2020</w:t>
      </w:r>
    </w:p>
    <w:p w14:paraId="20AD1FCB" w14:textId="77777777" w:rsidR="008D7CE5" w:rsidRDefault="008D7CE5" w:rsidP="008D7CE5">
      <w:pPr>
        <w:ind w:left="720"/>
        <w:rPr>
          <w:sz w:val="18"/>
          <w:szCs w:val="18"/>
          <w:u w:val="single"/>
        </w:rPr>
      </w:pPr>
    </w:p>
    <w:p w14:paraId="2CA9800B" w14:textId="77777777" w:rsidR="008D7CE5" w:rsidRPr="007E1425" w:rsidRDefault="008D7CE5" w:rsidP="008D7CE5">
      <w:pPr>
        <w:ind w:left="720"/>
        <w:rPr>
          <w:i/>
          <w:iCs/>
          <w:sz w:val="18"/>
          <w:szCs w:val="18"/>
        </w:rPr>
      </w:pPr>
      <w:r>
        <w:rPr>
          <w:sz w:val="18"/>
          <w:szCs w:val="18"/>
          <w:u w:val="single"/>
        </w:rPr>
        <w:t>Bishopstone Village Hall</w:t>
      </w:r>
      <w:r>
        <w:rPr>
          <w:sz w:val="18"/>
          <w:szCs w:val="18"/>
        </w:rPr>
        <w:t xml:space="preserve"> - No report to make.</w:t>
      </w:r>
    </w:p>
    <w:p w14:paraId="7DA202E7" w14:textId="77777777" w:rsidR="008D7CE5" w:rsidRDefault="008D7CE5" w:rsidP="008D7CE5">
      <w:pPr>
        <w:ind w:left="720"/>
        <w:rPr>
          <w:sz w:val="18"/>
          <w:szCs w:val="18"/>
          <w:u w:val="single"/>
        </w:rPr>
      </w:pPr>
    </w:p>
    <w:p w14:paraId="4B56611C" w14:textId="77777777" w:rsidR="008D7CE5" w:rsidRDefault="008D7CE5" w:rsidP="008D7CE5">
      <w:pPr>
        <w:ind w:left="720"/>
        <w:rPr>
          <w:sz w:val="18"/>
          <w:szCs w:val="18"/>
        </w:rPr>
      </w:pPr>
      <w:r>
        <w:rPr>
          <w:sz w:val="18"/>
          <w:szCs w:val="18"/>
          <w:u w:val="single"/>
        </w:rPr>
        <w:t>Hinton Parva Charities</w:t>
      </w:r>
      <w:r w:rsidRPr="00B356CE">
        <w:rPr>
          <w:sz w:val="18"/>
          <w:szCs w:val="18"/>
        </w:rPr>
        <w:t xml:space="preserve"> </w:t>
      </w:r>
      <w:r>
        <w:rPr>
          <w:sz w:val="18"/>
          <w:szCs w:val="18"/>
        </w:rPr>
        <w:t>- No meeting had taken place.</w:t>
      </w:r>
    </w:p>
    <w:p w14:paraId="4BD85F7D" w14:textId="77777777" w:rsidR="008D7CE5" w:rsidRDefault="008D7CE5" w:rsidP="008D7CE5">
      <w:pPr>
        <w:ind w:left="720"/>
        <w:rPr>
          <w:sz w:val="18"/>
          <w:szCs w:val="18"/>
          <w:u w:val="single"/>
        </w:rPr>
      </w:pPr>
    </w:p>
    <w:p w14:paraId="46D422F7" w14:textId="77777777" w:rsidR="008D7CE5" w:rsidRDefault="008D7CE5" w:rsidP="008D7CE5">
      <w:pPr>
        <w:ind w:left="720"/>
        <w:rPr>
          <w:sz w:val="18"/>
          <w:szCs w:val="18"/>
        </w:rPr>
      </w:pPr>
      <w:r>
        <w:rPr>
          <w:sz w:val="18"/>
          <w:szCs w:val="18"/>
          <w:u w:val="single"/>
        </w:rPr>
        <w:t>Bishopstone United Charities</w:t>
      </w:r>
      <w:r w:rsidRPr="00B356CE">
        <w:rPr>
          <w:sz w:val="18"/>
          <w:szCs w:val="18"/>
        </w:rPr>
        <w:t xml:space="preserve"> </w:t>
      </w:r>
      <w:r>
        <w:rPr>
          <w:sz w:val="18"/>
          <w:szCs w:val="18"/>
        </w:rPr>
        <w:t>- No meeting had taken place.</w:t>
      </w:r>
    </w:p>
    <w:p w14:paraId="534E2E6D" w14:textId="77777777" w:rsidR="008D7CE5" w:rsidRDefault="008D7CE5" w:rsidP="008D7CE5">
      <w:pPr>
        <w:ind w:left="720"/>
        <w:rPr>
          <w:sz w:val="18"/>
          <w:szCs w:val="18"/>
          <w:u w:val="single"/>
        </w:rPr>
      </w:pPr>
    </w:p>
    <w:p w14:paraId="7957FD7C" w14:textId="77777777" w:rsidR="008D7CE5" w:rsidRPr="00432379" w:rsidRDefault="008D7CE5" w:rsidP="008D7CE5">
      <w:pPr>
        <w:ind w:left="720"/>
        <w:rPr>
          <w:sz w:val="18"/>
          <w:szCs w:val="18"/>
        </w:rPr>
      </w:pPr>
      <w:r>
        <w:rPr>
          <w:sz w:val="18"/>
          <w:szCs w:val="18"/>
          <w:u w:val="single"/>
        </w:rPr>
        <w:t>Trees</w:t>
      </w:r>
      <w:r w:rsidRPr="00B356CE">
        <w:rPr>
          <w:sz w:val="18"/>
          <w:szCs w:val="18"/>
        </w:rPr>
        <w:t xml:space="preserve"> </w:t>
      </w:r>
      <w:r>
        <w:rPr>
          <w:sz w:val="18"/>
          <w:szCs w:val="18"/>
        </w:rPr>
        <w:t>- No report to make.</w:t>
      </w:r>
    </w:p>
    <w:p w14:paraId="3FA481D9" w14:textId="77777777" w:rsidR="008D7CE5" w:rsidRDefault="008D7CE5" w:rsidP="008D7CE5">
      <w:pPr>
        <w:ind w:left="720"/>
        <w:rPr>
          <w:sz w:val="18"/>
          <w:szCs w:val="18"/>
          <w:u w:val="single"/>
        </w:rPr>
      </w:pPr>
    </w:p>
    <w:p w14:paraId="251628CB" w14:textId="77777777" w:rsidR="008D7CE5" w:rsidRPr="00432379" w:rsidRDefault="008D7CE5" w:rsidP="008D7CE5">
      <w:pPr>
        <w:ind w:left="720"/>
        <w:rPr>
          <w:sz w:val="18"/>
          <w:szCs w:val="18"/>
        </w:rPr>
      </w:pPr>
      <w:proofErr w:type="spellStart"/>
      <w:r>
        <w:rPr>
          <w:sz w:val="18"/>
          <w:szCs w:val="18"/>
          <w:u w:val="single"/>
        </w:rPr>
        <w:t>Russley</w:t>
      </w:r>
      <w:proofErr w:type="spellEnd"/>
      <w:r>
        <w:rPr>
          <w:sz w:val="18"/>
          <w:szCs w:val="18"/>
          <w:u w:val="single"/>
        </w:rPr>
        <w:t xml:space="preserve"> Park Liaison</w:t>
      </w:r>
      <w:r w:rsidRPr="00B356CE">
        <w:rPr>
          <w:sz w:val="18"/>
          <w:szCs w:val="18"/>
        </w:rPr>
        <w:t xml:space="preserve"> - </w:t>
      </w:r>
      <w:r>
        <w:rPr>
          <w:sz w:val="18"/>
          <w:szCs w:val="18"/>
        </w:rPr>
        <w:t>No report to make.</w:t>
      </w:r>
    </w:p>
    <w:p w14:paraId="5E27A7BF" w14:textId="77777777" w:rsidR="008D7CE5" w:rsidRDefault="008D7CE5" w:rsidP="008D7CE5">
      <w:pPr>
        <w:ind w:left="720"/>
        <w:rPr>
          <w:sz w:val="18"/>
          <w:szCs w:val="18"/>
          <w:u w:val="single"/>
        </w:rPr>
      </w:pPr>
    </w:p>
    <w:p w14:paraId="325B267A" w14:textId="77777777" w:rsidR="008D7CE5" w:rsidRPr="00432379" w:rsidRDefault="008D7CE5" w:rsidP="008D7CE5">
      <w:pPr>
        <w:ind w:left="720"/>
        <w:rPr>
          <w:sz w:val="18"/>
          <w:szCs w:val="18"/>
        </w:rPr>
      </w:pPr>
      <w:r>
        <w:rPr>
          <w:sz w:val="18"/>
          <w:szCs w:val="18"/>
          <w:u w:val="single"/>
        </w:rPr>
        <w:t>Planning</w:t>
      </w:r>
      <w:r w:rsidRPr="00B356CE">
        <w:rPr>
          <w:sz w:val="18"/>
          <w:szCs w:val="18"/>
        </w:rPr>
        <w:t xml:space="preserve"> - </w:t>
      </w:r>
      <w:r>
        <w:rPr>
          <w:sz w:val="18"/>
          <w:szCs w:val="18"/>
        </w:rPr>
        <w:t>No report to make.</w:t>
      </w:r>
    </w:p>
    <w:p w14:paraId="6DDFD2DC" w14:textId="77777777" w:rsidR="008D7CE5" w:rsidRDefault="008D7CE5" w:rsidP="008D7CE5">
      <w:pPr>
        <w:ind w:left="720"/>
        <w:rPr>
          <w:sz w:val="18"/>
          <w:szCs w:val="18"/>
          <w:u w:val="single"/>
        </w:rPr>
      </w:pPr>
    </w:p>
    <w:p w14:paraId="3EA93922" w14:textId="50B22249" w:rsidR="008D7CE5" w:rsidRDefault="008D7CE5" w:rsidP="008D7CE5">
      <w:pPr>
        <w:ind w:left="720"/>
        <w:rPr>
          <w:sz w:val="18"/>
          <w:szCs w:val="18"/>
        </w:rPr>
      </w:pPr>
      <w:r>
        <w:rPr>
          <w:sz w:val="18"/>
          <w:szCs w:val="18"/>
          <w:u w:val="single"/>
        </w:rPr>
        <w:t>Website/IT</w:t>
      </w:r>
      <w:r w:rsidRPr="00B356CE">
        <w:rPr>
          <w:sz w:val="18"/>
          <w:szCs w:val="18"/>
        </w:rPr>
        <w:t xml:space="preserve"> </w:t>
      </w:r>
    </w:p>
    <w:p w14:paraId="5CDA21F6" w14:textId="53FC24A0" w:rsidR="008D7CE5" w:rsidRPr="008D7CE5" w:rsidRDefault="008D7CE5" w:rsidP="008D7CE5">
      <w:pPr>
        <w:ind w:left="720"/>
        <w:rPr>
          <w:sz w:val="18"/>
          <w:szCs w:val="18"/>
        </w:rPr>
      </w:pPr>
      <w:r w:rsidRPr="008D7CE5">
        <w:rPr>
          <w:sz w:val="18"/>
          <w:szCs w:val="18"/>
        </w:rPr>
        <w:t>Cllr Crip informed those present th</w:t>
      </w:r>
      <w:r w:rsidR="009F766B">
        <w:rPr>
          <w:sz w:val="18"/>
          <w:szCs w:val="18"/>
        </w:rPr>
        <w:t>at the website had been hacked. H</w:t>
      </w:r>
      <w:r w:rsidRPr="008D7CE5">
        <w:rPr>
          <w:sz w:val="18"/>
          <w:szCs w:val="18"/>
        </w:rPr>
        <w:t>e has therefore changed permissions for amendments to himself only.  Cllrs gave their thanks to Nigel for making the website secure again,</w:t>
      </w:r>
    </w:p>
    <w:p w14:paraId="7D01A6E3" w14:textId="77777777" w:rsidR="008D7CE5" w:rsidRPr="00FE6378" w:rsidRDefault="008D7CE5" w:rsidP="008D7CE5">
      <w:pPr>
        <w:ind w:left="720"/>
        <w:rPr>
          <w:sz w:val="18"/>
          <w:szCs w:val="18"/>
        </w:rPr>
      </w:pPr>
    </w:p>
    <w:p w14:paraId="436C54FD" w14:textId="218B42E0" w:rsidR="008D7CE5" w:rsidRDefault="008D7CE5" w:rsidP="008D7CE5">
      <w:pPr>
        <w:ind w:left="720"/>
        <w:rPr>
          <w:sz w:val="18"/>
          <w:szCs w:val="18"/>
          <w:u w:val="single"/>
        </w:rPr>
      </w:pPr>
      <w:r>
        <w:rPr>
          <w:sz w:val="18"/>
          <w:szCs w:val="18"/>
          <w:u w:val="single"/>
        </w:rPr>
        <w:t>Responsible Financial Officer</w:t>
      </w:r>
      <w:r w:rsidRPr="00B356CE">
        <w:rPr>
          <w:sz w:val="18"/>
          <w:szCs w:val="18"/>
        </w:rPr>
        <w:t xml:space="preserve"> - </w:t>
      </w:r>
      <w:r>
        <w:rPr>
          <w:sz w:val="18"/>
          <w:szCs w:val="18"/>
        </w:rPr>
        <w:t>No report to make.</w:t>
      </w:r>
    </w:p>
    <w:p w14:paraId="2E0557EF" w14:textId="77777777" w:rsidR="008D7CE5" w:rsidRDefault="008D7CE5" w:rsidP="008D7CE5">
      <w:pPr>
        <w:ind w:left="720"/>
        <w:rPr>
          <w:sz w:val="18"/>
          <w:szCs w:val="18"/>
        </w:rPr>
      </w:pPr>
    </w:p>
    <w:p w14:paraId="4A66CDDF" w14:textId="192AFF27" w:rsidR="008D7CE5" w:rsidRPr="004D27C1" w:rsidRDefault="008D7CE5" w:rsidP="008D7CE5">
      <w:pPr>
        <w:numPr>
          <w:ilvl w:val="0"/>
          <w:numId w:val="1"/>
        </w:numPr>
        <w:ind w:left="709" w:hanging="709"/>
        <w:rPr>
          <w:b/>
          <w:sz w:val="18"/>
          <w:szCs w:val="18"/>
        </w:rPr>
      </w:pPr>
      <w:r>
        <w:rPr>
          <w:b/>
          <w:sz w:val="18"/>
          <w:szCs w:val="18"/>
        </w:rPr>
        <w:t>Precept</w:t>
      </w:r>
    </w:p>
    <w:p w14:paraId="2D755206" w14:textId="1A706A26" w:rsidR="009F766B" w:rsidRDefault="009F766B" w:rsidP="008D7CE5">
      <w:pPr>
        <w:ind w:left="709"/>
        <w:rPr>
          <w:sz w:val="18"/>
          <w:szCs w:val="18"/>
        </w:rPr>
      </w:pPr>
      <w:r>
        <w:rPr>
          <w:sz w:val="18"/>
          <w:szCs w:val="18"/>
        </w:rPr>
        <w:t>Cllr Crisp reported on the state of the Parish Council’s finances.</w:t>
      </w:r>
    </w:p>
    <w:p w14:paraId="21FF38A2" w14:textId="77777777" w:rsidR="008D7CE5" w:rsidRPr="008D7CE5" w:rsidRDefault="008D7CE5" w:rsidP="008D7CE5">
      <w:pPr>
        <w:ind w:left="709"/>
        <w:rPr>
          <w:sz w:val="18"/>
          <w:szCs w:val="18"/>
        </w:rPr>
      </w:pPr>
      <w:r w:rsidRPr="008D7CE5">
        <w:rPr>
          <w:sz w:val="18"/>
          <w:szCs w:val="18"/>
        </w:rPr>
        <w:t>Reserves</w:t>
      </w:r>
    </w:p>
    <w:p w14:paraId="5EFC9D08" w14:textId="3B4A9918" w:rsidR="008D7CE5" w:rsidRPr="008D7CE5" w:rsidRDefault="008D7CE5" w:rsidP="008D7CE5">
      <w:pPr>
        <w:ind w:left="709"/>
        <w:rPr>
          <w:sz w:val="18"/>
          <w:szCs w:val="18"/>
        </w:rPr>
      </w:pPr>
      <w:r w:rsidRPr="008D7CE5">
        <w:rPr>
          <w:sz w:val="18"/>
          <w:szCs w:val="18"/>
        </w:rPr>
        <w:t xml:space="preserve">Over last 12 months our reserves have increased by around a 1K to just over 37K.  The timing is slightly different to last year and there are some bills to come out such as the churchyard maintenance so at this stage </w:t>
      </w:r>
      <w:r w:rsidR="009F766B">
        <w:rPr>
          <w:sz w:val="18"/>
          <w:szCs w:val="18"/>
        </w:rPr>
        <w:t xml:space="preserve">it is safe to assume that income and expenses are flat. The reserve amount </w:t>
      </w:r>
      <w:r w:rsidRPr="008D7CE5">
        <w:rPr>
          <w:sz w:val="18"/>
          <w:szCs w:val="18"/>
        </w:rPr>
        <w:t>remains over twice the maximum recommended by NALC</w:t>
      </w:r>
      <w:r w:rsidR="009F766B">
        <w:rPr>
          <w:sz w:val="18"/>
          <w:szCs w:val="18"/>
        </w:rPr>
        <w:t>, but is largely comprised of funds received for taking over former SBC responsibilities in the future.</w:t>
      </w:r>
    </w:p>
    <w:p w14:paraId="1C2135E4" w14:textId="77777777" w:rsidR="008D7CE5" w:rsidRPr="008D7CE5" w:rsidRDefault="008D7CE5" w:rsidP="008D7CE5">
      <w:pPr>
        <w:ind w:left="709"/>
        <w:rPr>
          <w:sz w:val="18"/>
          <w:szCs w:val="18"/>
        </w:rPr>
      </w:pPr>
    </w:p>
    <w:p w14:paraId="411D3A94" w14:textId="77777777" w:rsidR="008D7CE5" w:rsidRPr="008D7CE5" w:rsidRDefault="008D7CE5" w:rsidP="008D7CE5">
      <w:pPr>
        <w:ind w:left="709"/>
        <w:rPr>
          <w:sz w:val="18"/>
          <w:szCs w:val="18"/>
        </w:rPr>
      </w:pPr>
      <w:r w:rsidRPr="008D7CE5">
        <w:rPr>
          <w:sz w:val="18"/>
          <w:szCs w:val="18"/>
        </w:rPr>
        <w:t>Income</w:t>
      </w:r>
    </w:p>
    <w:p w14:paraId="195D15F0" w14:textId="605FB1B0" w:rsidR="008D7CE5" w:rsidRPr="008D7CE5" w:rsidRDefault="008D7CE5" w:rsidP="008D7CE5">
      <w:pPr>
        <w:ind w:left="709"/>
        <w:rPr>
          <w:sz w:val="18"/>
          <w:szCs w:val="18"/>
        </w:rPr>
      </w:pPr>
      <w:r w:rsidRPr="008D7CE5">
        <w:rPr>
          <w:sz w:val="18"/>
          <w:szCs w:val="18"/>
        </w:rPr>
        <w:t>Will likely increase slightly from 15.1 to 15.2 due to an increase in the number of Band D properties and an inflationary in</w:t>
      </w:r>
      <w:r w:rsidR="009F766B">
        <w:rPr>
          <w:sz w:val="18"/>
          <w:szCs w:val="18"/>
        </w:rPr>
        <w:t>crease in the money we receive for</w:t>
      </w:r>
      <w:r w:rsidRPr="008D7CE5">
        <w:rPr>
          <w:sz w:val="18"/>
          <w:szCs w:val="18"/>
        </w:rPr>
        <w:t xml:space="preserve"> the </w:t>
      </w:r>
      <w:proofErr w:type="spellStart"/>
      <w:r w:rsidRPr="008D7CE5">
        <w:rPr>
          <w:sz w:val="18"/>
          <w:szCs w:val="18"/>
        </w:rPr>
        <w:t>Wyncies</w:t>
      </w:r>
      <w:proofErr w:type="spellEnd"/>
      <w:r w:rsidRPr="008D7CE5">
        <w:rPr>
          <w:sz w:val="18"/>
          <w:szCs w:val="18"/>
        </w:rPr>
        <w:t xml:space="preserve"> upkeep.</w:t>
      </w:r>
    </w:p>
    <w:p w14:paraId="231F4752" w14:textId="77777777" w:rsidR="008D7CE5" w:rsidRPr="008D7CE5" w:rsidRDefault="008D7CE5" w:rsidP="008D7CE5">
      <w:pPr>
        <w:ind w:left="709"/>
        <w:rPr>
          <w:sz w:val="18"/>
          <w:szCs w:val="18"/>
        </w:rPr>
      </w:pPr>
    </w:p>
    <w:p w14:paraId="01FFD1EF" w14:textId="77777777" w:rsidR="008D7CE5" w:rsidRPr="008D7CE5" w:rsidRDefault="008D7CE5" w:rsidP="008D7CE5">
      <w:pPr>
        <w:ind w:left="709"/>
        <w:rPr>
          <w:sz w:val="18"/>
          <w:szCs w:val="18"/>
        </w:rPr>
      </w:pPr>
      <w:r w:rsidRPr="008D7CE5">
        <w:rPr>
          <w:sz w:val="18"/>
          <w:szCs w:val="18"/>
        </w:rPr>
        <w:t>Expenditure</w:t>
      </w:r>
    </w:p>
    <w:p w14:paraId="0EBA5A2A" w14:textId="1EF47DAD" w:rsidR="008D7CE5" w:rsidRPr="008D7CE5" w:rsidRDefault="008D7CE5" w:rsidP="008D7CE5">
      <w:pPr>
        <w:ind w:left="709"/>
        <w:rPr>
          <w:sz w:val="18"/>
          <w:szCs w:val="18"/>
        </w:rPr>
      </w:pPr>
      <w:r w:rsidRPr="008D7CE5">
        <w:rPr>
          <w:sz w:val="18"/>
          <w:szCs w:val="18"/>
        </w:rPr>
        <w:t xml:space="preserve">Last year we predicted a spend of 18.8K. At this stage in the year we are tracking below this. This is mainly because the extra </w:t>
      </w:r>
      <w:proofErr w:type="spellStart"/>
      <w:r w:rsidRPr="008D7CE5">
        <w:rPr>
          <w:sz w:val="18"/>
          <w:szCs w:val="18"/>
        </w:rPr>
        <w:t>lengthman</w:t>
      </w:r>
      <w:proofErr w:type="spellEnd"/>
      <w:r w:rsidRPr="008D7CE5">
        <w:rPr>
          <w:sz w:val="18"/>
          <w:szCs w:val="18"/>
        </w:rPr>
        <w:t xml:space="preserve"> duties </w:t>
      </w:r>
      <w:r w:rsidR="009F766B">
        <w:rPr>
          <w:sz w:val="18"/>
          <w:szCs w:val="18"/>
        </w:rPr>
        <w:t xml:space="preserve">budgeted for </w:t>
      </w:r>
      <w:r w:rsidRPr="008D7CE5">
        <w:rPr>
          <w:sz w:val="18"/>
          <w:szCs w:val="18"/>
        </w:rPr>
        <w:t>have not been required.</w:t>
      </w:r>
      <w:r w:rsidR="009F766B">
        <w:rPr>
          <w:sz w:val="18"/>
          <w:szCs w:val="18"/>
        </w:rPr>
        <w:t xml:space="preserve"> Therefore </w:t>
      </w:r>
      <w:r w:rsidR="00582459">
        <w:rPr>
          <w:sz w:val="18"/>
          <w:szCs w:val="18"/>
        </w:rPr>
        <w:t>Cllr Crisp recommend</w:t>
      </w:r>
      <w:r w:rsidR="009F766B">
        <w:rPr>
          <w:sz w:val="18"/>
          <w:szCs w:val="18"/>
        </w:rPr>
        <w:t xml:space="preserve">ed reducing the budget for these </w:t>
      </w:r>
      <w:r w:rsidRPr="008D7CE5">
        <w:rPr>
          <w:sz w:val="18"/>
          <w:szCs w:val="18"/>
        </w:rPr>
        <w:t>next year to £1000. Giving a predicted spend of 17.8K</w:t>
      </w:r>
    </w:p>
    <w:p w14:paraId="1E21C617" w14:textId="77777777" w:rsidR="008D7CE5" w:rsidRPr="008D7CE5" w:rsidRDefault="008D7CE5" w:rsidP="008D7CE5">
      <w:pPr>
        <w:ind w:left="709"/>
        <w:rPr>
          <w:sz w:val="18"/>
          <w:szCs w:val="18"/>
        </w:rPr>
      </w:pPr>
    </w:p>
    <w:p w14:paraId="10B9291D" w14:textId="77777777" w:rsidR="008D7CE5" w:rsidRPr="008D7CE5" w:rsidRDefault="008D7CE5" w:rsidP="008D7CE5">
      <w:pPr>
        <w:ind w:left="709"/>
        <w:rPr>
          <w:sz w:val="18"/>
          <w:szCs w:val="18"/>
        </w:rPr>
      </w:pPr>
      <w:r w:rsidRPr="008D7CE5">
        <w:rPr>
          <w:sz w:val="18"/>
          <w:szCs w:val="18"/>
        </w:rPr>
        <w:t>Annual deficit</w:t>
      </w:r>
    </w:p>
    <w:p w14:paraId="2A6AFF53" w14:textId="77777777" w:rsidR="008D7CE5" w:rsidRPr="008D7CE5" w:rsidRDefault="008D7CE5" w:rsidP="008D7CE5">
      <w:pPr>
        <w:ind w:left="709"/>
        <w:rPr>
          <w:sz w:val="18"/>
          <w:szCs w:val="18"/>
        </w:rPr>
      </w:pPr>
      <w:r w:rsidRPr="008D7CE5">
        <w:rPr>
          <w:sz w:val="18"/>
          <w:szCs w:val="18"/>
        </w:rPr>
        <w:t>Predicted to be around 2.6K</w:t>
      </w:r>
    </w:p>
    <w:p w14:paraId="65D1D90F" w14:textId="77777777" w:rsidR="008D7CE5" w:rsidRPr="008D7CE5" w:rsidRDefault="008D7CE5" w:rsidP="008D7CE5">
      <w:pPr>
        <w:ind w:left="709"/>
        <w:rPr>
          <w:sz w:val="18"/>
          <w:szCs w:val="18"/>
        </w:rPr>
      </w:pPr>
    </w:p>
    <w:p w14:paraId="3E810059" w14:textId="77777777" w:rsidR="008D7CE5" w:rsidRPr="008D7CE5" w:rsidRDefault="008D7CE5" w:rsidP="008D7CE5">
      <w:pPr>
        <w:ind w:left="709"/>
        <w:rPr>
          <w:sz w:val="18"/>
          <w:szCs w:val="18"/>
        </w:rPr>
      </w:pPr>
      <w:r w:rsidRPr="008D7CE5">
        <w:rPr>
          <w:sz w:val="18"/>
          <w:szCs w:val="18"/>
        </w:rPr>
        <w:t>Recommendation</w:t>
      </w:r>
    </w:p>
    <w:p w14:paraId="75F71F62" w14:textId="77777777" w:rsidR="008D7CE5" w:rsidRPr="008D7CE5" w:rsidRDefault="008D7CE5" w:rsidP="008D7CE5">
      <w:pPr>
        <w:ind w:left="709"/>
        <w:rPr>
          <w:sz w:val="18"/>
          <w:szCs w:val="18"/>
        </w:rPr>
      </w:pPr>
      <w:r w:rsidRPr="008D7CE5">
        <w:rPr>
          <w:sz w:val="18"/>
          <w:szCs w:val="18"/>
        </w:rPr>
        <w:t>Reduce reserves by 7%</w:t>
      </w:r>
    </w:p>
    <w:p w14:paraId="247BF6A1" w14:textId="77777777" w:rsidR="008D7CE5" w:rsidRPr="008D7CE5" w:rsidRDefault="008D7CE5" w:rsidP="008D7CE5">
      <w:pPr>
        <w:ind w:left="709"/>
        <w:rPr>
          <w:sz w:val="18"/>
          <w:szCs w:val="18"/>
        </w:rPr>
      </w:pPr>
      <w:r w:rsidRPr="008D7CE5">
        <w:rPr>
          <w:sz w:val="18"/>
          <w:szCs w:val="18"/>
        </w:rPr>
        <w:t xml:space="preserve">Keep the </w:t>
      </w:r>
      <w:bookmarkStart w:id="2" w:name="_Hlk26703420"/>
      <w:r w:rsidRPr="008D7CE5">
        <w:rPr>
          <w:sz w:val="18"/>
          <w:szCs w:val="18"/>
        </w:rPr>
        <w:t>Parish Council Tax flat at £39.08 for a band D</w:t>
      </w:r>
      <w:bookmarkEnd w:id="2"/>
      <w:r w:rsidRPr="008D7CE5">
        <w:rPr>
          <w:sz w:val="18"/>
          <w:szCs w:val="18"/>
        </w:rPr>
        <w:t>.</w:t>
      </w:r>
    </w:p>
    <w:p w14:paraId="42B13410" w14:textId="77777777" w:rsidR="008D7CE5" w:rsidRPr="008D7CE5" w:rsidRDefault="008D7CE5" w:rsidP="008D7CE5">
      <w:pPr>
        <w:ind w:left="709"/>
        <w:rPr>
          <w:sz w:val="18"/>
          <w:szCs w:val="18"/>
        </w:rPr>
      </w:pPr>
    </w:p>
    <w:p w14:paraId="23271EC9" w14:textId="77777777" w:rsidR="008D7CE5" w:rsidRPr="008D7CE5" w:rsidRDefault="008D7CE5" w:rsidP="008D7CE5">
      <w:pPr>
        <w:ind w:left="709"/>
        <w:rPr>
          <w:sz w:val="18"/>
          <w:szCs w:val="18"/>
        </w:rPr>
      </w:pPr>
      <w:r w:rsidRPr="008D7CE5">
        <w:rPr>
          <w:sz w:val="18"/>
          <w:szCs w:val="18"/>
        </w:rPr>
        <w:t>If agreed this would be the 7th consecutive year and give us the lowest tax of all parishes in the borough with a council.</w:t>
      </w:r>
    </w:p>
    <w:p w14:paraId="46666AE6" w14:textId="4949AEC5" w:rsidR="008D7CE5" w:rsidRDefault="008D7CE5" w:rsidP="004D27C1">
      <w:pPr>
        <w:ind w:left="709"/>
        <w:rPr>
          <w:b/>
          <w:sz w:val="18"/>
          <w:szCs w:val="18"/>
        </w:rPr>
      </w:pPr>
    </w:p>
    <w:p w14:paraId="5B6A221B" w14:textId="5E244B32" w:rsidR="005472F4" w:rsidRDefault="005472F4" w:rsidP="005472F4">
      <w:pPr>
        <w:ind w:left="720"/>
      </w:pPr>
      <w:r>
        <w:t xml:space="preserve">Cllr Crisp proposed that the </w:t>
      </w:r>
      <w:r w:rsidRPr="008D7CE5">
        <w:rPr>
          <w:sz w:val="18"/>
          <w:szCs w:val="18"/>
        </w:rPr>
        <w:t xml:space="preserve">Parish Council Tax </w:t>
      </w:r>
      <w:r w:rsidR="00EB150E">
        <w:rPr>
          <w:sz w:val="18"/>
          <w:szCs w:val="18"/>
        </w:rPr>
        <w:t xml:space="preserve">is kept </w:t>
      </w:r>
      <w:r w:rsidRPr="008D7CE5">
        <w:rPr>
          <w:sz w:val="18"/>
          <w:szCs w:val="18"/>
        </w:rPr>
        <w:t>flat at £39.08 for a band D</w:t>
      </w:r>
      <w:r>
        <w:t xml:space="preserve"> </w:t>
      </w:r>
      <w:r w:rsidR="00EB150E">
        <w:t xml:space="preserve">with a </w:t>
      </w:r>
      <w:r>
        <w:t>precept of £</w:t>
      </w:r>
      <w:r w:rsidR="00D42730" w:rsidRPr="00D42730">
        <w:t>12</w:t>
      </w:r>
      <w:r w:rsidR="00D42730">
        <w:t>,</w:t>
      </w:r>
      <w:r w:rsidR="00D42730" w:rsidRPr="00D42730">
        <w:t>736.17</w:t>
      </w:r>
      <w:r>
        <w:t xml:space="preserve"> of be accepted for 2020/2021, this was seconded by Cllr McGuigan and unanimously agreed by all those present.</w:t>
      </w:r>
    </w:p>
    <w:p w14:paraId="11AB3F6D" w14:textId="3ABDAAA5" w:rsidR="005472F4" w:rsidRDefault="005472F4" w:rsidP="00582459">
      <w:pPr>
        <w:ind w:left="1440" w:hanging="720"/>
        <w:rPr>
          <w:b/>
        </w:rPr>
      </w:pPr>
      <w:r>
        <w:rPr>
          <w:b/>
        </w:rPr>
        <w:t>Action: Councillor Crisp is to w</w:t>
      </w:r>
      <w:r w:rsidR="00582459">
        <w:rPr>
          <w:b/>
        </w:rPr>
        <w:t>rite an article for the Parish T</w:t>
      </w:r>
      <w:r>
        <w:rPr>
          <w:b/>
        </w:rPr>
        <w:t xml:space="preserve">imes.  </w:t>
      </w:r>
    </w:p>
    <w:p w14:paraId="71ACF55D" w14:textId="67D1D4BF" w:rsidR="005472F4" w:rsidRDefault="005472F4" w:rsidP="005472F4">
      <w:pPr>
        <w:ind w:left="720"/>
        <w:rPr>
          <w:b/>
        </w:rPr>
      </w:pPr>
      <w:r>
        <w:rPr>
          <w:b/>
        </w:rPr>
        <w:t xml:space="preserve">Action: The Clerk is to send the Precept figures to SBC. </w:t>
      </w:r>
    </w:p>
    <w:p w14:paraId="134DD68A" w14:textId="77777777" w:rsidR="005472F4" w:rsidRPr="001B39F4" w:rsidRDefault="005472F4" w:rsidP="005472F4">
      <w:pPr>
        <w:ind w:left="720"/>
        <w:rPr>
          <w:b/>
        </w:rPr>
      </w:pPr>
    </w:p>
    <w:p w14:paraId="47776B91" w14:textId="1DC44B9B" w:rsidR="008D7CE5" w:rsidRPr="008D7CE5" w:rsidRDefault="008D7CE5" w:rsidP="008D7CE5">
      <w:pPr>
        <w:numPr>
          <w:ilvl w:val="0"/>
          <w:numId w:val="1"/>
        </w:numPr>
        <w:ind w:left="709" w:hanging="709"/>
        <w:rPr>
          <w:b/>
          <w:sz w:val="18"/>
          <w:szCs w:val="18"/>
        </w:rPr>
      </w:pPr>
      <w:r>
        <w:rPr>
          <w:b/>
          <w:sz w:val="18"/>
          <w:szCs w:val="18"/>
        </w:rPr>
        <w:t>West End Lane Junction</w:t>
      </w:r>
    </w:p>
    <w:p w14:paraId="576D3FC8" w14:textId="78242617" w:rsidR="003E6445" w:rsidRDefault="008D7CE5" w:rsidP="008D7CE5">
      <w:pPr>
        <w:ind w:left="709"/>
        <w:rPr>
          <w:bCs/>
          <w:sz w:val="18"/>
          <w:szCs w:val="18"/>
        </w:rPr>
      </w:pPr>
      <w:r>
        <w:rPr>
          <w:bCs/>
          <w:sz w:val="18"/>
          <w:szCs w:val="18"/>
        </w:rPr>
        <w:t xml:space="preserve">The mirror has arrived and is waiting to be installed.  </w:t>
      </w:r>
      <w:r w:rsidR="00582459">
        <w:rPr>
          <w:bCs/>
          <w:sz w:val="18"/>
          <w:szCs w:val="18"/>
        </w:rPr>
        <w:t>Speed W</w:t>
      </w:r>
      <w:r w:rsidR="003E6445">
        <w:rPr>
          <w:bCs/>
          <w:sz w:val="18"/>
          <w:szCs w:val="18"/>
        </w:rPr>
        <w:t xml:space="preserve">atch volunteers are thrilled and </w:t>
      </w:r>
      <w:r w:rsidR="00582459">
        <w:rPr>
          <w:bCs/>
          <w:sz w:val="18"/>
          <w:szCs w:val="18"/>
        </w:rPr>
        <w:t>two parishioners have offere</w:t>
      </w:r>
      <w:r w:rsidR="003E6445">
        <w:rPr>
          <w:bCs/>
          <w:sz w:val="18"/>
          <w:szCs w:val="18"/>
        </w:rPr>
        <w:t>d to</w:t>
      </w:r>
      <w:r w:rsidR="00582459">
        <w:rPr>
          <w:bCs/>
          <w:sz w:val="18"/>
          <w:szCs w:val="18"/>
        </w:rPr>
        <w:t xml:space="preserve"> keep it clean</w:t>
      </w:r>
      <w:r w:rsidR="003E6445">
        <w:rPr>
          <w:bCs/>
          <w:sz w:val="18"/>
          <w:szCs w:val="18"/>
        </w:rPr>
        <w:t xml:space="preserve">.  It was agreed to install the mirror over the Christmas break.  The Chair gave her thanks to Cllr Thomas </w:t>
      </w:r>
      <w:r w:rsidR="00582459">
        <w:rPr>
          <w:bCs/>
          <w:sz w:val="18"/>
          <w:szCs w:val="18"/>
        </w:rPr>
        <w:t>and Cllr Stevens for volunteering</w:t>
      </w:r>
      <w:r w:rsidR="003E6445">
        <w:rPr>
          <w:bCs/>
          <w:sz w:val="18"/>
          <w:szCs w:val="18"/>
        </w:rPr>
        <w:t xml:space="preserve"> to install the mirror</w:t>
      </w:r>
      <w:r w:rsidR="00582459">
        <w:rPr>
          <w:bCs/>
          <w:sz w:val="18"/>
          <w:szCs w:val="18"/>
        </w:rPr>
        <w:t>, which Cllr Green had advised must be</w:t>
      </w:r>
      <w:r w:rsidR="00EB150E">
        <w:rPr>
          <w:bCs/>
          <w:sz w:val="18"/>
          <w:szCs w:val="18"/>
        </w:rPr>
        <w:t xml:space="preserve"> installed </w:t>
      </w:r>
      <w:r w:rsidR="00582459">
        <w:rPr>
          <w:bCs/>
          <w:sz w:val="18"/>
          <w:szCs w:val="18"/>
        </w:rPr>
        <w:t xml:space="preserve">more than </w:t>
      </w:r>
      <w:r w:rsidR="00EB150E">
        <w:rPr>
          <w:bCs/>
          <w:sz w:val="18"/>
          <w:szCs w:val="18"/>
        </w:rPr>
        <w:t>2 metres from the edge of the road</w:t>
      </w:r>
      <w:r w:rsidR="003E6445">
        <w:rPr>
          <w:bCs/>
          <w:sz w:val="18"/>
          <w:szCs w:val="18"/>
        </w:rPr>
        <w:t>.</w:t>
      </w:r>
    </w:p>
    <w:p w14:paraId="3BD7E198" w14:textId="77777777" w:rsidR="003E6445" w:rsidRDefault="003E6445" w:rsidP="008D7CE5">
      <w:pPr>
        <w:ind w:left="709"/>
        <w:rPr>
          <w:b/>
          <w:sz w:val="18"/>
          <w:szCs w:val="18"/>
        </w:rPr>
      </w:pPr>
      <w:r>
        <w:rPr>
          <w:b/>
          <w:sz w:val="18"/>
          <w:szCs w:val="18"/>
        </w:rPr>
        <w:t>Action: Cllr Thomas and Cllr Stevens are to install the mirror.</w:t>
      </w:r>
    </w:p>
    <w:p w14:paraId="7C41459A" w14:textId="77777777" w:rsidR="003E6445" w:rsidRDefault="003E6445" w:rsidP="008D7CE5">
      <w:pPr>
        <w:ind w:left="709"/>
        <w:rPr>
          <w:b/>
          <w:sz w:val="18"/>
          <w:szCs w:val="18"/>
        </w:rPr>
      </w:pPr>
    </w:p>
    <w:p w14:paraId="0C72B343" w14:textId="049020BD" w:rsidR="003E6445" w:rsidRPr="003E6445" w:rsidRDefault="003E6445" w:rsidP="003E6445">
      <w:pPr>
        <w:numPr>
          <w:ilvl w:val="0"/>
          <w:numId w:val="1"/>
        </w:numPr>
        <w:ind w:left="709" w:hanging="709"/>
        <w:rPr>
          <w:b/>
          <w:sz w:val="18"/>
          <w:szCs w:val="18"/>
        </w:rPr>
      </w:pPr>
      <w:r>
        <w:rPr>
          <w:b/>
          <w:sz w:val="18"/>
          <w:szCs w:val="18"/>
        </w:rPr>
        <w:t>Hinton Parva Red Phone Box</w:t>
      </w:r>
    </w:p>
    <w:p w14:paraId="2844AFCE" w14:textId="2C9E71C0" w:rsidR="003E6445" w:rsidRPr="00EB150E" w:rsidRDefault="005472F4" w:rsidP="003E6445">
      <w:pPr>
        <w:ind w:left="709"/>
        <w:rPr>
          <w:bCs/>
          <w:sz w:val="18"/>
          <w:szCs w:val="18"/>
        </w:rPr>
      </w:pPr>
      <w:r w:rsidRPr="00EB150E">
        <w:rPr>
          <w:bCs/>
          <w:sz w:val="18"/>
          <w:szCs w:val="18"/>
        </w:rPr>
        <w:t xml:space="preserve">The Chair reminded Cllrs that </w:t>
      </w:r>
      <w:r w:rsidR="00582459">
        <w:rPr>
          <w:bCs/>
          <w:sz w:val="18"/>
          <w:szCs w:val="18"/>
        </w:rPr>
        <w:t xml:space="preserve">BT </w:t>
      </w:r>
      <w:r w:rsidR="000520D5">
        <w:rPr>
          <w:bCs/>
          <w:sz w:val="18"/>
          <w:szCs w:val="18"/>
        </w:rPr>
        <w:t>propos</w:t>
      </w:r>
      <w:r w:rsidR="00582459">
        <w:rPr>
          <w:bCs/>
          <w:sz w:val="18"/>
          <w:szCs w:val="18"/>
        </w:rPr>
        <w:t>ed</w:t>
      </w:r>
      <w:r w:rsidRPr="00EB150E">
        <w:rPr>
          <w:bCs/>
          <w:sz w:val="18"/>
          <w:szCs w:val="18"/>
        </w:rPr>
        <w:t xml:space="preserve"> to remove the red phone box in Hinton Parva </w:t>
      </w:r>
      <w:r w:rsidR="00582459">
        <w:rPr>
          <w:bCs/>
          <w:sz w:val="18"/>
          <w:szCs w:val="18"/>
        </w:rPr>
        <w:t xml:space="preserve">because of </w:t>
      </w:r>
      <w:r w:rsidR="00EB150E">
        <w:rPr>
          <w:bCs/>
          <w:sz w:val="18"/>
          <w:szCs w:val="18"/>
        </w:rPr>
        <w:t>lack of use</w:t>
      </w:r>
      <w:r w:rsidR="00582459">
        <w:rPr>
          <w:bCs/>
          <w:sz w:val="18"/>
          <w:szCs w:val="18"/>
        </w:rPr>
        <w:t xml:space="preserve"> and SBC was asking for local opinions about this</w:t>
      </w:r>
      <w:r w:rsidR="00EB150E">
        <w:rPr>
          <w:bCs/>
          <w:sz w:val="18"/>
          <w:szCs w:val="18"/>
        </w:rPr>
        <w:t>.  The Clerk and 2 parishioners have written to SBC to object to the removal for safety reasons and owing t</w:t>
      </w:r>
      <w:r w:rsidR="00582459">
        <w:rPr>
          <w:bCs/>
          <w:sz w:val="18"/>
          <w:szCs w:val="18"/>
        </w:rPr>
        <w:t>o the lack of a mobile signal, which were the only factors in the Ofcom guidance that might apply in this case. If BT decide</w:t>
      </w:r>
      <w:r w:rsidR="000520D5">
        <w:rPr>
          <w:bCs/>
          <w:sz w:val="18"/>
          <w:szCs w:val="18"/>
        </w:rPr>
        <w:t>s</w:t>
      </w:r>
      <w:r w:rsidR="00582459">
        <w:rPr>
          <w:bCs/>
          <w:sz w:val="18"/>
          <w:szCs w:val="18"/>
        </w:rPr>
        <w:t xml:space="preserve"> to go ahead and</w:t>
      </w:r>
      <w:r w:rsidR="00EB150E">
        <w:rPr>
          <w:bCs/>
          <w:sz w:val="18"/>
          <w:szCs w:val="18"/>
        </w:rPr>
        <w:t xml:space="preserve"> remove the phone box</w:t>
      </w:r>
      <w:r w:rsidR="006B58A5">
        <w:rPr>
          <w:bCs/>
          <w:sz w:val="18"/>
          <w:szCs w:val="18"/>
        </w:rPr>
        <w:t>,</w:t>
      </w:r>
      <w:r w:rsidR="00EB150E">
        <w:rPr>
          <w:bCs/>
          <w:sz w:val="18"/>
          <w:szCs w:val="18"/>
        </w:rPr>
        <w:t xml:space="preserve"> the </w:t>
      </w:r>
      <w:r w:rsidR="00582459">
        <w:rPr>
          <w:bCs/>
          <w:sz w:val="18"/>
          <w:szCs w:val="18"/>
        </w:rPr>
        <w:t>Chair asked whether Cllrs might want the Parish</w:t>
      </w:r>
      <w:r w:rsidR="00EB150E">
        <w:rPr>
          <w:bCs/>
          <w:sz w:val="18"/>
          <w:szCs w:val="18"/>
        </w:rPr>
        <w:t xml:space="preserve"> to adopt it.  </w:t>
      </w:r>
      <w:r w:rsidR="0033520F">
        <w:rPr>
          <w:bCs/>
          <w:sz w:val="18"/>
          <w:szCs w:val="18"/>
        </w:rPr>
        <w:t xml:space="preserve">The Chair informed Cllrs of the requirements around keeping the box. </w:t>
      </w:r>
      <w:r w:rsidR="00EB150E">
        <w:rPr>
          <w:bCs/>
          <w:sz w:val="18"/>
          <w:szCs w:val="18"/>
        </w:rPr>
        <w:t xml:space="preserve">The only </w:t>
      </w:r>
      <w:r w:rsidR="0033520F">
        <w:rPr>
          <w:bCs/>
          <w:sz w:val="18"/>
          <w:szCs w:val="18"/>
        </w:rPr>
        <w:t xml:space="preserve">real </w:t>
      </w:r>
      <w:r w:rsidR="00EB150E">
        <w:rPr>
          <w:bCs/>
          <w:sz w:val="18"/>
          <w:szCs w:val="18"/>
        </w:rPr>
        <w:t>benefit for keeping it would be for its historical value as the phone would be removed.  It was decided to wait for the result of the consu</w:t>
      </w:r>
      <w:r w:rsidR="00582459">
        <w:rPr>
          <w:bCs/>
          <w:sz w:val="18"/>
          <w:szCs w:val="18"/>
        </w:rPr>
        <w:t xml:space="preserve">ltation before making a </w:t>
      </w:r>
      <w:r w:rsidR="00EB150E">
        <w:rPr>
          <w:bCs/>
          <w:sz w:val="18"/>
          <w:szCs w:val="18"/>
        </w:rPr>
        <w:t>decision.</w:t>
      </w:r>
      <w:r w:rsidR="006B58A5">
        <w:rPr>
          <w:bCs/>
          <w:sz w:val="18"/>
          <w:szCs w:val="18"/>
        </w:rPr>
        <w:t xml:space="preserve">  </w:t>
      </w:r>
    </w:p>
    <w:p w14:paraId="0E954BBC" w14:textId="35BE05D2" w:rsidR="008D7CE5" w:rsidRPr="004D27C1" w:rsidRDefault="008D7CE5" w:rsidP="003E6445">
      <w:pPr>
        <w:rPr>
          <w:b/>
          <w:sz w:val="18"/>
          <w:szCs w:val="18"/>
        </w:rPr>
      </w:pPr>
      <w:r>
        <w:rPr>
          <w:bCs/>
          <w:sz w:val="18"/>
          <w:szCs w:val="18"/>
        </w:rPr>
        <w:t xml:space="preserve"> </w:t>
      </w:r>
    </w:p>
    <w:p w14:paraId="706E53FD" w14:textId="2F2E485B" w:rsidR="005472F4" w:rsidRDefault="005472F4" w:rsidP="005472F4">
      <w:pPr>
        <w:numPr>
          <w:ilvl w:val="0"/>
          <w:numId w:val="1"/>
        </w:numPr>
        <w:ind w:left="709" w:hanging="709"/>
        <w:rPr>
          <w:b/>
          <w:sz w:val="18"/>
          <w:szCs w:val="18"/>
        </w:rPr>
      </w:pPr>
      <w:r>
        <w:rPr>
          <w:b/>
          <w:sz w:val="18"/>
          <w:szCs w:val="18"/>
        </w:rPr>
        <w:t>Local Plan</w:t>
      </w:r>
    </w:p>
    <w:p w14:paraId="1D9A9265" w14:textId="7091CE0C" w:rsidR="006B58A5" w:rsidRDefault="006B58A5" w:rsidP="006B58A5">
      <w:pPr>
        <w:ind w:left="709"/>
        <w:rPr>
          <w:bCs/>
          <w:sz w:val="18"/>
          <w:szCs w:val="18"/>
        </w:rPr>
      </w:pPr>
      <w:r>
        <w:rPr>
          <w:bCs/>
          <w:sz w:val="18"/>
          <w:szCs w:val="18"/>
        </w:rPr>
        <w:t>The Local Plan is currently in the next level of consultation.</w:t>
      </w:r>
    </w:p>
    <w:p w14:paraId="68609C8E" w14:textId="77777777" w:rsidR="006B58A5" w:rsidRDefault="006B58A5" w:rsidP="006B58A5">
      <w:pPr>
        <w:ind w:left="709"/>
        <w:rPr>
          <w:b/>
          <w:sz w:val="18"/>
          <w:szCs w:val="18"/>
        </w:rPr>
      </w:pPr>
    </w:p>
    <w:p w14:paraId="01F57D3C" w14:textId="55305381" w:rsidR="005472F4" w:rsidRDefault="005472F4" w:rsidP="005472F4">
      <w:pPr>
        <w:numPr>
          <w:ilvl w:val="0"/>
          <w:numId w:val="1"/>
        </w:numPr>
        <w:ind w:left="709" w:hanging="709"/>
        <w:rPr>
          <w:b/>
          <w:sz w:val="18"/>
          <w:szCs w:val="18"/>
        </w:rPr>
      </w:pPr>
      <w:r>
        <w:rPr>
          <w:b/>
          <w:sz w:val="18"/>
          <w:szCs w:val="18"/>
        </w:rPr>
        <w:t>Pond &amp; Island</w:t>
      </w:r>
    </w:p>
    <w:p w14:paraId="3A006464" w14:textId="304CCEF2" w:rsidR="005472F4" w:rsidRPr="005472F4" w:rsidRDefault="005472F4" w:rsidP="005472F4">
      <w:pPr>
        <w:pStyle w:val="ListParagraph"/>
        <w:numPr>
          <w:ilvl w:val="0"/>
          <w:numId w:val="12"/>
        </w:numPr>
        <w:rPr>
          <w:bCs/>
          <w:sz w:val="18"/>
          <w:szCs w:val="18"/>
        </w:rPr>
      </w:pPr>
      <w:r w:rsidRPr="005472F4">
        <w:rPr>
          <w:bCs/>
          <w:sz w:val="18"/>
          <w:szCs w:val="18"/>
        </w:rPr>
        <w:t>Island tidying Event</w:t>
      </w:r>
    </w:p>
    <w:p w14:paraId="17A26D7A" w14:textId="7A3F7319" w:rsidR="008D7CE5" w:rsidRDefault="006B58A5" w:rsidP="005472F4">
      <w:pPr>
        <w:ind w:left="720"/>
        <w:rPr>
          <w:bCs/>
          <w:sz w:val="18"/>
          <w:szCs w:val="18"/>
        </w:rPr>
      </w:pPr>
      <w:r w:rsidRPr="006B58A5">
        <w:rPr>
          <w:bCs/>
          <w:sz w:val="18"/>
          <w:szCs w:val="18"/>
        </w:rPr>
        <w:t>The two main j</w:t>
      </w:r>
      <w:r>
        <w:rPr>
          <w:bCs/>
          <w:sz w:val="18"/>
          <w:szCs w:val="18"/>
        </w:rPr>
        <w:t>o</w:t>
      </w:r>
      <w:r w:rsidRPr="006B58A5">
        <w:rPr>
          <w:bCs/>
          <w:sz w:val="18"/>
          <w:szCs w:val="18"/>
        </w:rPr>
        <w:t xml:space="preserve">bs </w:t>
      </w:r>
      <w:r w:rsidR="00A92384">
        <w:rPr>
          <w:bCs/>
          <w:sz w:val="18"/>
          <w:szCs w:val="18"/>
        </w:rPr>
        <w:t>to be completed are the post and rail fence</w:t>
      </w:r>
      <w:r w:rsidR="000520D5">
        <w:rPr>
          <w:bCs/>
          <w:sz w:val="18"/>
          <w:szCs w:val="18"/>
        </w:rPr>
        <w:t>,</w:t>
      </w:r>
      <w:r w:rsidR="00A92384">
        <w:rPr>
          <w:bCs/>
          <w:sz w:val="18"/>
          <w:szCs w:val="18"/>
        </w:rPr>
        <w:t xml:space="preserve"> which should be taken down</w:t>
      </w:r>
      <w:r w:rsidR="000520D5">
        <w:rPr>
          <w:bCs/>
          <w:sz w:val="18"/>
          <w:szCs w:val="18"/>
        </w:rPr>
        <w:t>,</w:t>
      </w:r>
      <w:r w:rsidR="00A92384">
        <w:rPr>
          <w:bCs/>
          <w:sz w:val="18"/>
          <w:szCs w:val="18"/>
        </w:rPr>
        <w:t xml:space="preserve"> and </w:t>
      </w:r>
      <w:r w:rsidR="0033520F">
        <w:rPr>
          <w:bCs/>
          <w:sz w:val="18"/>
          <w:szCs w:val="18"/>
        </w:rPr>
        <w:t xml:space="preserve">the area </w:t>
      </w:r>
      <w:r w:rsidR="00013953">
        <w:rPr>
          <w:bCs/>
          <w:sz w:val="18"/>
          <w:szCs w:val="18"/>
        </w:rPr>
        <w:t xml:space="preserve">formerly used by the school </w:t>
      </w:r>
      <w:r w:rsidR="0033520F">
        <w:rPr>
          <w:bCs/>
          <w:sz w:val="18"/>
          <w:szCs w:val="18"/>
        </w:rPr>
        <w:t xml:space="preserve">should be </w:t>
      </w:r>
      <w:r w:rsidR="00A92384">
        <w:rPr>
          <w:bCs/>
          <w:sz w:val="18"/>
          <w:szCs w:val="18"/>
        </w:rPr>
        <w:t>leve</w:t>
      </w:r>
      <w:r w:rsidR="0033520F">
        <w:rPr>
          <w:bCs/>
          <w:sz w:val="18"/>
          <w:szCs w:val="18"/>
        </w:rPr>
        <w:t>l</w:t>
      </w:r>
      <w:r w:rsidR="00A92384">
        <w:rPr>
          <w:bCs/>
          <w:sz w:val="18"/>
          <w:szCs w:val="18"/>
        </w:rPr>
        <w:t>l</w:t>
      </w:r>
      <w:r w:rsidR="0033520F">
        <w:rPr>
          <w:bCs/>
          <w:sz w:val="18"/>
          <w:szCs w:val="18"/>
        </w:rPr>
        <w:t>ed</w:t>
      </w:r>
      <w:r w:rsidR="004A162B">
        <w:rPr>
          <w:bCs/>
          <w:sz w:val="18"/>
          <w:szCs w:val="18"/>
        </w:rPr>
        <w:t>. It would be a suitable location</w:t>
      </w:r>
      <w:r w:rsidR="00A92384">
        <w:rPr>
          <w:bCs/>
          <w:sz w:val="18"/>
          <w:szCs w:val="18"/>
        </w:rPr>
        <w:t xml:space="preserve"> </w:t>
      </w:r>
      <w:r w:rsidR="0033520F">
        <w:rPr>
          <w:bCs/>
          <w:sz w:val="18"/>
          <w:szCs w:val="18"/>
        </w:rPr>
        <w:t>to plant trees</w:t>
      </w:r>
      <w:r w:rsidR="004A162B">
        <w:rPr>
          <w:bCs/>
          <w:sz w:val="18"/>
          <w:szCs w:val="18"/>
        </w:rPr>
        <w:t>, for example</w:t>
      </w:r>
      <w:r w:rsidR="0033520F">
        <w:rPr>
          <w:bCs/>
          <w:sz w:val="18"/>
          <w:szCs w:val="18"/>
        </w:rPr>
        <w:t xml:space="preserve"> in memory of parishioners</w:t>
      </w:r>
      <w:r w:rsidR="00A92384">
        <w:rPr>
          <w:bCs/>
          <w:sz w:val="18"/>
          <w:szCs w:val="18"/>
        </w:rPr>
        <w:t xml:space="preserve">.  Cllr </w:t>
      </w:r>
      <w:r w:rsidR="0033520F">
        <w:rPr>
          <w:bCs/>
          <w:sz w:val="18"/>
          <w:szCs w:val="18"/>
        </w:rPr>
        <w:t>Thomas</w:t>
      </w:r>
      <w:r w:rsidR="00A92384">
        <w:rPr>
          <w:bCs/>
          <w:sz w:val="18"/>
          <w:szCs w:val="18"/>
        </w:rPr>
        <w:t xml:space="preserve"> advised that gardening club would like to plant a tree in memory of Joan Gibbs</w:t>
      </w:r>
      <w:r w:rsidR="00013953">
        <w:rPr>
          <w:bCs/>
          <w:sz w:val="18"/>
          <w:szCs w:val="18"/>
        </w:rPr>
        <w:t>,</w:t>
      </w:r>
      <w:r w:rsidR="0033520F">
        <w:rPr>
          <w:bCs/>
          <w:sz w:val="18"/>
          <w:szCs w:val="18"/>
        </w:rPr>
        <w:t xml:space="preserve"> who died recently</w:t>
      </w:r>
      <w:r w:rsidR="00A92384">
        <w:rPr>
          <w:bCs/>
          <w:sz w:val="18"/>
          <w:szCs w:val="18"/>
        </w:rPr>
        <w:t>.  The scrub on the water</w:t>
      </w:r>
      <w:r w:rsidR="009F259D">
        <w:rPr>
          <w:bCs/>
          <w:sz w:val="18"/>
          <w:szCs w:val="18"/>
        </w:rPr>
        <w:t>’</w:t>
      </w:r>
      <w:r w:rsidR="00A92384">
        <w:rPr>
          <w:bCs/>
          <w:sz w:val="18"/>
          <w:szCs w:val="18"/>
        </w:rPr>
        <w:t xml:space="preserve">s edge needs moving onto the other scrub pile.  The </w:t>
      </w:r>
      <w:r w:rsidR="0033520F">
        <w:rPr>
          <w:bCs/>
          <w:sz w:val="18"/>
          <w:szCs w:val="18"/>
        </w:rPr>
        <w:t>self-sown</w:t>
      </w:r>
      <w:r w:rsidR="00A92384">
        <w:rPr>
          <w:bCs/>
          <w:sz w:val="18"/>
          <w:szCs w:val="18"/>
        </w:rPr>
        <w:t xml:space="preserve"> whips are 2/3 feet high and need strimming and the seating is all rotte</w:t>
      </w:r>
      <w:r w:rsidR="004A162B">
        <w:rPr>
          <w:bCs/>
          <w:sz w:val="18"/>
          <w:szCs w:val="18"/>
        </w:rPr>
        <w:t>n.  Cllrs Thomas and Stevens wondered whether there might be</w:t>
      </w:r>
      <w:r w:rsidR="00A92384">
        <w:rPr>
          <w:bCs/>
          <w:sz w:val="18"/>
          <w:szCs w:val="18"/>
        </w:rPr>
        <w:t xml:space="preserve"> interest in </w:t>
      </w:r>
      <w:r w:rsidR="0033520F">
        <w:rPr>
          <w:bCs/>
          <w:sz w:val="18"/>
          <w:szCs w:val="18"/>
        </w:rPr>
        <w:t xml:space="preserve">obtaining new seating and tables when the area is opened up.  It was decided that the clean up should take place on Sunday 26 January 2020 at 10:00 am.  This project will not be Parish Council led owing to health &amp; </w:t>
      </w:r>
      <w:r w:rsidR="004A162B">
        <w:rPr>
          <w:bCs/>
          <w:sz w:val="18"/>
          <w:szCs w:val="18"/>
        </w:rPr>
        <w:t>safety rules.  An article will</w:t>
      </w:r>
      <w:r w:rsidR="0033520F">
        <w:rPr>
          <w:bCs/>
          <w:sz w:val="18"/>
          <w:szCs w:val="18"/>
        </w:rPr>
        <w:t xml:space="preserve"> be put into the newsletter informing parishioners of the date and asking them to bring garden gloves, forks, </w:t>
      </w:r>
      <w:r w:rsidR="004A162B">
        <w:rPr>
          <w:bCs/>
          <w:sz w:val="18"/>
          <w:szCs w:val="18"/>
        </w:rPr>
        <w:t xml:space="preserve">loppers, </w:t>
      </w:r>
      <w:r w:rsidR="0033520F">
        <w:rPr>
          <w:bCs/>
          <w:sz w:val="18"/>
          <w:szCs w:val="18"/>
        </w:rPr>
        <w:t xml:space="preserve">spades and rakes.  Parishioners </w:t>
      </w:r>
      <w:r w:rsidR="004A162B">
        <w:rPr>
          <w:bCs/>
          <w:sz w:val="18"/>
          <w:szCs w:val="18"/>
        </w:rPr>
        <w:t>who can</w:t>
      </w:r>
      <w:r w:rsidR="0033520F">
        <w:rPr>
          <w:bCs/>
          <w:sz w:val="18"/>
          <w:szCs w:val="18"/>
        </w:rPr>
        <w:t xml:space="preserve"> help with heavy lifting</w:t>
      </w:r>
      <w:r w:rsidR="00D12252">
        <w:rPr>
          <w:bCs/>
          <w:sz w:val="18"/>
          <w:szCs w:val="18"/>
        </w:rPr>
        <w:t xml:space="preserve"> will be particularly welcome.</w:t>
      </w:r>
    </w:p>
    <w:p w14:paraId="20C73656" w14:textId="5702E7B6" w:rsidR="0033520F" w:rsidRDefault="0033520F" w:rsidP="005472F4">
      <w:pPr>
        <w:ind w:left="720"/>
        <w:rPr>
          <w:b/>
          <w:sz w:val="18"/>
          <w:szCs w:val="18"/>
        </w:rPr>
      </w:pPr>
      <w:r>
        <w:rPr>
          <w:b/>
          <w:sz w:val="18"/>
          <w:szCs w:val="18"/>
        </w:rPr>
        <w:t>Ac</w:t>
      </w:r>
      <w:r w:rsidR="004A162B">
        <w:rPr>
          <w:b/>
          <w:sz w:val="18"/>
          <w:szCs w:val="18"/>
        </w:rPr>
        <w:t>tion: The Chair is to write</w:t>
      </w:r>
      <w:r>
        <w:rPr>
          <w:b/>
          <w:sz w:val="18"/>
          <w:szCs w:val="18"/>
        </w:rPr>
        <w:t xml:space="preserve"> an article for the newsletter.</w:t>
      </w:r>
      <w:r w:rsidR="00091DD5">
        <w:rPr>
          <w:b/>
          <w:sz w:val="18"/>
          <w:szCs w:val="18"/>
        </w:rPr>
        <w:t xml:space="preserve"> </w:t>
      </w:r>
      <w:r w:rsidR="00091DD5" w:rsidRPr="00091DD5">
        <w:rPr>
          <w:sz w:val="18"/>
          <w:szCs w:val="18"/>
        </w:rPr>
        <w:t>(Complete)</w:t>
      </w:r>
    </w:p>
    <w:p w14:paraId="2DE95964" w14:textId="62F48A2A" w:rsidR="004E18E2" w:rsidRPr="0033520F" w:rsidRDefault="004E18E2" w:rsidP="005472F4">
      <w:pPr>
        <w:ind w:left="720"/>
        <w:rPr>
          <w:b/>
          <w:sz w:val="18"/>
          <w:szCs w:val="18"/>
        </w:rPr>
      </w:pPr>
      <w:r>
        <w:rPr>
          <w:b/>
          <w:sz w:val="18"/>
          <w:szCs w:val="18"/>
        </w:rPr>
        <w:t>Action: Cllr Crisp will put an article on the website.</w:t>
      </w:r>
    </w:p>
    <w:p w14:paraId="19CED782" w14:textId="77777777" w:rsidR="006B58A5" w:rsidRDefault="006B58A5" w:rsidP="005472F4">
      <w:pPr>
        <w:ind w:left="720"/>
        <w:rPr>
          <w:b/>
          <w:sz w:val="18"/>
          <w:szCs w:val="18"/>
        </w:rPr>
      </w:pPr>
    </w:p>
    <w:p w14:paraId="7834FA5A" w14:textId="485AD6B9" w:rsidR="005472F4" w:rsidRDefault="005472F4" w:rsidP="005472F4">
      <w:pPr>
        <w:numPr>
          <w:ilvl w:val="0"/>
          <w:numId w:val="1"/>
        </w:numPr>
        <w:ind w:left="709" w:hanging="709"/>
        <w:rPr>
          <w:b/>
          <w:sz w:val="18"/>
          <w:szCs w:val="18"/>
        </w:rPr>
      </w:pPr>
      <w:r>
        <w:rPr>
          <w:b/>
          <w:sz w:val="18"/>
          <w:szCs w:val="18"/>
        </w:rPr>
        <w:t>GDPR</w:t>
      </w:r>
    </w:p>
    <w:p w14:paraId="0CAE6590" w14:textId="45925D4D" w:rsidR="005472F4" w:rsidRDefault="0033520F" w:rsidP="005472F4">
      <w:pPr>
        <w:ind w:left="709"/>
        <w:rPr>
          <w:bCs/>
          <w:sz w:val="18"/>
          <w:szCs w:val="18"/>
        </w:rPr>
      </w:pPr>
      <w:r w:rsidRPr="0033520F">
        <w:rPr>
          <w:bCs/>
          <w:sz w:val="18"/>
          <w:szCs w:val="18"/>
        </w:rPr>
        <w:t>The Chair reminded everyone that they should delete anything that identifies an individual where the work has been completed.</w:t>
      </w:r>
    </w:p>
    <w:p w14:paraId="7562C9AD" w14:textId="77777777" w:rsidR="00091DD5" w:rsidRDefault="00091DD5" w:rsidP="005472F4">
      <w:pPr>
        <w:ind w:left="709"/>
        <w:rPr>
          <w:bCs/>
          <w:sz w:val="18"/>
          <w:szCs w:val="18"/>
        </w:rPr>
      </w:pPr>
    </w:p>
    <w:p w14:paraId="69DFF3D9" w14:textId="77777777" w:rsidR="00091DD5" w:rsidRPr="0033520F" w:rsidRDefault="00091DD5" w:rsidP="005472F4">
      <w:pPr>
        <w:ind w:left="709"/>
        <w:rPr>
          <w:bCs/>
          <w:sz w:val="18"/>
          <w:szCs w:val="18"/>
        </w:rPr>
      </w:pPr>
    </w:p>
    <w:p w14:paraId="02D8D2C4" w14:textId="77777777" w:rsidR="0033520F" w:rsidRDefault="0033520F" w:rsidP="005472F4">
      <w:pPr>
        <w:ind w:left="709"/>
        <w:rPr>
          <w:b/>
          <w:sz w:val="18"/>
          <w:szCs w:val="18"/>
        </w:rPr>
      </w:pPr>
    </w:p>
    <w:p w14:paraId="5FEC59F6" w14:textId="197B036E" w:rsidR="005472F4" w:rsidRDefault="005472F4" w:rsidP="005472F4">
      <w:pPr>
        <w:numPr>
          <w:ilvl w:val="0"/>
          <w:numId w:val="1"/>
        </w:numPr>
        <w:ind w:left="709" w:hanging="709"/>
        <w:rPr>
          <w:b/>
          <w:sz w:val="18"/>
          <w:szCs w:val="18"/>
        </w:rPr>
      </w:pPr>
      <w:r>
        <w:rPr>
          <w:b/>
          <w:sz w:val="18"/>
          <w:szCs w:val="18"/>
        </w:rPr>
        <w:t>Community Safety</w:t>
      </w:r>
    </w:p>
    <w:p w14:paraId="5CD3C1F3" w14:textId="20844298" w:rsidR="005472F4" w:rsidRPr="00D12252" w:rsidRDefault="00D12252" w:rsidP="005472F4">
      <w:pPr>
        <w:pStyle w:val="ListParagraph"/>
        <w:rPr>
          <w:bCs/>
          <w:sz w:val="18"/>
          <w:szCs w:val="18"/>
        </w:rPr>
      </w:pPr>
      <w:r w:rsidRPr="004A162B">
        <w:rPr>
          <w:bCs/>
          <w:sz w:val="18"/>
          <w:szCs w:val="18"/>
        </w:rPr>
        <w:t>The Chair had attended t</w:t>
      </w:r>
      <w:r w:rsidR="004A162B" w:rsidRPr="004A162B">
        <w:rPr>
          <w:bCs/>
          <w:sz w:val="18"/>
          <w:szCs w:val="18"/>
        </w:rPr>
        <w:t xml:space="preserve">he Community Safety </w:t>
      </w:r>
      <w:r w:rsidR="00091DD5">
        <w:rPr>
          <w:bCs/>
          <w:sz w:val="18"/>
          <w:szCs w:val="18"/>
        </w:rPr>
        <w:t>Forum a</w:t>
      </w:r>
      <w:r w:rsidR="004A162B" w:rsidRPr="004A162B">
        <w:rPr>
          <w:bCs/>
          <w:sz w:val="18"/>
          <w:szCs w:val="18"/>
        </w:rPr>
        <w:t xml:space="preserve">nd </w:t>
      </w:r>
      <w:r w:rsidR="00091DD5">
        <w:rPr>
          <w:bCs/>
          <w:sz w:val="18"/>
          <w:szCs w:val="18"/>
        </w:rPr>
        <w:t xml:space="preserve">reported </w:t>
      </w:r>
      <w:r w:rsidR="004A162B" w:rsidRPr="004A162B">
        <w:rPr>
          <w:bCs/>
          <w:sz w:val="18"/>
          <w:szCs w:val="18"/>
        </w:rPr>
        <w:t xml:space="preserve">complaints which </w:t>
      </w:r>
      <w:r w:rsidR="004A162B">
        <w:rPr>
          <w:bCs/>
          <w:sz w:val="18"/>
          <w:szCs w:val="18"/>
        </w:rPr>
        <w:t xml:space="preserve">the Parish Council had </w:t>
      </w:r>
      <w:r w:rsidR="004A162B" w:rsidRPr="004A162B">
        <w:rPr>
          <w:bCs/>
          <w:sz w:val="18"/>
          <w:szCs w:val="18"/>
        </w:rPr>
        <w:t xml:space="preserve">received. </w:t>
      </w:r>
      <w:r w:rsidRPr="00D12252">
        <w:rPr>
          <w:bCs/>
          <w:sz w:val="18"/>
          <w:szCs w:val="18"/>
        </w:rPr>
        <w:t>Five new volunteers had been trained on the Community Speedwatch scheme and they had been</w:t>
      </w:r>
      <w:r w:rsidR="004A162B">
        <w:rPr>
          <w:bCs/>
          <w:sz w:val="18"/>
          <w:szCs w:val="18"/>
        </w:rPr>
        <w:t xml:space="preserve"> out twice with the Chair to use</w:t>
      </w:r>
      <w:r w:rsidRPr="00D12252">
        <w:rPr>
          <w:bCs/>
          <w:sz w:val="18"/>
          <w:szCs w:val="18"/>
        </w:rPr>
        <w:t xml:space="preserve"> the equipment.  </w:t>
      </w:r>
      <w:r w:rsidR="004A162B">
        <w:rPr>
          <w:bCs/>
          <w:sz w:val="18"/>
          <w:szCs w:val="18"/>
        </w:rPr>
        <w:t>Cllrs</w:t>
      </w:r>
      <w:r w:rsidR="00013953">
        <w:rPr>
          <w:bCs/>
          <w:sz w:val="18"/>
          <w:szCs w:val="18"/>
        </w:rPr>
        <w:t xml:space="preserve"> were inform</w:t>
      </w:r>
      <w:r w:rsidR="004A162B">
        <w:rPr>
          <w:bCs/>
          <w:sz w:val="18"/>
          <w:szCs w:val="18"/>
        </w:rPr>
        <w:t>ed that the new volunteers have</w:t>
      </w:r>
      <w:r w:rsidR="00590319">
        <w:rPr>
          <w:bCs/>
          <w:sz w:val="18"/>
          <w:szCs w:val="18"/>
        </w:rPr>
        <w:t xml:space="preserve"> set</w:t>
      </w:r>
      <w:r w:rsidR="004A162B">
        <w:rPr>
          <w:bCs/>
          <w:sz w:val="18"/>
          <w:szCs w:val="18"/>
        </w:rPr>
        <w:t xml:space="preserve"> up a “</w:t>
      </w:r>
      <w:proofErr w:type="spellStart"/>
      <w:r w:rsidR="004A162B">
        <w:rPr>
          <w:bCs/>
          <w:sz w:val="18"/>
          <w:szCs w:val="18"/>
        </w:rPr>
        <w:t>Whats</w:t>
      </w:r>
      <w:proofErr w:type="spellEnd"/>
      <w:r w:rsidR="004A162B">
        <w:rPr>
          <w:bCs/>
          <w:sz w:val="18"/>
          <w:szCs w:val="18"/>
        </w:rPr>
        <w:t xml:space="preserve"> App” group</w:t>
      </w:r>
      <w:r w:rsidRPr="00D12252">
        <w:rPr>
          <w:bCs/>
          <w:sz w:val="18"/>
          <w:szCs w:val="18"/>
        </w:rPr>
        <w:t xml:space="preserve"> </w:t>
      </w:r>
      <w:r w:rsidR="004A162B">
        <w:rPr>
          <w:bCs/>
          <w:sz w:val="18"/>
          <w:szCs w:val="18"/>
        </w:rPr>
        <w:t>which is</w:t>
      </w:r>
      <w:r w:rsidRPr="00D12252">
        <w:rPr>
          <w:bCs/>
          <w:sz w:val="18"/>
          <w:szCs w:val="18"/>
        </w:rPr>
        <w:t xml:space="preserve"> working well</w:t>
      </w:r>
      <w:r w:rsidR="004A162B">
        <w:rPr>
          <w:bCs/>
          <w:sz w:val="18"/>
          <w:szCs w:val="18"/>
        </w:rPr>
        <w:t xml:space="preserve"> to organise sessions </w:t>
      </w:r>
      <w:r w:rsidR="00590319">
        <w:rPr>
          <w:bCs/>
          <w:sz w:val="18"/>
          <w:szCs w:val="18"/>
        </w:rPr>
        <w:t>at short notice</w:t>
      </w:r>
      <w:r w:rsidRPr="00D12252">
        <w:rPr>
          <w:bCs/>
          <w:sz w:val="18"/>
          <w:szCs w:val="18"/>
        </w:rPr>
        <w:t xml:space="preserve">. </w:t>
      </w:r>
      <w:r w:rsidR="004A162B">
        <w:rPr>
          <w:bCs/>
          <w:sz w:val="18"/>
          <w:szCs w:val="18"/>
        </w:rPr>
        <w:t>Speed Watch monitoring sessions can only take place in a limited number of previously risk assessed locations.</w:t>
      </w:r>
      <w:r w:rsidR="00BF4190">
        <w:rPr>
          <w:bCs/>
          <w:sz w:val="18"/>
          <w:szCs w:val="18"/>
        </w:rPr>
        <w:t xml:space="preserve"> </w:t>
      </w:r>
    </w:p>
    <w:p w14:paraId="6B875845" w14:textId="7E27C6CF" w:rsidR="00D12252" w:rsidRDefault="00D12252" w:rsidP="005472F4">
      <w:pPr>
        <w:pStyle w:val="ListParagraph"/>
        <w:rPr>
          <w:b/>
          <w:sz w:val="18"/>
          <w:szCs w:val="18"/>
        </w:rPr>
      </w:pPr>
      <w:r>
        <w:rPr>
          <w:b/>
          <w:sz w:val="18"/>
          <w:szCs w:val="18"/>
        </w:rPr>
        <w:t>Action</w:t>
      </w:r>
      <w:r w:rsidR="004A162B">
        <w:rPr>
          <w:b/>
          <w:sz w:val="18"/>
          <w:szCs w:val="18"/>
        </w:rPr>
        <w:t>: Cllr Brodin is to ask the WhatsApp admin to re-send the link to Cllr</w:t>
      </w:r>
      <w:r>
        <w:rPr>
          <w:b/>
          <w:sz w:val="18"/>
          <w:szCs w:val="18"/>
        </w:rPr>
        <w:t xml:space="preserve"> Stevens.</w:t>
      </w:r>
      <w:r w:rsidR="00091DD5">
        <w:rPr>
          <w:b/>
          <w:sz w:val="18"/>
          <w:szCs w:val="18"/>
        </w:rPr>
        <w:t xml:space="preserve"> </w:t>
      </w:r>
      <w:r w:rsidR="00091DD5" w:rsidRPr="00091DD5">
        <w:rPr>
          <w:sz w:val="18"/>
          <w:szCs w:val="18"/>
        </w:rPr>
        <w:t>(Complete)</w:t>
      </w:r>
    </w:p>
    <w:p w14:paraId="6FA2217F" w14:textId="77777777" w:rsidR="00D12252" w:rsidRDefault="00D12252" w:rsidP="005472F4">
      <w:pPr>
        <w:pStyle w:val="ListParagraph"/>
        <w:rPr>
          <w:b/>
          <w:sz w:val="18"/>
          <w:szCs w:val="18"/>
        </w:rPr>
      </w:pPr>
    </w:p>
    <w:p w14:paraId="1F3F5CB1" w14:textId="3C50B57E" w:rsidR="005472F4" w:rsidRDefault="005472F4" w:rsidP="005472F4">
      <w:pPr>
        <w:numPr>
          <w:ilvl w:val="0"/>
          <w:numId w:val="1"/>
        </w:numPr>
        <w:ind w:left="709" w:hanging="709"/>
        <w:rPr>
          <w:b/>
          <w:sz w:val="18"/>
          <w:szCs w:val="18"/>
        </w:rPr>
      </w:pPr>
      <w:r>
        <w:rPr>
          <w:b/>
          <w:sz w:val="18"/>
          <w:szCs w:val="18"/>
        </w:rPr>
        <w:t>The Ridgeway Access for Vehicles</w:t>
      </w:r>
    </w:p>
    <w:p w14:paraId="277AC410" w14:textId="2DA25797" w:rsidR="005472F4" w:rsidRDefault="00590319" w:rsidP="005472F4">
      <w:pPr>
        <w:pStyle w:val="ListParagraph"/>
        <w:rPr>
          <w:bCs/>
          <w:sz w:val="18"/>
          <w:szCs w:val="18"/>
        </w:rPr>
      </w:pPr>
      <w:r w:rsidRPr="00590319">
        <w:rPr>
          <w:bCs/>
          <w:sz w:val="18"/>
          <w:szCs w:val="18"/>
        </w:rPr>
        <w:t>Cllr Crisp had received a response</w:t>
      </w:r>
      <w:r>
        <w:rPr>
          <w:bCs/>
          <w:sz w:val="18"/>
          <w:szCs w:val="18"/>
        </w:rPr>
        <w:t xml:space="preserve"> </w:t>
      </w:r>
      <w:r w:rsidR="004A162B">
        <w:rPr>
          <w:bCs/>
          <w:sz w:val="18"/>
          <w:szCs w:val="18"/>
        </w:rPr>
        <w:t>from Friends of the Ridgeway, recommending that he</w:t>
      </w:r>
      <w:r>
        <w:rPr>
          <w:bCs/>
          <w:sz w:val="18"/>
          <w:szCs w:val="18"/>
        </w:rPr>
        <w:t xml:space="preserve"> speak with Swindon Council.  Cllrs agreed to </w:t>
      </w:r>
      <w:r w:rsidR="00BF4190">
        <w:rPr>
          <w:bCs/>
          <w:sz w:val="18"/>
          <w:szCs w:val="18"/>
        </w:rPr>
        <w:t>abandon</w:t>
      </w:r>
      <w:r>
        <w:rPr>
          <w:bCs/>
          <w:sz w:val="18"/>
          <w:szCs w:val="18"/>
        </w:rPr>
        <w:t xml:space="preserve"> the project as i</w:t>
      </w:r>
      <w:r w:rsidR="004A162B">
        <w:rPr>
          <w:bCs/>
          <w:sz w:val="18"/>
          <w:szCs w:val="18"/>
        </w:rPr>
        <w:t>t is proving to be far more complicat</w:t>
      </w:r>
      <w:r w:rsidR="00BF4190">
        <w:rPr>
          <w:bCs/>
          <w:sz w:val="18"/>
          <w:szCs w:val="18"/>
        </w:rPr>
        <w:t xml:space="preserve">ed than they </w:t>
      </w:r>
      <w:r w:rsidR="003144C5">
        <w:rPr>
          <w:bCs/>
          <w:sz w:val="18"/>
          <w:szCs w:val="18"/>
        </w:rPr>
        <w:t xml:space="preserve">had </w:t>
      </w:r>
      <w:r w:rsidR="004A162B">
        <w:rPr>
          <w:bCs/>
          <w:sz w:val="18"/>
          <w:szCs w:val="18"/>
        </w:rPr>
        <w:t>expected</w:t>
      </w:r>
      <w:r w:rsidR="00BF4190">
        <w:rPr>
          <w:bCs/>
          <w:sz w:val="18"/>
          <w:szCs w:val="18"/>
        </w:rPr>
        <w:t>.  The Chair thanked Cllr Crisp for his hard work to date.</w:t>
      </w:r>
    </w:p>
    <w:p w14:paraId="45685CB3" w14:textId="252B20D4" w:rsidR="00BF4190" w:rsidRPr="00BF4190" w:rsidRDefault="00BF4190" w:rsidP="00BF4190">
      <w:pPr>
        <w:ind w:left="709"/>
        <w:rPr>
          <w:b/>
          <w:sz w:val="18"/>
          <w:szCs w:val="18"/>
        </w:rPr>
      </w:pPr>
      <w:r w:rsidRPr="00BF4190">
        <w:rPr>
          <w:b/>
          <w:sz w:val="18"/>
          <w:szCs w:val="18"/>
        </w:rPr>
        <w:t xml:space="preserve">Action: </w:t>
      </w:r>
      <w:r>
        <w:rPr>
          <w:b/>
          <w:sz w:val="18"/>
          <w:szCs w:val="18"/>
        </w:rPr>
        <w:t>The Clerk is to remove this item from the agenda.</w:t>
      </w:r>
    </w:p>
    <w:p w14:paraId="0A324649" w14:textId="77777777" w:rsidR="00590319" w:rsidRPr="00590319" w:rsidRDefault="00590319" w:rsidP="005472F4">
      <w:pPr>
        <w:pStyle w:val="ListParagraph"/>
        <w:rPr>
          <w:bCs/>
          <w:sz w:val="18"/>
          <w:szCs w:val="18"/>
        </w:rPr>
      </w:pPr>
    </w:p>
    <w:p w14:paraId="3B7EA64B" w14:textId="57C88305" w:rsidR="005472F4" w:rsidRDefault="005472F4" w:rsidP="005472F4">
      <w:pPr>
        <w:numPr>
          <w:ilvl w:val="0"/>
          <w:numId w:val="1"/>
        </w:numPr>
        <w:ind w:left="709" w:hanging="709"/>
        <w:rPr>
          <w:b/>
          <w:sz w:val="18"/>
          <w:szCs w:val="18"/>
        </w:rPr>
      </w:pPr>
      <w:r>
        <w:rPr>
          <w:b/>
          <w:sz w:val="18"/>
          <w:szCs w:val="18"/>
        </w:rPr>
        <w:t>Lengthman Works</w:t>
      </w:r>
    </w:p>
    <w:p w14:paraId="04BE70B4" w14:textId="68089CD8" w:rsidR="005472F4" w:rsidRPr="00BF4190" w:rsidRDefault="004A162B" w:rsidP="005472F4">
      <w:pPr>
        <w:pStyle w:val="ListParagraph"/>
        <w:rPr>
          <w:bCs/>
          <w:sz w:val="18"/>
          <w:szCs w:val="18"/>
        </w:rPr>
      </w:pPr>
      <w:r>
        <w:rPr>
          <w:bCs/>
          <w:sz w:val="18"/>
          <w:szCs w:val="18"/>
        </w:rPr>
        <w:t xml:space="preserve">There was nothing new to report. </w:t>
      </w:r>
      <w:r w:rsidR="00BF4190" w:rsidRPr="00BF4190">
        <w:rPr>
          <w:bCs/>
          <w:sz w:val="18"/>
          <w:szCs w:val="18"/>
        </w:rPr>
        <w:t>Cllr Thoma</w:t>
      </w:r>
      <w:r>
        <w:rPr>
          <w:bCs/>
          <w:sz w:val="18"/>
          <w:szCs w:val="18"/>
        </w:rPr>
        <w:t xml:space="preserve">s had asked the Lengthman </w:t>
      </w:r>
      <w:r w:rsidR="00BF4190" w:rsidRPr="00BF4190">
        <w:rPr>
          <w:bCs/>
          <w:sz w:val="18"/>
          <w:szCs w:val="18"/>
        </w:rPr>
        <w:t>to move the leaves at the Wyncies which were a slip hazard.</w:t>
      </w:r>
    </w:p>
    <w:p w14:paraId="027BCD8D" w14:textId="77777777" w:rsidR="00BF4190" w:rsidRDefault="00BF4190" w:rsidP="005472F4">
      <w:pPr>
        <w:pStyle w:val="ListParagraph"/>
        <w:rPr>
          <w:b/>
          <w:sz w:val="18"/>
          <w:szCs w:val="18"/>
        </w:rPr>
      </w:pPr>
    </w:p>
    <w:p w14:paraId="7F4F7CFC" w14:textId="5B9D4576" w:rsidR="005472F4" w:rsidRDefault="005472F4" w:rsidP="005472F4">
      <w:pPr>
        <w:numPr>
          <w:ilvl w:val="0"/>
          <w:numId w:val="1"/>
        </w:numPr>
        <w:ind w:left="709" w:hanging="709"/>
        <w:rPr>
          <w:b/>
          <w:sz w:val="18"/>
          <w:szCs w:val="18"/>
        </w:rPr>
      </w:pPr>
      <w:r>
        <w:rPr>
          <w:b/>
          <w:sz w:val="18"/>
          <w:szCs w:val="18"/>
        </w:rPr>
        <w:t>Accounts to be paid:</w:t>
      </w:r>
    </w:p>
    <w:p w14:paraId="2666F168" w14:textId="08E4968D" w:rsidR="005472F4" w:rsidRPr="005472F4" w:rsidRDefault="005472F4" w:rsidP="005472F4">
      <w:pPr>
        <w:pStyle w:val="ListParagraph"/>
        <w:numPr>
          <w:ilvl w:val="0"/>
          <w:numId w:val="12"/>
        </w:numPr>
        <w:rPr>
          <w:bCs/>
          <w:sz w:val="18"/>
          <w:szCs w:val="18"/>
        </w:rPr>
      </w:pPr>
      <w:r w:rsidRPr="005472F4">
        <w:rPr>
          <w:bCs/>
          <w:sz w:val="18"/>
          <w:szCs w:val="18"/>
        </w:rPr>
        <w:t>See Appendix 1</w:t>
      </w:r>
    </w:p>
    <w:p w14:paraId="71FFAA4B" w14:textId="70C5739F" w:rsidR="005472F4" w:rsidRDefault="005472F4" w:rsidP="005472F4">
      <w:pPr>
        <w:rPr>
          <w:b/>
          <w:sz w:val="18"/>
          <w:szCs w:val="18"/>
        </w:rPr>
      </w:pPr>
    </w:p>
    <w:p w14:paraId="0B90D5F7" w14:textId="42E4C5E7" w:rsidR="00BF4190" w:rsidRDefault="00BF4190" w:rsidP="00BF4190">
      <w:pPr>
        <w:ind w:left="720"/>
        <w:rPr>
          <w:sz w:val="18"/>
          <w:szCs w:val="18"/>
        </w:rPr>
      </w:pPr>
      <w:r w:rsidRPr="00075B09">
        <w:rPr>
          <w:sz w:val="18"/>
          <w:szCs w:val="18"/>
        </w:rPr>
        <w:t xml:space="preserve">The amounts shown in Appendix 1 of the Agenda were presented for approval. The Clerk’s salary and timesheet had been sent to the Chair of the Finance Sub-Committee for checking before the agenda had been issued.  </w:t>
      </w:r>
      <w:r>
        <w:rPr>
          <w:sz w:val="18"/>
          <w:szCs w:val="18"/>
        </w:rPr>
        <w:t>The Lengthman had presented his invoice on the day of the meeting but this has already been agreed by Cllrs as a monthly payment.</w:t>
      </w:r>
    </w:p>
    <w:p w14:paraId="4E6D1FEC" w14:textId="77777777" w:rsidR="00BF4190" w:rsidRPr="00075B09" w:rsidRDefault="00BF4190" w:rsidP="00BF4190">
      <w:pPr>
        <w:ind w:left="720"/>
        <w:rPr>
          <w:sz w:val="18"/>
          <w:szCs w:val="18"/>
        </w:rPr>
      </w:pPr>
      <w:r w:rsidRPr="00075B09">
        <w:rPr>
          <w:sz w:val="18"/>
          <w:szCs w:val="18"/>
        </w:rPr>
        <w:t xml:space="preserve"> </w:t>
      </w:r>
    </w:p>
    <w:p w14:paraId="5C9B6185" w14:textId="17835924" w:rsidR="00BF4190" w:rsidRPr="00075B09" w:rsidRDefault="00BF4190" w:rsidP="00BF4190">
      <w:pPr>
        <w:ind w:left="720"/>
        <w:rPr>
          <w:sz w:val="18"/>
          <w:szCs w:val="18"/>
        </w:rPr>
      </w:pPr>
      <w:r w:rsidRPr="00075B09">
        <w:rPr>
          <w:sz w:val="18"/>
          <w:szCs w:val="18"/>
        </w:rPr>
        <w:t xml:space="preserve">Cllr </w:t>
      </w:r>
      <w:r>
        <w:rPr>
          <w:sz w:val="18"/>
          <w:szCs w:val="18"/>
        </w:rPr>
        <w:t xml:space="preserve">Stevens </w:t>
      </w:r>
      <w:r w:rsidRPr="00075B09">
        <w:rPr>
          <w:sz w:val="18"/>
          <w:szCs w:val="18"/>
        </w:rPr>
        <w:t xml:space="preserve">proposed that the accounts were paid, this was seconded by Cllr </w:t>
      </w:r>
      <w:r>
        <w:rPr>
          <w:sz w:val="18"/>
          <w:szCs w:val="18"/>
        </w:rPr>
        <w:t>Crisp</w:t>
      </w:r>
      <w:r w:rsidRPr="00075B09">
        <w:rPr>
          <w:sz w:val="18"/>
          <w:szCs w:val="18"/>
        </w:rPr>
        <w:t xml:space="preserve"> and agreed unanimously by those present.</w:t>
      </w:r>
      <w:r>
        <w:rPr>
          <w:sz w:val="18"/>
          <w:szCs w:val="18"/>
        </w:rPr>
        <w:t xml:space="preserve">  </w:t>
      </w:r>
    </w:p>
    <w:p w14:paraId="61F19292" w14:textId="77777777" w:rsidR="00BF4190" w:rsidRDefault="00BF4190" w:rsidP="005472F4">
      <w:pPr>
        <w:rPr>
          <w:b/>
          <w:sz w:val="18"/>
          <w:szCs w:val="18"/>
        </w:rPr>
      </w:pPr>
    </w:p>
    <w:p w14:paraId="52461002" w14:textId="75ACE78F" w:rsidR="005472F4" w:rsidRDefault="005472F4" w:rsidP="005472F4">
      <w:pPr>
        <w:numPr>
          <w:ilvl w:val="0"/>
          <w:numId w:val="1"/>
        </w:numPr>
        <w:ind w:left="709" w:hanging="709"/>
        <w:rPr>
          <w:b/>
          <w:sz w:val="18"/>
          <w:szCs w:val="18"/>
        </w:rPr>
      </w:pPr>
      <w:r>
        <w:rPr>
          <w:b/>
          <w:sz w:val="18"/>
          <w:szCs w:val="18"/>
        </w:rPr>
        <w:t>Correspondence</w:t>
      </w:r>
    </w:p>
    <w:p w14:paraId="52694CE7" w14:textId="77777777" w:rsidR="00BF4190" w:rsidRPr="00BF4190" w:rsidRDefault="00BF4190" w:rsidP="00BF4190">
      <w:pPr>
        <w:pStyle w:val="ListParagraph"/>
        <w:rPr>
          <w:sz w:val="18"/>
          <w:szCs w:val="18"/>
        </w:rPr>
      </w:pPr>
      <w:r w:rsidRPr="00BF4190">
        <w:rPr>
          <w:sz w:val="18"/>
          <w:szCs w:val="18"/>
        </w:rPr>
        <w:t>The Chair asked Cllrs if they wished to view any correspondence; none did.</w:t>
      </w:r>
    </w:p>
    <w:p w14:paraId="4ABBED3B" w14:textId="044BECAA" w:rsidR="005472F4" w:rsidRDefault="005472F4" w:rsidP="005472F4">
      <w:pPr>
        <w:ind w:left="709"/>
        <w:rPr>
          <w:b/>
          <w:sz w:val="18"/>
          <w:szCs w:val="18"/>
        </w:rPr>
      </w:pPr>
    </w:p>
    <w:p w14:paraId="6FC2DE97" w14:textId="52BA37C6" w:rsidR="003144C5" w:rsidRPr="00BD2F10" w:rsidRDefault="003144C5" w:rsidP="005472F4">
      <w:pPr>
        <w:ind w:left="709"/>
        <w:rPr>
          <w:bCs/>
          <w:sz w:val="18"/>
          <w:szCs w:val="18"/>
        </w:rPr>
      </w:pPr>
      <w:r w:rsidRPr="00BD2F10">
        <w:rPr>
          <w:bCs/>
          <w:sz w:val="18"/>
          <w:szCs w:val="18"/>
        </w:rPr>
        <w:t xml:space="preserve">The Clerk and the Chair had received an email from the Clerk of Wanborough Parish Council regarding </w:t>
      </w:r>
      <w:r w:rsidR="00BD2F10">
        <w:rPr>
          <w:bCs/>
          <w:sz w:val="18"/>
          <w:szCs w:val="18"/>
        </w:rPr>
        <w:t xml:space="preserve">a </w:t>
      </w:r>
      <w:r w:rsidR="00E102FD">
        <w:rPr>
          <w:bCs/>
          <w:sz w:val="18"/>
          <w:szCs w:val="18"/>
        </w:rPr>
        <w:t xml:space="preserve">celebration </w:t>
      </w:r>
      <w:r w:rsidR="00BD2F10">
        <w:rPr>
          <w:bCs/>
          <w:sz w:val="18"/>
          <w:szCs w:val="18"/>
        </w:rPr>
        <w:t>event</w:t>
      </w:r>
      <w:r w:rsidRPr="00BD2F10">
        <w:rPr>
          <w:bCs/>
          <w:sz w:val="18"/>
          <w:szCs w:val="18"/>
        </w:rPr>
        <w:t xml:space="preserve"> for </w:t>
      </w:r>
      <w:r w:rsidR="00E102FD">
        <w:rPr>
          <w:bCs/>
          <w:sz w:val="18"/>
          <w:szCs w:val="18"/>
        </w:rPr>
        <w:t>the 75</w:t>
      </w:r>
      <w:r w:rsidR="00E102FD" w:rsidRPr="00E102FD">
        <w:rPr>
          <w:bCs/>
          <w:sz w:val="18"/>
          <w:szCs w:val="18"/>
          <w:vertAlign w:val="superscript"/>
        </w:rPr>
        <w:t>th</w:t>
      </w:r>
      <w:r w:rsidR="00E102FD">
        <w:rPr>
          <w:bCs/>
          <w:sz w:val="18"/>
          <w:szCs w:val="18"/>
        </w:rPr>
        <w:t xml:space="preserve"> anniversary of </w:t>
      </w:r>
      <w:r w:rsidRPr="00BD2F10">
        <w:rPr>
          <w:bCs/>
          <w:sz w:val="18"/>
          <w:szCs w:val="18"/>
        </w:rPr>
        <w:t>V E Day</w:t>
      </w:r>
      <w:r w:rsidR="00BD2F10">
        <w:rPr>
          <w:bCs/>
          <w:sz w:val="18"/>
          <w:szCs w:val="18"/>
        </w:rPr>
        <w:t xml:space="preserve"> on 8 May 2020</w:t>
      </w:r>
      <w:r w:rsidRPr="00BD2F10">
        <w:rPr>
          <w:bCs/>
          <w:sz w:val="18"/>
          <w:szCs w:val="18"/>
        </w:rPr>
        <w:t>.</w:t>
      </w:r>
    </w:p>
    <w:p w14:paraId="018F9DCA" w14:textId="0A1CB654" w:rsidR="003144C5" w:rsidRDefault="003144C5" w:rsidP="005472F4">
      <w:pPr>
        <w:ind w:left="709"/>
        <w:rPr>
          <w:b/>
          <w:sz w:val="18"/>
          <w:szCs w:val="18"/>
        </w:rPr>
      </w:pPr>
      <w:r>
        <w:rPr>
          <w:b/>
          <w:sz w:val="18"/>
          <w:szCs w:val="18"/>
        </w:rPr>
        <w:t>Action: The Clerk is to add this item to the</w:t>
      </w:r>
      <w:r w:rsidR="00BD2F10">
        <w:rPr>
          <w:b/>
          <w:sz w:val="18"/>
          <w:szCs w:val="18"/>
        </w:rPr>
        <w:t xml:space="preserve"> January </w:t>
      </w:r>
      <w:r>
        <w:rPr>
          <w:b/>
          <w:sz w:val="18"/>
          <w:szCs w:val="18"/>
        </w:rPr>
        <w:t>agenda</w:t>
      </w:r>
      <w:r w:rsidR="00BD2F10">
        <w:rPr>
          <w:b/>
          <w:sz w:val="18"/>
          <w:szCs w:val="18"/>
        </w:rPr>
        <w:t xml:space="preserve"> for discussion.</w:t>
      </w:r>
    </w:p>
    <w:p w14:paraId="260D7E52" w14:textId="77777777" w:rsidR="003144C5" w:rsidRDefault="003144C5" w:rsidP="005472F4">
      <w:pPr>
        <w:ind w:left="709"/>
        <w:rPr>
          <w:b/>
          <w:sz w:val="18"/>
          <w:szCs w:val="18"/>
        </w:rPr>
      </w:pPr>
    </w:p>
    <w:p w14:paraId="053C3FE8" w14:textId="79A85B1A" w:rsidR="005472F4" w:rsidRDefault="005472F4" w:rsidP="005472F4">
      <w:pPr>
        <w:numPr>
          <w:ilvl w:val="0"/>
          <w:numId w:val="1"/>
        </w:numPr>
        <w:ind w:left="709" w:hanging="709"/>
        <w:rPr>
          <w:b/>
          <w:sz w:val="18"/>
          <w:szCs w:val="18"/>
        </w:rPr>
      </w:pPr>
      <w:r>
        <w:rPr>
          <w:b/>
          <w:sz w:val="18"/>
          <w:szCs w:val="18"/>
        </w:rPr>
        <w:t>Parishioners Feedback/Complaints</w:t>
      </w:r>
    </w:p>
    <w:p w14:paraId="67A53E08" w14:textId="13F03982" w:rsidR="005472F4" w:rsidRPr="003D3687" w:rsidRDefault="00091DD5" w:rsidP="005472F4">
      <w:pPr>
        <w:ind w:left="709"/>
        <w:rPr>
          <w:bCs/>
          <w:sz w:val="18"/>
          <w:szCs w:val="18"/>
        </w:rPr>
      </w:pPr>
      <w:r>
        <w:rPr>
          <w:bCs/>
          <w:sz w:val="18"/>
          <w:szCs w:val="18"/>
        </w:rPr>
        <w:t xml:space="preserve">Cllr Crisp reported severe </w:t>
      </w:r>
      <w:r w:rsidR="003D3687" w:rsidRPr="003D3687">
        <w:rPr>
          <w:bCs/>
          <w:sz w:val="18"/>
          <w:szCs w:val="18"/>
        </w:rPr>
        <w:t>potholes</w:t>
      </w:r>
      <w:r>
        <w:rPr>
          <w:bCs/>
          <w:sz w:val="18"/>
          <w:szCs w:val="18"/>
        </w:rPr>
        <w:t xml:space="preserve"> on Body Horse Hill and also that the</w:t>
      </w:r>
      <w:r w:rsidR="003D3687" w:rsidRPr="003D3687">
        <w:rPr>
          <w:bCs/>
          <w:sz w:val="18"/>
          <w:szCs w:val="18"/>
        </w:rPr>
        <w:t xml:space="preserve"> edge of the road is disintegrating again.</w:t>
      </w:r>
    </w:p>
    <w:p w14:paraId="0A285C0E" w14:textId="54906DAB" w:rsidR="003D3687" w:rsidRPr="003D3687" w:rsidRDefault="003D3687" w:rsidP="005472F4">
      <w:pPr>
        <w:ind w:left="709"/>
        <w:rPr>
          <w:b/>
          <w:sz w:val="18"/>
          <w:szCs w:val="18"/>
        </w:rPr>
      </w:pPr>
      <w:r>
        <w:rPr>
          <w:b/>
          <w:sz w:val="18"/>
          <w:szCs w:val="18"/>
        </w:rPr>
        <w:t xml:space="preserve">Action: The Clerk is to report </w:t>
      </w:r>
      <w:r w:rsidR="00091DD5">
        <w:rPr>
          <w:b/>
          <w:sz w:val="18"/>
          <w:szCs w:val="18"/>
        </w:rPr>
        <w:t xml:space="preserve">the problems </w:t>
      </w:r>
      <w:r>
        <w:rPr>
          <w:b/>
          <w:sz w:val="18"/>
          <w:szCs w:val="18"/>
        </w:rPr>
        <w:t>to SBC.</w:t>
      </w:r>
    </w:p>
    <w:p w14:paraId="4F454EB1" w14:textId="0F689444" w:rsidR="003D3687" w:rsidRDefault="003D3687" w:rsidP="005472F4">
      <w:pPr>
        <w:ind w:left="709"/>
        <w:rPr>
          <w:b/>
          <w:sz w:val="18"/>
          <w:szCs w:val="18"/>
        </w:rPr>
      </w:pPr>
    </w:p>
    <w:p w14:paraId="3A0CB990" w14:textId="6A0C4FEB" w:rsidR="003D3687" w:rsidRDefault="003D3687" w:rsidP="005472F4">
      <w:pPr>
        <w:ind w:left="709"/>
        <w:rPr>
          <w:bCs/>
          <w:sz w:val="18"/>
          <w:szCs w:val="18"/>
        </w:rPr>
      </w:pPr>
      <w:r>
        <w:rPr>
          <w:bCs/>
          <w:sz w:val="18"/>
          <w:szCs w:val="18"/>
        </w:rPr>
        <w:t>Cllr Thomas informed those present of a compliment he had received from a parishioner regarding the speed at which SBC had attended to deal with the drain at the Mission.</w:t>
      </w:r>
      <w:r w:rsidR="00091DD5">
        <w:rPr>
          <w:bCs/>
          <w:sz w:val="18"/>
          <w:szCs w:val="18"/>
        </w:rPr>
        <w:t xml:space="preserve">  The Clerk was asked to write</w:t>
      </w:r>
      <w:r>
        <w:rPr>
          <w:bCs/>
          <w:sz w:val="18"/>
          <w:szCs w:val="18"/>
        </w:rPr>
        <w:t xml:space="preserve"> to Paul</w:t>
      </w:r>
      <w:r w:rsidR="00091DD5">
        <w:rPr>
          <w:bCs/>
          <w:sz w:val="18"/>
          <w:szCs w:val="18"/>
        </w:rPr>
        <w:t xml:space="preserve"> Page to let him know that his team’s</w:t>
      </w:r>
      <w:r>
        <w:rPr>
          <w:bCs/>
          <w:sz w:val="18"/>
          <w:szCs w:val="18"/>
        </w:rPr>
        <w:t xml:space="preserve"> help had been noted and appreciated.</w:t>
      </w:r>
    </w:p>
    <w:p w14:paraId="6161402A" w14:textId="00506071" w:rsidR="003D3687" w:rsidRPr="003D3687" w:rsidRDefault="003D3687" w:rsidP="005472F4">
      <w:pPr>
        <w:ind w:left="709"/>
        <w:rPr>
          <w:b/>
          <w:sz w:val="18"/>
          <w:szCs w:val="18"/>
        </w:rPr>
      </w:pPr>
      <w:r>
        <w:rPr>
          <w:b/>
          <w:sz w:val="18"/>
          <w:szCs w:val="18"/>
        </w:rPr>
        <w:t>Action: The Clerk is to email thanks to Paul Page of SBC.</w:t>
      </w:r>
    </w:p>
    <w:p w14:paraId="121085A1" w14:textId="269083E1" w:rsidR="003D3687" w:rsidRDefault="003D3687" w:rsidP="005472F4">
      <w:pPr>
        <w:ind w:left="709"/>
        <w:rPr>
          <w:b/>
          <w:sz w:val="18"/>
          <w:szCs w:val="18"/>
        </w:rPr>
      </w:pPr>
    </w:p>
    <w:p w14:paraId="11200464" w14:textId="3E78B2A7" w:rsidR="003D3687" w:rsidRPr="003D3687" w:rsidRDefault="003D3687" w:rsidP="005472F4">
      <w:pPr>
        <w:ind w:left="709"/>
        <w:rPr>
          <w:bCs/>
          <w:sz w:val="18"/>
          <w:szCs w:val="18"/>
        </w:rPr>
      </w:pPr>
      <w:r w:rsidRPr="003D3687">
        <w:rPr>
          <w:bCs/>
          <w:sz w:val="18"/>
          <w:szCs w:val="18"/>
        </w:rPr>
        <w:t xml:space="preserve">Cllr Stevens reported the removal of the arms on the fingerpost at the Church and was informed that these are </w:t>
      </w:r>
      <w:r w:rsidR="00091DD5">
        <w:rPr>
          <w:bCs/>
          <w:sz w:val="18"/>
          <w:szCs w:val="18"/>
        </w:rPr>
        <w:t>currently being repaired.  He reported a broken</w:t>
      </w:r>
      <w:r w:rsidRPr="003D3687">
        <w:rPr>
          <w:bCs/>
          <w:sz w:val="18"/>
          <w:szCs w:val="18"/>
        </w:rPr>
        <w:t xml:space="preserve"> fingerpost at the bottom of Church Walk.</w:t>
      </w:r>
    </w:p>
    <w:p w14:paraId="7175DC05" w14:textId="4D356A86" w:rsidR="003D3687" w:rsidRDefault="003D3687" w:rsidP="005472F4">
      <w:pPr>
        <w:ind w:left="709"/>
        <w:rPr>
          <w:b/>
          <w:sz w:val="18"/>
          <w:szCs w:val="18"/>
        </w:rPr>
      </w:pPr>
      <w:r>
        <w:rPr>
          <w:b/>
          <w:sz w:val="18"/>
          <w:szCs w:val="18"/>
        </w:rPr>
        <w:t>Action: The Clerk is to report the broken fingerpost to SBC.</w:t>
      </w:r>
    </w:p>
    <w:p w14:paraId="23C3CB0F" w14:textId="15447684" w:rsidR="003D3687" w:rsidRDefault="003D3687" w:rsidP="005472F4">
      <w:pPr>
        <w:ind w:left="709"/>
        <w:rPr>
          <w:b/>
          <w:sz w:val="18"/>
          <w:szCs w:val="18"/>
        </w:rPr>
      </w:pPr>
    </w:p>
    <w:p w14:paraId="7E8365A4" w14:textId="3C5C404A" w:rsidR="003D3687" w:rsidRPr="00533A33" w:rsidRDefault="003D3687" w:rsidP="005472F4">
      <w:pPr>
        <w:ind w:left="709"/>
        <w:rPr>
          <w:bCs/>
          <w:sz w:val="18"/>
          <w:szCs w:val="18"/>
        </w:rPr>
      </w:pPr>
      <w:r w:rsidRPr="00533A33">
        <w:rPr>
          <w:bCs/>
          <w:sz w:val="18"/>
          <w:szCs w:val="18"/>
        </w:rPr>
        <w:t xml:space="preserve">The Chair </w:t>
      </w:r>
      <w:r w:rsidR="00533A33">
        <w:rPr>
          <w:bCs/>
          <w:sz w:val="18"/>
          <w:szCs w:val="18"/>
        </w:rPr>
        <w:t>advis</w:t>
      </w:r>
      <w:r w:rsidRPr="00533A33">
        <w:rPr>
          <w:bCs/>
          <w:sz w:val="18"/>
          <w:szCs w:val="18"/>
        </w:rPr>
        <w:t xml:space="preserve">ed Cllrs of SBC’s decision to try to pass </w:t>
      </w:r>
      <w:r w:rsidR="00091DD5">
        <w:rPr>
          <w:bCs/>
          <w:sz w:val="18"/>
          <w:szCs w:val="18"/>
        </w:rPr>
        <w:t>responsibility for tree works on to Parish Council</w:t>
      </w:r>
      <w:r w:rsidRPr="00533A33">
        <w:rPr>
          <w:bCs/>
          <w:sz w:val="18"/>
          <w:szCs w:val="18"/>
        </w:rPr>
        <w:t xml:space="preserve">s.  All the Chairs </w:t>
      </w:r>
      <w:r w:rsidR="00091DD5">
        <w:rPr>
          <w:bCs/>
          <w:sz w:val="18"/>
          <w:szCs w:val="18"/>
        </w:rPr>
        <w:t>had agreed this was not feasible</w:t>
      </w:r>
      <w:r w:rsidRPr="00533A33">
        <w:rPr>
          <w:bCs/>
          <w:sz w:val="18"/>
          <w:szCs w:val="18"/>
        </w:rPr>
        <w:t xml:space="preserve">.  This was fed back to SBC and they are looking at </w:t>
      </w:r>
      <w:r w:rsidR="00533A33" w:rsidRPr="00533A33">
        <w:rPr>
          <w:bCs/>
          <w:sz w:val="18"/>
          <w:szCs w:val="18"/>
        </w:rPr>
        <w:t>other</w:t>
      </w:r>
      <w:r w:rsidRPr="00533A33">
        <w:rPr>
          <w:bCs/>
          <w:sz w:val="18"/>
          <w:szCs w:val="18"/>
        </w:rPr>
        <w:t xml:space="preserve"> ways of managing the tree works.</w:t>
      </w:r>
    </w:p>
    <w:p w14:paraId="1B041FC6" w14:textId="77777777" w:rsidR="003D3687" w:rsidRDefault="003D3687" w:rsidP="005472F4">
      <w:pPr>
        <w:ind w:left="709"/>
        <w:rPr>
          <w:b/>
          <w:sz w:val="18"/>
          <w:szCs w:val="18"/>
        </w:rPr>
      </w:pPr>
    </w:p>
    <w:p w14:paraId="59A108BB" w14:textId="2688C2C8" w:rsidR="005472F4" w:rsidRPr="003E6445" w:rsidRDefault="005472F4" w:rsidP="005472F4">
      <w:pPr>
        <w:numPr>
          <w:ilvl w:val="0"/>
          <w:numId w:val="1"/>
        </w:numPr>
        <w:ind w:left="709" w:hanging="709"/>
        <w:rPr>
          <w:b/>
          <w:sz w:val="18"/>
          <w:szCs w:val="18"/>
        </w:rPr>
      </w:pPr>
      <w:r>
        <w:rPr>
          <w:b/>
          <w:sz w:val="18"/>
          <w:szCs w:val="18"/>
        </w:rPr>
        <w:t>Date of Next Meeting</w:t>
      </w:r>
    </w:p>
    <w:p w14:paraId="27E4515F" w14:textId="371F1EBE"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515768">
        <w:rPr>
          <w:sz w:val="18"/>
          <w:szCs w:val="18"/>
        </w:rPr>
        <w:t>6</w:t>
      </w:r>
      <w:r w:rsidR="00515768" w:rsidRPr="00515768">
        <w:rPr>
          <w:sz w:val="18"/>
          <w:szCs w:val="18"/>
          <w:vertAlign w:val="superscript"/>
        </w:rPr>
        <w:t>th</w:t>
      </w:r>
      <w:r w:rsidR="00515768">
        <w:rPr>
          <w:sz w:val="18"/>
          <w:szCs w:val="18"/>
        </w:rPr>
        <w:t xml:space="preserve"> January 2020</w:t>
      </w:r>
      <w:r w:rsidRPr="00075B09">
        <w:rPr>
          <w:sz w:val="18"/>
          <w:szCs w:val="18"/>
        </w:rPr>
        <w:t xml:space="preserve"> at</w:t>
      </w:r>
      <w:r w:rsidR="006B456A" w:rsidRPr="00075B09">
        <w:rPr>
          <w:sz w:val="18"/>
          <w:szCs w:val="18"/>
        </w:rPr>
        <w:t xml:space="preserve"> </w:t>
      </w:r>
      <w:r w:rsidR="00515768">
        <w:rPr>
          <w:sz w:val="18"/>
          <w:szCs w:val="18"/>
        </w:rPr>
        <w:t>Hinton Parva</w:t>
      </w:r>
      <w:r w:rsidR="00CD093C" w:rsidRPr="00075B09">
        <w:rPr>
          <w:sz w:val="18"/>
          <w:szCs w:val="18"/>
        </w:rPr>
        <w:t xml:space="preserve"> </w:t>
      </w:r>
      <w:r w:rsidRPr="00075B09">
        <w:rPr>
          <w:sz w:val="18"/>
          <w:szCs w:val="18"/>
        </w:rPr>
        <w:t>Village Hall</w:t>
      </w:r>
      <w:r w:rsidR="00DF0BEB">
        <w:rPr>
          <w:sz w:val="18"/>
          <w:szCs w:val="18"/>
        </w:rPr>
        <w:t>.</w:t>
      </w:r>
    </w:p>
    <w:p w14:paraId="6CEFC5EA" w14:textId="0A5C0306" w:rsidR="00BC53D9" w:rsidRDefault="003A5414" w:rsidP="00BC53D9">
      <w:pPr>
        <w:pStyle w:val="ListParagraph"/>
        <w:rPr>
          <w:sz w:val="18"/>
          <w:szCs w:val="18"/>
        </w:rPr>
      </w:pPr>
      <w:r w:rsidRPr="00075B09">
        <w:rPr>
          <w:sz w:val="18"/>
          <w:szCs w:val="18"/>
        </w:rPr>
        <w:t xml:space="preserve">The meeting closed at </w:t>
      </w:r>
      <w:r w:rsidR="00515768">
        <w:rPr>
          <w:sz w:val="18"/>
          <w:szCs w:val="18"/>
        </w:rPr>
        <w:t>10:00</w:t>
      </w:r>
      <w:r w:rsidRPr="00075B09">
        <w:rPr>
          <w:sz w:val="18"/>
          <w:szCs w:val="18"/>
        </w:rPr>
        <w:t xml:space="preserve"> pm.  </w:t>
      </w:r>
    </w:p>
    <w:p w14:paraId="001C5754" w14:textId="49891C71" w:rsidR="00433192" w:rsidRDefault="00433192" w:rsidP="00433192">
      <w:pPr>
        <w:pStyle w:val="ListParagraph"/>
        <w:rPr>
          <w:sz w:val="18"/>
          <w:szCs w:val="18"/>
        </w:rPr>
      </w:pPr>
    </w:p>
    <w:sectPr w:rsidR="00433192"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382C" w14:textId="77777777" w:rsidR="00E27B52" w:rsidRDefault="00E27B52">
      <w:r>
        <w:separator/>
      </w:r>
    </w:p>
  </w:endnote>
  <w:endnote w:type="continuationSeparator" w:id="0">
    <w:p w14:paraId="6DF61C1F" w14:textId="77777777" w:rsidR="00E27B52" w:rsidRDefault="00E2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3D3687" w:rsidRDefault="003D3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953">
      <w:rPr>
        <w:rStyle w:val="PageNumber"/>
        <w:noProof/>
      </w:rPr>
      <w:t>4</w:t>
    </w:r>
    <w:r>
      <w:rPr>
        <w:rStyle w:val="PageNumber"/>
      </w:rPr>
      <w:fldChar w:fldCharType="end"/>
    </w:r>
  </w:p>
  <w:p w14:paraId="3D9B996D" w14:textId="77777777" w:rsidR="003D3687" w:rsidRDefault="003D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3D3687" w:rsidRDefault="003D3687">
    <w:pPr>
      <w:pStyle w:val="Footer"/>
      <w:jc w:val="right"/>
    </w:pPr>
  </w:p>
  <w:p w14:paraId="4608500D" w14:textId="77777777" w:rsidR="003D3687" w:rsidRDefault="003D3687">
    <w:pPr>
      <w:pStyle w:val="Footer"/>
      <w:jc w:val="right"/>
    </w:pPr>
  </w:p>
  <w:p w14:paraId="47F3DD29" w14:textId="77777777" w:rsidR="003D3687" w:rsidRDefault="003D3687">
    <w:pPr>
      <w:pStyle w:val="Footer"/>
      <w:jc w:val="right"/>
    </w:pPr>
    <w:r>
      <w:t>Signed: …………………………</w:t>
    </w:r>
    <w:r>
      <w:br/>
    </w:r>
  </w:p>
  <w:p w14:paraId="717850F2" w14:textId="77777777" w:rsidR="003D3687" w:rsidRDefault="003D3687">
    <w:pPr>
      <w:pStyle w:val="Footer"/>
      <w:jc w:val="right"/>
    </w:pPr>
    <w:r>
      <w:t>Date: ……………………………</w:t>
    </w:r>
  </w:p>
  <w:p w14:paraId="2FC65910" w14:textId="77777777" w:rsidR="003D3687" w:rsidRDefault="003D3687">
    <w:pPr>
      <w:pStyle w:val="Footer"/>
      <w:jc w:val="center"/>
    </w:pPr>
  </w:p>
  <w:p w14:paraId="67538C1C" w14:textId="77777777" w:rsidR="003D3687" w:rsidRDefault="003D3687">
    <w:pPr>
      <w:pStyle w:val="Footer"/>
      <w:jc w:val="center"/>
    </w:pPr>
  </w:p>
  <w:p w14:paraId="0B32EB16" w14:textId="77777777" w:rsidR="003D3687" w:rsidRDefault="003D36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3953">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3D3687" w:rsidRDefault="003D3687">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BA6C" w14:textId="77777777" w:rsidR="00E27B52" w:rsidRDefault="00E27B52">
      <w:r>
        <w:separator/>
      </w:r>
    </w:p>
  </w:footnote>
  <w:footnote w:type="continuationSeparator" w:id="0">
    <w:p w14:paraId="6A50E6F3" w14:textId="77777777" w:rsidR="00E27B52" w:rsidRDefault="00E2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49FEEB68" w:rsidR="003D3687" w:rsidRDefault="003D3687">
    <w:pPr>
      <w:pStyle w:val="Header"/>
      <w:rPr>
        <w:b/>
        <w:bCs/>
        <w:sz w:val="32"/>
      </w:rPr>
    </w:pPr>
    <w:r>
      <w:rPr>
        <w:b/>
        <w:bCs/>
        <w:sz w:val="32"/>
      </w:rPr>
      <w:tab/>
    </w:r>
    <w:r>
      <w:rPr>
        <w:b/>
        <w:bCs/>
        <w:sz w:val="32"/>
      </w:rPr>
      <w:tab/>
      <w:t>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3D3687" w:rsidRDefault="003D3687">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00ED2"/>
    <w:multiLevelType w:val="hybridMultilevel"/>
    <w:tmpl w:val="56E63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1D591D"/>
    <w:multiLevelType w:val="hybridMultilevel"/>
    <w:tmpl w:val="88DE4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A3776"/>
    <w:multiLevelType w:val="hybridMultilevel"/>
    <w:tmpl w:val="93B2A9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B539A"/>
    <w:multiLevelType w:val="hybridMultilevel"/>
    <w:tmpl w:val="DD8AAB5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821C73"/>
    <w:multiLevelType w:val="hybridMultilevel"/>
    <w:tmpl w:val="3BE400B0"/>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96F"/>
    <w:multiLevelType w:val="hybridMultilevel"/>
    <w:tmpl w:val="B7DA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66F31"/>
    <w:multiLevelType w:val="hybridMultilevel"/>
    <w:tmpl w:val="1124F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955F9B"/>
    <w:multiLevelType w:val="hybridMultilevel"/>
    <w:tmpl w:val="17904E5A"/>
    <w:lvl w:ilvl="0" w:tplc="53460DA4">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B820B3"/>
    <w:multiLevelType w:val="hybridMultilevel"/>
    <w:tmpl w:val="10D4EFAC"/>
    <w:lvl w:ilvl="0" w:tplc="53460D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03ED1"/>
    <w:multiLevelType w:val="hybridMultilevel"/>
    <w:tmpl w:val="C9D80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6A1AAE"/>
    <w:multiLevelType w:val="hybridMultilevel"/>
    <w:tmpl w:val="C45C8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11"/>
  </w:num>
  <w:num w:numId="6">
    <w:abstractNumId w:val="7"/>
  </w:num>
  <w:num w:numId="7">
    <w:abstractNumId w:val="9"/>
  </w:num>
  <w:num w:numId="8">
    <w:abstractNumId w:val="1"/>
  </w:num>
  <w:num w:numId="9">
    <w:abstractNumId w:val="6"/>
  </w:num>
  <w:num w:numId="10">
    <w:abstractNumId w:val="3"/>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E9"/>
    <w:rsid w:val="000031F9"/>
    <w:rsid w:val="0000336A"/>
    <w:rsid w:val="0000388C"/>
    <w:rsid w:val="00003D5C"/>
    <w:rsid w:val="00003EFD"/>
    <w:rsid w:val="000045C5"/>
    <w:rsid w:val="00004D56"/>
    <w:rsid w:val="00004FA9"/>
    <w:rsid w:val="0000519A"/>
    <w:rsid w:val="000058C5"/>
    <w:rsid w:val="00005B7E"/>
    <w:rsid w:val="00005E5E"/>
    <w:rsid w:val="00006385"/>
    <w:rsid w:val="000064F5"/>
    <w:rsid w:val="0000679D"/>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02A"/>
    <w:rsid w:val="000137F7"/>
    <w:rsid w:val="00013953"/>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4ED"/>
    <w:rsid w:val="000246EF"/>
    <w:rsid w:val="000248C4"/>
    <w:rsid w:val="00024A3A"/>
    <w:rsid w:val="0002522D"/>
    <w:rsid w:val="000253C7"/>
    <w:rsid w:val="000255DB"/>
    <w:rsid w:val="000256B3"/>
    <w:rsid w:val="000257D3"/>
    <w:rsid w:val="00025800"/>
    <w:rsid w:val="00025A1D"/>
    <w:rsid w:val="00025AB6"/>
    <w:rsid w:val="00025B07"/>
    <w:rsid w:val="00025BBF"/>
    <w:rsid w:val="00025D9B"/>
    <w:rsid w:val="0002617C"/>
    <w:rsid w:val="00026188"/>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6A"/>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C2B"/>
    <w:rsid w:val="00047E4D"/>
    <w:rsid w:val="0005073B"/>
    <w:rsid w:val="0005094D"/>
    <w:rsid w:val="00050CD9"/>
    <w:rsid w:val="0005111D"/>
    <w:rsid w:val="000512A6"/>
    <w:rsid w:val="00051486"/>
    <w:rsid w:val="00051AA8"/>
    <w:rsid w:val="00051B43"/>
    <w:rsid w:val="000520D5"/>
    <w:rsid w:val="00052141"/>
    <w:rsid w:val="00052644"/>
    <w:rsid w:val="00052A5B"/>
    <w:rsid w:val="00052B01"/>
    <w:rsid w:val="00052F43"/>
    <w:rsid w:val="00052F4C"/>
    <w:rsid w:val="00052F61"/>
    <w:rsid w:val="0005325D"/>
    <w:rsid w:val="000536A6"/>
    <w:rsid w:val="000539F6"/>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9EB"/>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413"/>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ADF"/>
    <w:rsid w:val="00081FE1"/>
    <w:rsid w:val="00081FFC"/>
    <w:rsid w:val="00082212"/>
    <w:rsid w:val="000822B4"/>
    <w:rsid w:val="0008230B"/>
    <w:rsid w:val="0008236E"/>
    <w:rsid w:val="0008237F"/>
    <w:rsid w:val="00082380"/>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1DD5"/>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3BF0"/>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C7F59"/>
    <w:rsid w:val="000C7F5E"/>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42"/>
    <w:rsid w:val="000D43E6"/>
    <w:rsid w:val="000D4A0B"/>
    <w:rsid w:val="000D4AC5"/>
    <w:rsid w:val="000D4D18"/>
    <w:rsid w:val="000D4F5F"/>
    <w:rsid w:val="000D51F7"/>
    <w:rsid w:val="000D53E4"/>
    <w:rsid w:val="000D5764"/>
    <w:rsid w:val="000D58A8"/>
    <w:rsid w:val="000D5BCE"/>
    <w:rsid w:val="000D6232"/>
    <w:rsid w:val="000D6240"/>
    <w:rsid w:val="000D63E3"/>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33F"/>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AC1"/>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05"/>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488"/>
    <w:rsid w:val="001366E9"/>
    <w:rsid w:val="00136B20"/>
    <w:rsid w:val="00136BD2"/>
    <w:rsid w:val="00136DA9"/>
    <w:rsid w:val="00136DB4"/>
    <w:rsid w:val="0013708A"/>
    <w:rsid w:val="001370DC"/>
    <w:rsid w:val="00137531"/>
    <w:rsid w:val="00137958"/>
    <w:rsid w:val="00137AB7"/>
    <w:rsid w:val="00137EFB"/>
    <w:rsid w:val="001403BD"/>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3D9"/>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A49"/>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CC8"/>
    <w:rsid w:val="001A4D34"/>
    <w:rsid w:val="001A4F5A"/>
    <w:rsid w:val="001A5124"/>
    <w:rsid w:val="001A527A"/>
    <w:rsid w:val="001A5D29"/>
    <w:rsid w:val="001A601B"/>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21B"/>
    <w:rsid w:val="001C5856"/>
    <w:rsid w:val="001C590A"/>
    <w:rsid w:val="001C5D66"/>
    <w:rsid w:val="001C65B9"/>
    <w:rsid w:val="001C6650"/>
    <w:rsid w:val="001C6675"/>
    <w:rsid w:val="001C6826"/>
    <w:rsid w:val="001C68DA"/>
    <w:rsid w:val="001C702D"/>
    <w:rsid w:val="001C7455"/>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815"/>
    <w:rsid w:val="001E39F9"/>
    <w:rsid w:val="001E3C0F"/>
    <w:rsid w:val="001E3D72"/>
    <w:rsid w:val="001E3FD8"/>
    <w:rsid w:val="001E42AE"/>
    <w:rsid w:val="001E43BF"/>
    <w:rsid w:val="001E47C6"/>
    <w:rsid w:val="001E4AD6"/>
    <w:rsid w:val="001E569C"/>
    <w:rsid w:val="001E583A"/>
    <w:rsid w:val="001E5DCF"/>
    <w:rsid w:val="001E6365"/>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181"/>
    <w:rsid w:val="0022325C"/>
    <w:rsid w:val="00223551"/>
    <w:rsid w:val="002239DB"/>
    <w:rsid w:val="00223C3A"/>
    <w:rsid w:val="002242CC"/>
    <w:rsid w:val="0022476A"/>
    <w:rsid w:val="00224D65"/>
    <w:rsid w:val="002252CA"/>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124"/>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AEA"/>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5CF"/>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22"/>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24C"/>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38A"/>
    <w:rsid w:val="002935A2"/>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0BA"/>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88"/>
    <w:rsid w:val="002A50C0"/>
    <w:rsid w:val="002A51E3"/>
    <w:rsid w:val="002A52D2"/>
    <w:rsid w:val="002A55FA"/>
    <w:rsid w:val="002A60E9"/>
    <w:rsid w:val="002A62F3"/>
    <w:rsid w:val="002A69E7"/>
    <w:rsid w:val="002A6BE5"/>
    <w:rsid w:val="002A6EDB"/>
    <w:rsid w:val="002A730B"/>
    <w:rsid w:val="002A74DD"/>
    <w:rsid w:val="002A76FC"/>
    <w:rsid w:val="002A7F2B"/>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648"/>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957"/>
    <w:rsid w:val="002C6FA2"/>
    <w:rsid w:val="002C70A6"/>
    <w:rsid w:val="002C716E"/>
    <w:rsid w:val="002C73EF"/>
    <w:rsid w:val="002C764F"/>
    <w:rsid w:val="002C7784"/>
    <w:rsid w:val="002C786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4CBF"/>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4C5"/>
    <w:rsid w:val="0031477F"/>
    <w:rsid w:val="003150F6"/>
    <w:rsid w:val="003153EC"/>
    <w:rsid w:val="003154E2"/>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9D7"/>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378"/>
    <w:rsid w:val="00332864"/>
    <w:rsid w:val="003329E5"/>
    <w:rsid w:val="003329E9"/>
    <w:rsid w:val="00332B25"/>
    <w:rsid w:val="00332CB2"/>
    <w:rsid w:val="00332E94"/>
    <w:rsid w:val="00333048"/>
    <w:rsid w:val="00333110"/>
    <w:rsid w:val="0033357A"/>
    <w:rsid w:val="003346D5"/>
    <w:rsid w:val="00334CE4"/>
    <w:rsid w:val="00334EAF"/>
    <w:rsid w:val="00334FBC"/>
    <w:rsid w:val="0033520F"/>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1C5"/>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B7F"/>
    <w:rsid w:val="00372D09"/>
    <w:rsid w:val="00373507"/>
    <w:rsid w:val="00373C5F"/>
    <w:rsid w:val="00374429"/>
    <w:rsid w:val="003744E8"/>
    <w:rsid w:val="003748A1"/>
    <w:rsid w:val="00374967"/>
    <w:rsid w:val="00374D6B"/>
    <w:rsid w:val="00374EA4"/>
    <w:rsid w:val="003755F8"/>
    <w:rsid w:val="00375F5F"/>
    <w:rsid w:val="0037609B"/>
    <w:rsid w:val="00376201"/>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47C"/>
    <w:rsid w:val="003856F9"/>
    <w:rsid w:val="00385A78"/>
    <w:rsid w:val="00385A97"/>
    <w:rsid w:val="00385AC8"/>
    <w:rsid w:val="00385BED"/>
    <w:rsid w:val="003866C0"/>
    <w:rsid w:val="00386854"/>
    <w:rsid w:val="00386923"/>
    <w:rsid w:val="00386C68"/>
    <w:rsid w:val="003904D5"/>
    <w:rsid w:val="00390A86"/>
    <w:rsid w:val="00390BED"/>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423"/>
    <w:rsid w:val="0039460E"/>
    <w:rsid w:val="003946E5"/>
    <w:rsid w:val="00394708"/>
    <w:rsid w:val="00394752"/>
    <w:rsid w:val="00394AA1"/>
    <w:rsid w:val="00394E02"/>
    <w:rsid w:val="0039554C"/>
    <w:rsid w:val="00395779"/>
    <w:rsid w:val="00395A1A"/>
    <w:rsid w:val="00395B17"/>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125"/>
    <w:rsid w:val="003A3260"/>
    <w:rsid w:val="003A32BE"/>
    <w:rsid w:val="003A3B2F"/>
    <w:rsid w:val="003A3CCF"/>
    <w:rsid w:val="003A3E70"/>
    <w:rsid w:val="003A40D8"/>
    <w:rsid w:val="003A44FE"/>
    <w:rsid w:val="003A4683"/>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2856"/>
    <w:rsid w:val="003B3064"/>
    <w:rsid w:val="003B36C9"/>
    <w:rsid w:val="003B3966"/>
    <w:rsid w:val="003B3A76"/>
    <w:rsid w:val="003B3C57"/>
    <w:rsid w:val="003B4147"/>
    <w:rsid w:val="003B4598"/>
    <w:rsid w:val="003B4729"/>
    <w:rsid w:val="003B4C8D"/>
    <w:rsid w:val="003B514E"/>
    <w:rsid w:val="003B555E"/>
    <w:rsid w:val="003B5683"/>
    <w:rsid w:val="003B59B8"/>
    <w:rsid w:val="003B5A25"/>
    <w:rsid w:val="003B5CAD"/>
    <w:rsid w:val="003B5D4F"/>
    <w:rsid w:val="003B611F"/>
    <w:rsid w:val="003B637B"/>
    <w:rsid w:val="003B639B"/>
    <w:rsid w:val="003B66C9"/>
    <w:rsid w:val="003B69E2"/>
    <w:rsid w:val="003B6C88"/>
    <w:rsid w:val="003B6F0A"/>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3687"/>
    <w:rsid w:val="003D4381"/>
    <w:rsid w:val="003D4438"/>
    <w:rsid w:val="003D49DB"/>
    <w:rsid w:val="003D4B4C"/>
    <w:rsid w:val="003D4D80"/>
    <w:rsid w:val="003D52FF"/>
    <w:rsid w:val="003D5313"/>
    <w:rsid w:val="003D540F"/>
    <w:rsid w:val="003D5729"/>
    <w:rsid w:val="003D57A0"/>
    <w:rsid w:val="003D580F"/>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7FF"/>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445"/>
    <w:rsid w:val="003E6805"/>
    <w:rsid w:val="003E6898"/>
    <w:rsid w:val="003E6BC0"/>
    <w:rsid w:val="003E71E8"/>
    <w:rsid w:val="003E773A"/>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129"/>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047"/>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4136"/>
    <w:rsid w:val="00414709"/>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880"/>
    <w:rsid w:val="00431D24"/>
    <w:rsid w:val="00431E4F"/>
    <w:rsid w:val="00432115"/>
    <w:rsid w:val="004322D9"/>
    <w:rsid w:val="00432379"/>
    <w:rsid w:val="0043254B"/>
    <w:rsid w:val="0043257E"/>
    <w:rsid w:val="00432688"/>
    <w:rsid w:val="00432829"/>
    <w:rsid w:val="00432890"/>
    <w:rsid w:val="00432C4B"/>
    <w:rsid w:val="00433192"/>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0A4"/>
    <w:rsid w:val="00440129"/>
    <w:rsid w:val="00440630"/>
    <w:rsid w:val="00440698"/>
    <w:rsid w:val="00440976"/>
    <w:rsid w:val="00440A8E"/>
    <w:rsid w:val="00440AAA"/>
    <w:rsid w:val="00440E46"/>
    <w:rsid w:val="00441975"/>
    <w:rsid w:val="00441BEF"/>
    <w:rsid w:val="0044239C"/>
    <w:rsid w:val="00442C28"/>
    <w:rsid w:val="00442C48"/>
    <w:rsid w:val="00442F35"/>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250"/>
    <w:rsid w:val="004523D7"/>
    <w:rsid w:val="004526CB"/>
    <w:rsid w:val="0045274E"/>
    <w:rsid w:val="00452968"/>
    <w:rsid w:val="00452C83"/>
    <w:rsid w:val="004531DD"/>
    <w:rsid w:val="00453420"/>
    <w:rsid w:val="0045346D"/>
    <w:rsid w:val="00453739"/>
    <w:rsid w:val="00453B98"/>
    <w:rsid w:val="00453C68"/>
    <w:rsid w:val="00453CEA"/>
    <w:rsid w:val="00453EAA"/>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989"/>
    <w:rsid w:val="00466F3B"/>
    <w:rsid w:val="004676C5"/>
    <w:rsid w:val="004677A9"/>
    <w:rsid w:val="00467B29"/>
    <w:rsid w:val="00467BA1"/>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3C8"/>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5E9D"/>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2B"/>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69CC"/>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588"/>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DB4"/>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3F93"/>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245"/>
    <w:rsid w:val="004D06FA"/>
    <w:rsid w:val="004D07F5"/>
    <w:rsid w:val="004D0D6D"/>
    <w:rsid w:val="004D10BA"/>
    <w:rsid w:val="004D17CB"/>
    <w:rsid w:val="004D17E7"/>
    <w:rsid w:val="004D188F"/>
    <w:rsid w:val="004D2144"/>
    <w:rsid w:val="004D22AA"/>
    <w:rsid w:val="004D27C1"/>
    <w:rsid w:val="004D29AB"/>
    <w:rsid w:val="004D30F7"/>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B57"/>
    <w:rsid w:val="004E0CC1"/>
    <w:rsid w:val="004E1412"/>
    <w:rsid w:val="004E1431"/>
    <w:rsid w:val="004E18E2"/>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AFD"/>
    <w:rsid w:val="004F1C32"/>
    <w:rsid w:val="004F1DA8"/>
    <w:rsid w:val="004F202A"/>
    <w:rsid w:val="004F2297"/>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1C2"/>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768"/>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3A33"/>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AF9"/>
    <w:rsid w:val="00543D90"/>
    <w:rsid w:val="00543ECB"/>
    <w:rsid w:val="0054413A"/>
    <w:rsid w:val="005443E8"/>
    <w:rsid w:val="0054466A"/>
    <w:rsid w:val="005448CD"/>
    <w:rsid w:val="00544D9C"/>
    <w:rsid w:val="005450CA"/>
    <w:rsid w:val="0054514E"/>
    <w:rsid w:val="005458E4"/>
    <w:rsid w:val="005462FF"/>
    <w:rsid w:val="00546424"/>
    <w:rsid w:val="00546860"/>
    <w:rsid w:val="00546CDF"/>
    <w:rsid w:val="005472F4"/>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1FB"/>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459"/>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319"/>
    <w:rsid w:val="00590618"/>
    <w:rsid w:val="005909CD"/>
    <w:rsid w:val="00590D5A"/>
    <w:rsid w:val="005916F5"/>
    <w:rsid w:val="00591C49"/>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38A"/>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A1B"/>
    <w:rsid w:val="005D2C4D"/>
    <w:rsid w:val="005D2D8D"/>
    <w:rsid w:val="005D2DA9"/>
    <w:rsid w:val="005D2E0A"/>
    <w:rsid w:val="005D2E12"/>
    <w:rsid w:val="005D3018"/>
    <w:rsid w:val="005D37F8"/>
    <w:rsid w:val="005D3AFA"/>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1F7"/>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35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1C"/>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3DF3"/>
    <w:rsid w:val="00644A86"/>
    <w:rsid w:val="00644B4D"/>
    <w:rsid w:val="00644B50"/>
    <w:rsid w:val="00644B7B"/>
    <w:rsid w:val="00644BF9"/>
    <w:rsid w:val="00644C8E"/>
    <w:rsid w:val="00644CCF"/>
    <w:rsid w:val="00644F61"/>
    <w:rsid w:val="006451A6"/>
    <w:rsid w:val="00645364"/>
    <w:rsid w:val="00645413"/>
    <w:rsid w:val="00645761"/>
    <w:rsid w:val="006457A7"/>
    <w:rsid w:val="00645B3E"/>
    <w:rsid w:val="00645DE2"/>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F08"/>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B9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0D15"/>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BFB"/>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8A5"/>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A3E"/>
    <w:rsid w:val="006E1BCE"/>
    <w:rsid w:val="006E1FCD"/>
    <w:rsid w:val="006E2A13"/>
    <w:rsid w:val="006E2C33"/>
    <w:rsid w:val="006E2D3C"/>
    <w:rsid w:val="006E31E6"/>
    <w:rsid w:val="006E3248"/>
    <w:rsid w:val="006E34EA"/>
    <w:rsid w:val="006E38C9"/>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523"/>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C6E"/>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EA3"/>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2BD"/>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4CED"/>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5B8"/>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658"/>
    <w:rsid w:val="00724856"/>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368"/>
    <w:rsid w:val="00737425"/>
    <w:rsid w:val="007376BF"/>
    <w:rsid w:val="007377F8"/>
    <w:rsid w:val="007408FB"/>
    <w:rsid w:val="00740A3C"/>
    <w:rsid w:val="00740E4B"/>
    <w:rsid w:val="00740FCE"/>
    <w:rsid w:val="00741170"/>
    <w:rsid w:val="0074127C"/>
    <w:rsid w:val="00741423"/>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1ED"/>
    <w:rsid w:val="00750EC6"/>
    <w:rsid w:val="0075126F"/>
    <w:rsid w:val="00751ADF"/>
    <w:rsid w:val="00751C24"/>
    <w:rsid w:val="00751D59"/>
    <w:rsid w:val="00751E73"/>
    <w:rsid w:val="00751F0D"/>
    <w:rsid w:val="00752398"/>
    <w:rsid w:val="007524CC"/>
    <w:rsid w:val="00752515"/>
    <w:rsid w:val="00752B34"/>
    <w:rsid w:val="007530C9"/>
    <w:rsid w:val="007533C8"/>
    <w:rsid w:val="007534F5"/>
    <w:rsid w:val="007535FF"/>
    <w:rsid w:val="00753BCC"/>
    <w:rsid w:val="00753ED5"/>
    <w:rsid w:val="00754108"/>
    <w:rsid w:val="00754130"/>
    <w:rsid w:val="00754141"/>
    <w:rsid w:val="00754246"/>
    <w:rsid w:val="007543DD"/>
    <w:rsid w:val="007543ED"/>
    <w:rsid w:val="00754673"/>
    <w:rsid w:val="00754B9C"/>
    <w:rsid w:val="00754F4A"/>
    <w:rsid w:val="007554C3"/>
    <w:rsid w:val="0075561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706F"/>
    <w:rsid w:val="00777201"/>
    <w:rsid w:val="007774BD"/>
    <w:rsid w:val="00777791"/>
    <w:rsid w:val="00777A5B"/>
    <w:rsid w:val="00777B1B"/>
    <w:rsid w:val="00777BDE"/>
    <w:rsid w:val="00780153"/>
    <w:rsid w:val="00780459"/>
    <w:rsid w:val="0078054E"/>
    <w:rsid w:val="00780866"/>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41D"/>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0845"/>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084"/>
    <w:rsid w:val="007C041F"/>
    <w:rsid w:val="007C05D8"/>
    <w:rsid w:val="007C066A"/>
    <w:rsid w:val="007C06E7"/>
    <w:rsid w:val="007C0735"/>
    <w:rsid w:val="007C0982"/>
    <w:rsid w:val="007C0BDB"/>
    <w:rsid w:val="007C0C4F"/>
    <w:rsid w:val="007C0C7E"/>
    <w:rsid w:val="007C0D11"/>
    <w:rsid w:val="007C0F70"/>
    <w:rsid w:val="007C1860"/>
    <w:rsid w:val="007C1D94"/>
    <w:rsid w:val="007C261A"/>
    <w:rsid w:val="007C2728"/>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25"/>
    <w:rsid w:val="007E1435"/>
    <w:rsid w:val="007E153B"/>
    <w:rsid w:val="007E201F"/>
    <w:rsid w:val="007E230B"/>
    <w:rsid w:val="007E2A05"/>
    <w:rsid w:val="007E2A62"/>
    <w:rsid w:val="007E2E98"/>
    <w:rsid w:val="007E31A5"/>
    <w:rsid w:val="007E3495"/>
    <w:rsid w:val="007E3EBE"/>
    <w:rsid w:val="007E3F24"/>
    <w:rsid w:val="007E4A36"/>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63E3"/>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7B"/>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4E"/>
    <w:rsid w:val="00831A7F"/>
    <w:rsid w:val="00831EEC"/>
    <w:rsid w:val="008322CE"/>
    <w:rsid w:val="008324C2"/>
    <w:rsid w:val="008329A4"/>
    <w:rsid w:val="00832D94"/>
    <w:rsid w:val="00832FD1"/>
    <w:rsid w:val="00832FF8"/>
    <w:rsid w:val="008332AB"/>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096"/>
    <w:rsid w:val="008361D3"/>
    <w:rsid w:val="00836305"/>
    <w:rsid w:val="00836418"/>
    <w:rsid w:val="00836589"/>
    <w:rsid w:val="008369EE"/>
    <w:rsid w:val="00836C31"/>
    <w:rsid w:val="00836D66"/>
    <w:rsid w:val="008370D3"/>
    <w:rsid w:val="008372B7"/>
    <w:rsid w:val="008376CC"/>
    <w:rsid w:val="00837BF1"/>
    <w:rsid w:val="00837D57"/>
    <w:rsid w:val="00837F5F"/>
    <w:rsid w:val="00840580"/>
    <w:rsid w:val="00840625"/>
    <w:rsid w:val="00840A67"/>
    <w:rsid w:val="00840AE9"/>
    <w:rsid w:val="00840B61"/>
    <w:rsid w:val="00840F62"/>
    <w:rsid w:val="008416CB"/>
    <w:rsid w:val="0084223D"/>
    <w:rsid w:val="008429C6"/>
    <w:rsid w:val="00842C6A"/>
    <w:rsid w:val="00842CB5"/>
    <w:rsid w:val="00842D25"/>
    <w:rsid w:val="00842D3D"/>
    <w:rsid w:val="008438C0"/>
    <w:rsid w:val="00843BCC"/>
    <w:rsid w:val="008440E5"/>
    <w:rsid w:val="00844794"/>
    <w:rsid w:val="00844ADB"/>
    <w:rsid w:val="00844C4B"/>
    <w:rsid w:val="008455A7"/>
    <w:rsid w:val="00845A63"/>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801"/>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368"/>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59BB"/>
    <w:rsid w:val="008760B8"/>
    <w:rsid w:val="008761A9"/>
    <w:rsid w:val="008762DE"/>
    <w:rsid w:val="00876E00"/>
    <w:rsid w:val="00876F08"/>
    <w:rsid w:val="00877187"/>
    <w:rsid w:val="0087755A"/>
    <w:rsid w:val="008777FC"/>
    <w:rsid w:val="00877811"/>
    <w:rsid w:val="00877B1A"/>
    <w:rsid w:val="00877C69"/>
    <w:rsid w:val="00880064"/>
    <w:rsid w:val="008800EB"/>
    <w:rsid w:val="008805A2"/>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5B5"/>
    <w:rsid w:val="00886C16"/>
    <w:rsid w:val="00886D1D"/>
    <w:rsid w:val="00887257"/>
    <w:rsid w:val="00887383"/>
    <w:rsid w:val="00887450"/>
    <w:rsid w:val="008875D1"/>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1AEF"/>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EA0"/>
    <w:rsid w:val="008B2F70"/>
    <w:rsid w:val="008B381E"/>
    <w:rsid w:val="008B3F39"/>
    <w:rsid w:val="008B4A3B"/>
    <w:rsid w:val="008B4A5C"/>
    <w:rsid w:val="008B4EEF"/>
    <w:rsid w:val="008B55AF"/>
    <w:rsid w:val="008B55B8"/>
    <w:rsid w:val="008B5ADD"/>
    <w:rsid w:val="008B5AF1"/>
    <w:rsid w:val="008B5BC7"/>
    <w:rsid w:val="008B5D38"/>
    <w:rsid w:val="008B6748"/>
    <w:rsid w:val="008B6C7A"/>
    <w:rsid w:val="008B6DC3"/>
    <w:rsid w:val="008B7D1C"/>
    <w:rsid w:val="008C0016"/>
    <w:rsid w:val="008C03E5"/>
    <w:rsid w:val="008C09DF"/>
    <w:rsid w:val="008C0C62"/>
    <w:rsid w:val="008C146B"/>
    <w:rsid w:val="008C1799"/>
    <w:rsid w:val="008C1818"/>
    <w:rsid w:val="008C24FA"/>
    <w:rsid w:val="008C2810"/>
    <w:rsid w:val="008C2B8B"/>
    <w:rsid w:val="008C2BEC"/>
    <w:rsid w:val="008C2CE8"/>
    <w:rsid w:val="008C2FB7"/>
    <w:rsid w:val="008C3147"/>
    <w:rsid w:val="008C357B"/>
    <w:rsid w:val="008C36D2"/>
    <w:rsid w:val="008C38A5"/>
    <w:rsid w:val="008C3A43"/>
    <w:rsid w:val="008C3ADA"/>
    <w:rsid w:val="008C3CC5"/>
    <w:rsid w:val="008C41FB"/>
    <w:rsid w:val="008C424C"/>
    <w:rsid w:val="008C45BF"/>
    <w:rsid w:val="008C4B06"/>
    <w:rsid w:val="008C542E"/>
    <w:rsid w:val="008C5948"/>
    <w:rsid w:val="008C594C"/>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36F"/>
    <w:rsid w:val="008D05D4"/>
    <w:rsid w:val="008D071B"/>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CE5"/>
    <w:rsid w:val="008D7EA9"/>
    <w:rsid w:val="008D7F25"/>
    <w:rsid w:val="008E02F1"/>
    <w:rsid w:val="008E0376"/>
    <w:rsid w:val="008E04BE"/>
    <w:rsid w:val="008E04F6"/>
    <w:rsid w:val="008E0671"/>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6CAF"/>
    <w:rsid w:val="008E718C"/>
    <w:rsid w:val="008E7332"/>
    <w:rsid w:val="008E76FA"/>
    <w:rsid w:val="008E770C"/>
    <w:rsid w:val="008E7A74"/>
    <w:rsid w:val="008E7E28"/>
    <w:rsid w:val="008F0449"/>
    <w:rsid w:val="008F04F8"/>
    <w:rsid w:val="008F05DA"/>
    <w:rsid w:val="008F0C2E"/>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4AB"/>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6E1"/>
    <w:rsid w:val="009117C5"/>
    <w:rsid w:val="0091196A"/>
    <w:rsid w:val="0091199E"/>
    <w:rsid w:val="00911E76"/>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27"/>
    <w:rsid w:val="00967847"/>
    <w:rsid w:val="00967BD4"/>
    <w:rsid w:val="00967CD3"/>
    <w:rsid w:val="00967FE7"/>
    <w:rsid w:val="009700D5"/>
    <w:rsid w:val="009703DC"/>
    <w:rsid w:val="0097056C"/>
    <w:rsid w:val="0097073F"/>
    <w:rsid w:val="00970838"/>
    <w:rsid w:val="009709C2"/>
    <w:rsid w:val="00970BC9"/>
    <w:rsid w:val="009712A5"/>
    <w:rsid w:val="00971706"/>
    <w:rsid w:val="00971FEC"/>
    <w:rsid w:val="0097212E"/>
    <w:rsid w:val="00972191"/>
    <w:rsid w:val="009724FD"/>
    <w:rsid w:val="009725DA"/>
    <w:rsid w:val="00972603"/>
    <w:rsid w:val="00972A76"/>
    <w:rsid w:val="00972DB7"/>
    <w:rsid w:val="009732D4"/>
    <w:rsid w:val="0097363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EE8"/>
    <w:rsid w:val="009A32C4"/>
    <w:rsid w:val="009A35C2"/>
    <w:rsid w:val="009A37A4"/>
    <w:rsid w:val="009A38E6"/>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2EBA"/>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E04"/>
    <w:rsid w:val="009B6F29"/>
    <w:rsid w:val="009B70EB"/>
    <w:rsid w:val="009B74BF"/>
    <w:rsid w:val="009B74F2"/>
    <w:rsid w:val="009B7801"/>
    <w:rsid w:val="009B7C24"/>
    <w:rsid w:val="009B7C61"/>
    <w:rsid w:val="009C01CE"/>
    <w:rsid w:val="009C02D3"/>
    <w:rsid w:val="009C0578"/>
    <w:rsid w:val="009C082D"/>
    <w:rsid w:val="009C0A3C"/>
    <w:rsid w:val="009C0CA9"/>
    <w:rsid w:val="009C0D4A"/>
    <w:rsid w:val="009C0F7D"/>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E8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FD"/>
    <w:rsid w:val="009F0E9E"/>
    <w:rsid w:val="009F0F16"/>
    <w:rsid w:val="009F1500"/>
    <w:rsid w:val="009F160F"/>
    <w:rsid w:val="009F1FA7"/>
    <w:rsid w:val="009F2055"/>
    <w:rsid w:val="009F259D"/>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66B"/>
    <w:rsid w:val="009F7814"/>
    <w:rsid w:val="009F79D1"/>
    <w:rsid w:val="009F7A87"/>
    <w:rsid w:val="009F7D0A"/>
    <w:rsid w:val="009F7F1C"/>
    <w:rsid w:val="00A00021"/>
    <w:rsid w:val="00A00057"/>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10"/>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C5E"/>
    <w:rsid w:val="00A551EC"/>
    <w:rsid w:val="00A558C1"/>
    <w:rsid w:val="00A55B50"/>
    <w:rsid w:val="00A55E36"/>
    <w:rsid w:val="00A56080"/>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6844"/>
    <w:rsid w:val="00A67030"/>
    <w:rsid w:val="00A672D3"/>
    <w:rsid w:val="00A6748F"/>
    <w:rsid w:val="00A67AC4"/>
    <w:rsid w:val="00A67B77"/>
    <w:rsid w:val="00A67BC4"/>
    <w:rsid w:val="00A67BFA"/>
    <w:rsid w:val="00A67E13"/>
    <w:rsid w:val="00A70578"/>
    <w:rsid w:val="00A709E5"/>
    <w:rsid w:val="00A70A8B"/>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66"/>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0F70"/>
    <w:rsid w:val="00A81248"/>
    <w:rsid w:val="00A81671"/>
    <w:rsid w:val="00A81AA8"/>
    <w:rsid w:val="00A81AAD"/>
    <w:rsid w:val="00A81C17"/>
    <w:rsid w:val="00A81E12"/>
    <w:rsid w:val="00A81FFC"/>
    <w:rsid w:val="00A823D4"/>
    <w:rsid w:val="00A83081"/>
    <w:rsid w:val="00A83332"/>
    <w:rsid w:val="00A83352"/>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AFD"/>
    <w:rsid w:val="00A87CEB"/>
    <w:rsid w:val="00A90CD2"/>
    <w:rsid w:val="00A90D6D"/>
    <w:rsid w:val="00A90F3B"/>
    <w:rsid w:val="00A911D3"/>
    <w:rsid w:val="00A91493"/>
    <w:rsid w:val="00A915A4"/>
    <w:rsid w:val="00A91698"/>
    <w:rsid w:val="00A916B4"/>
    <w:rsid w:val="00A916C9"/>
    <w:rsid w:val="00A91D34"/>
    <w:rsid w:val="00A91D5E"/>
    <w:rsid w:val="00A921BB"/>
    <w:rsid w:val="00A92384"/>
    <w:rsid w:val="00A923BB"/>
    <w:rsid w:val="00A92FC4"/>
    <w:rsid w:val="00A935A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7E7"/>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D4"/>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363"/>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17E2C"/>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AD4"/>
    <w:rsid w:val="00B23EE2"/>
    <w:rsid w:val="00B24267"/>
    <w:rsid w:val="00B245CB"/>
    <w:rsid w:val="00B24771"/>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F86"/>
    <w:rsid w:val="00B3014B"/>
    <w:rsid w:val="00B30234"/>
    <w:rsid w:val="00B30551"/>
    <w:rsid w:val="00B30853"/>
    <w:rsid w:val="00B308D7"/>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6CE"/>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B3"/>
    <w:rsid w:val="00B544C3"/>
    <w:rsid w:val="00B54565"/>
    <w:rsid w:val="00B54DBA"/>
    <w:rsid w:val="00B55022"/>
    <w:rsid w:val="00B55465"/>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172"/>
    <w:rsid w:val="00B61509"/>
    <w:rsid w:val="00B61746"/>
    <w:rsid w:val="00B61B77"/>
    <w:rsid w:val="00B61DA0"/>
    <w:rsid w:val="00B620B3"/>
    <w:rsid w:val="00B62336"/>
    <w:rsid w:val="00B62567"/>
    <w:rsid w:val="00B627A7"/>
    <w:rsid w:val="00B62A0F"/>
    <w:rsid w:val="00B62A2B"/>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BD9"/>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881"/>
    <w:rsid w:val="00B85DF6"/>
    <w:rsid w:val="00B86406"/>
    <w:rsid w:val="00B8699A"/>
    <w:rsid w:val="00B86C9F"/>
    <w:rsid w:val="00B86ECB"/>
    <w:rsid w:val="00B87A97"/>
    <w:rsid w:val="00B90592"/>
    <w:rsid w:val="00B90992"/>
    <w:rsid w:val="00B90F54"/>
    <w:rsid w:val="00B91C07"/>
    <w:rsid w:val="00B91D1B"/>
    <w:rsid w:val="00B91DE2"/>
    <w:rsid w:val="00B92A4F"/>
    <w:rsid w:val="00B92BAD"/>
    <w:rsid w:val="00B92D1F"/>
    <w:rsid w:val="00B9340E"/>
    <w:rsid w:val="00B93DC5"/>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7B6"/>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3BB"/>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7E0"/>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3D9"/>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2F10"/>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550"/>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989"/>
    <w:rsid w:val="00BF3C34"/>
    <w:rsid w:val="00BF3EEB"/>
    <w:rsid w:val="00BF414E"/>
    <w:rsid w:val="00BF4190"/>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748"/>
    <w:rsid w:val="00C1183E"/>
    <w:rsid w:val="00C12866"/>
    <w:rsid w:val="00C128A9"/>
    <w:rsid w:val="00C13266"/>
    <w:rsid w:val="00C135F3"/>
    <w:rsid w:val="00C13B9F"/>
    <w:rsid w:val="00C13C8A"/>
    <w:rsid w:val="00C13DBA"/>
    <w:rsid w:val="00C13DE8"/>
    <w:rsid w:val="00C14284"/>
    <w:rsid w:val="00C14D2E"/>
    <w:rsid w:val="00C14EF9"/>
    <w:rsid w:val="00C15327"/>
    <w:rsid w:val="00C157A8"/>
    <w:rsid w:val="00C1594E"/>
    <w:rsid w:val="00C15B81"/>
    <w:rsid w:val="00C16DE8"/>
    <w:rsid w:val="00C16F74"/>
    <w:rsid w:val="00C1746F"/>
    <w:rsid w:val="00C1779C"/>
    <w:rsid w:val="00C17C41"/>
    <w:rsid w:val="00C17C55"/>
    <w:rsid w:val="00C17E83"/>
    <w:rsid w:val="00C17F25"/>
    <w:rsid w:val="00C20225"/>
    <w:rsid w:val="00C202CB"/>
    <w:rsid w:val="00C21368"/>
    <w:rsid w:val="00C228FC"/>
    <w:rsid w:val="00C23301"/>
    <w:rsid w:val="00C23605"/>
    <w:rsid w:val="00C23D98"/>
    <w:rsid w:val="00C24BD1"/>
    <w:rsid w:val="00C2519A"/>
    <w:rsid w:val="00C254B8"/>
    <w:rsid w:val="00C254EB"/>
    <w:rsid w:val="00C255CD"/>
    <w:rsid w:val="00C25605"/>
    <w:rsid w:val="00C25BC7"/>
    <w:rsid w:val="00C25C1D"/>
    <w:rsid w:val="00C25CA6"/>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DDC"/>
    <w:rsid w:val="00C51EA5"/>
    <w:rsid w:val="00C51F5B"/>
    <w:rsid w:val="00C52435"/>
    <w:rsid w:val="00C536C4"/>
    <w:rsid w:val="00C53771"/>
    <w:rsid w:val="00C53848"/>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348"/>
    <w:rsid w:val="00C5781D"/>
    <w:rsid w:val="00C579DC"/>
    <w:rsid w:val="00C57F8D"/>
    <w:rsid w:val="00C57FAE"/>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B41"/>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304E"/>
    <w:rsid w:val="00C7325B"/>
    <w:rsid w:val="00C733F9"/>
    <w:rsid w:val="00C7355D"/>
    <w:rsid w:val="00C73B7B"/>
    <w:rsid w:val="00C73DD2"/>
    <w:rsid w:val="00C74786"/>
    <w:rsid w:val="00C747AC"/>
    <w:rsid w:val="00C748B6"/>
    <w:rsid w:val="00C748CA"/>
    <w:rsid w:val="00C748CE"/>
    <w:rsid w:val="00C748DB"/>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BF6"/>
    <w:rsid w:val="00CA5C33"/>
    <w:rsid w:val="00CA600F"/>
    <w:rsid w:val="00CA628A"/>
    <w:rsid w:val="00CA635F"/>
    <w:rsid w:val="00CA64AD"/>
    <w:rsid w:val="00CA66DB"/>
    <w:rsid w:val="00CA68B1"/>
    <w:rsid w:val="00CA6A8D"/>
    <w:rsid w:val="00CA6E22"/>
    <w:rsid w:val="00CA6E3C"/>
    <w:rsid w:val="00CA7044"/>
    <w:rsid w:val="00CA7071"/>
    <w:rsid w:val="00CA7079"/>
    <w:rsid w:val="00CA733A"/>
    <w:rsid w:val="00CA7E0F"/>
    <w:rsid w:val="00CB01A0"/>
    <w:rsid w:val="00CB0376"/>
    <w:rsid w:val="00CB04C6"/>
    <w:rsid w:val="00CB0AF7"/>
    <w:rsid w:val="00CB0CBF"/>
    <w:rsid w:val="00CB0D27"/>
    <w:rsid w:val="00CB0FF2"/>
    <w:rsid w:val="00CB111A"/>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CBB"/>
    <w:rsid w:val="00CC3D9D"/>
    <w:rsid w:val="00CC3FA2"/>
    <w:rsid w:val="00CC45DD"/>
    <w:rsid w:val="00CC4828"/>
    <w:rsid w:val="00CC48D7"/>
    <w:rsid w:val="00CC4E8D"/>
    <w:rsid w:val="00CC505D"/>
    <w:rsid w:val="00CC5A6D"/>
    <w:rsid w:val="00CC6161"/>
    <w:rsid w:val="00CC61D8"/>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634"/>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732"/>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252"/>
    <w:rsid w:val="00D126E8"/>
    <w:rsid w:val="00D12703"/>
    <w:rsid w:val="00D130BA"/>
    <w:rsid w:val="00D131F4"/>
    <w:rsid w:val="00D13208"/>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5DDA"/>
    <w:rsid w:val="00D1619E"/>
    <w:rsid w:val="00D164EF"/>
    <w:rsid w:val="00D16842"/>
    <w:rsid w:val="00D1693C"/>
    <w:rsid w:val="00D16B2B"/>
    <w:rsid w:val="00D16BB0"/>
    <w:rsid w:val="00D16ED3"/>
    <w:rsid w:val="00D16F76"/>
    <w:rsid w:val="00D1721D"/>
    <w:rsid w:val="00D17373"/>
    <w:rsid w:val="00D175E2"/>
    <w:rsid w:val="00D17954"/>
    <w:rsid w:val="00D17A1A"/>
    <w:rsid w:val="00D17AAD"/>
    <w:rsid w:val="00D200B5"/>
    <w:rsid w:val="00D20352"/>
    <w:rsid w:val="00D208C0"/>
    <w:rsid w:val="00D20AAE"/>
    <w:rsid w:val="00D20B4D"/>
    <w:rsid w:val="00D20E13"/>
    <w:rsid w:val="00D20E78"/>
    <w:rsid w:val="00D20F9E"/>
    <w:rsid w:val="00D21268"/>
    <w:rsid w:val="00D21995"/>
    <w:rsid w:val="00D2228F"/>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6B51"/>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30"/>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679"/>
    <w:rsid w:val="00D536F8"/>
    <w:rsid w:val="00D5374D"/>
    <w:rsid w:val="00D53E0F"/>
    <w:rsid w:val="00D5400A"/>
    <w:rsid w:val="00D542CF"/>
    <w:rsid w:val="00D54375"/>
    <w:rsid w:val="00D54433"/>
    <w:rsid w:val="00D544EC"/>
    <w:rsid w:val="00D547C8"/>
    <w:rsid w:val="00D5521F"/>
    <w:rsid w:val="00D552E5"/>
    <w:rsid w:val="00D55C38"/>
    <w:rsid w:val="00D55D55"/>
    <w:rsid w:val="00D55E15"/>
    <w:rsid w:val="00D5619D"/>
    <w:rsid w:val="00D561BA"/>
    <w:rsid w:val="00D56205"/>
    <w:rsid w:val="00D56682"/>
    <w:rsid w:val="00D56906"/>
    <w:rsid w:val="00D5697C"/>
    <w:rsid w:val="00D56A23"/>
    <w:rsid w:val="00D56E71"/>
    <w:rsid w:val="00D56F5B"/>
    <w:rsid w:val="00D573BE"/>
    <w:rsid w:val="00D57407"/>
    <w:rsid w:val="00D575F7"/>
    <w:rsid w:val="00D57628"/>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9A"/>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913"/>
    <w:rsid w:val="00D67B33"/>
    <w:rsid w:val="00D67C5A"/>
    <w:rsid w:val="00D67DBA"/>
    <w:rsid w:val="00D67DD2"/>
    <w:rsid w:val="00D70441"/>
    <w:rsid w:val="00D706C8"/>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02F2"/>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638"/>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1FC"/>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B5F"/>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621"/>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B20"/>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051"/>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0AD"/>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63A"/>
    <w:rsid w:val="00DF6681"/>
    <w:rsid w:val="00DF69F2"/>
    <w:rsid w:val="00DF6E42"/>
    <w:rsid w:val="00DF707B"/>
    <w:rsid w:val="00DF7279"/>
    <w:rsid w:val="00DF737D"/>
    <w:rsid w:val="00DF73E0"/>
    <w:rsid w:val="00DF7926"/>
    <w:rsid w:val="00DF79C6"/>
    <w:rsid w:val="00DF79DE"/>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4F90"/>
    <w:rsid w:val="00E05015"/>
    <w:rsid w:val="00E0506C"/>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2FD"/>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620"/>
    <w:rsid w:val="00E15706"/>
    <w:rsid w:val="00E15F87"/>
    <w:rsid w:val="00E16032"/>
    <w:rsid w:val="00E16667"/>
    <w:rsid w:val="00E16A83"/>
    <w:rsid w:val="00E16F4B"/>
    <w:rsid w:val="00E178A9"/>
    <w:rsid w:val="00E17E0A"/>
    <w:rsid w:val="00E200F8"/>
    <w:rsid w:val="00E2027B"/>
    <w:rsid w:val="00E205AB"/>
    <w:rsid w:val="00E2107A"/>
    <w:rsid w:val="00E212A0"/>
    <w:rsid w:val="00E21711"/>
    <w:rsid w:val="00E21BFF"/>
    <w:rsid w:val="00E21F33"/>
    <w:rsid w:val="00E220E0"/>
    <w:rsid w:val="00E2234F"/>
    <w:rsid w:val="00E223BD"/>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71F"/>
    <w:rsid w:val="00E259F6"/>
    <w:rsid w:val="00E25D2B"/>
    <w:rsid w:val="00E261C3"/>
    <w:rsid w:val="00E26256"/>
    <w:rsid w:val="00E26282"/>
    <w:rsid w:val="00E26D57"/>
    <w:rsid w:val="00E26DB3"/>
    <w:rsid w:val="00E274F3"/>
    <w:rsid w:val="00E27B47"/>
    <w:rsid w:val="00E27B52"/>
    <w:rsid w:val="00E27D38"/>
    <w:rsid w:val="00E27ED2"/>
    <w:rsid w:val="00E27F75"/>
    <w:rsid w:val="00E3014A"/>
    <w:rsid w:val="00E3089B"/>
    <w:rsid w:val="00E30BF6"/>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163"/>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5D"/>
    <w:rsid w:val="00E4248C"/>
    <w:rsid w:val="00E42924"/>
    <w:rsid w:val="00E42D7E"/>
    <w:rsid w:val="00E431DE"/>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3C"/>
    <w:rsid w:val="00E45F52"/>
    <w:rsid w:val="00E461A4"/>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DC"/>
    <w:rsid w:val="00E60BDB"/>
    <w:rsid w:val="00E610EE"/>
    <w:rsid w:val="00E61165"/>
    <w:rsid w:val="00E6123D"/>
    <w:rsid w:val="00E617B4"/>
    <w:rsid w:val="00E617B5"/>
    <w:rsid w:val="00E617CD"/>
    <w:rsid w:val="00E61B88"/>
    <w:rsid w:val="00E61C7D"/>
    <w:rsid w:val="00E62450"/>
    <w:rsid w:val="00E62985"/>
    <w:rsid w:val="00E629ED"/>
    <w:rsid w:val="00E62C5E"/>
    <w:rsid w:val="00E62D27"/>
    <w:rsid w:val="00E62D72"/>
    <w:rsid w:val="00E62DE5"/>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67D"/>
    <w:rsid w:val="00E706CF"/>
    <w:rsid w:val="00E706F3"/>
    <w:rsid w:val="00E70A46"/>
    <w:rsid w:val="00E70B93"/>
    <w:rsid w:val="00E710C3"/>
    <w:rsid w:val="00E711B6"/>
    <w:rsid w:val="00E71274"/>
    <w:rsid w:val="00E71528"/>
    <w:rsid w:val="00E7164F"/>
    <w:rsid w:val="00E718B1"/>
    <w:rsid w:val="00E719FB"/>
    <w:rsid w:val="00E71CF3"/>
    <w:rsid w:val="00E71F4A"/>
    <w:rsid w:val="00E726C8"/>
    <w:rsid w:val="00E7273F"/>
    <w:rsid w:val="00E72772"/>
    <w:rsid w:val="00E72D67"/>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0E1"/>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1215"/>
    <w:rsid w:val="00EB1236"/>
    <w:rsid w:val="00EB126D"/>
    <w:rsid w:val="00EB150E"/>
    <w:rsid w:val="00EB151C"/>
    <w:rsid w:val="00EB16E1"/>
    <w:rsid w:val="00EB17DA"/>
    <w:rsid w:val="00EB1F8C"/>
    <w:rsid w:val="00EB20BB"/>
    <w:rsid w:val="00EB23C8"/>
    <w:rsid w:val="00EB29B0"/>
    <w:rsid w:val="00EB2B0E"/>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5BE"/>
    <w:rsid w:val="00EB762B"/>
    <w:rsid w:val="00EB77BE"/>
    <w:rsid w:val="00EB7A9D"/>
    <w:rsid w:val="00EB7C16"/>
    <w:rsid w:val="00EB7C5E"/>
    <w:rsid w:val="00EB7D27"/>
    <w:rsid w:val="00EB7D69"/>
    <w:rsid w:val="00EB7E0F"/>
    <w:rsid w:val="00EB7FCC"/>
    <w:rsid w:val="00EC0150"/>
    <w:rsid w:val="00EC0177"/>
    <w:rsid w:val="00EC0385"/>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6B91"/>
    <w:rsid w:val="00EC736C"/>
    <w:rsid w:val="00EC7573"/>
    <w:rsid w:val="00EC7F45"/>
    <w:rsid w:val="00ED0047"/>
    <w:rsid w:val="00ED0215"/>
    <w:rsid w:val="00ED032F"/>
    <w:rsid w:val="00ED0C00"/>
    <w:rsid w:val="00ED0C69"/>
    <w:rsid w:val="00ED1102"/>
    <w:rsid w:val="00ED11EE"/>
    <w:rsid w:val="00ED1C8B"/>
    <w:rsid w:val="00ED1E02"/>
    <w:rsid w:val="00ED2061"/>
    <w:rsid w:val="00ED2180"/>
    <w:rsid w:val="00ED2658"/>
    <w:rsid w:val="00ED26BC"/>
    <w:rsid w:val="00ED26D0"/>
    <w:rsid w:val="00ED2D4B"/>
    <w:rsid w:val="00ED3005"/>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6A3"/>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3F2"/>
    <w:rsid w:val="00F2271A"/>
    <w:rsid w:val="00F22B4E"/>
    <w:rsid w:val="00F22BEB"/>
    <w:rsid w:val="00F235B8"/>
    <w:rsid w:val="00F2385D"/>
    <w:rsid w:val="00F23A30"/>
    <w:rsid w:val="00F23B6A"/>
    <w:rsid w:val="00F23CCD"/>
    <w:rsid w:val="00F23DB9"/>
    <w:rsid w:val="00F2427B"/>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26B"/>
    <w:rsid w:val="00F407ED"/>
    <w:rsid w:val="00F40AC6"/>
    <w:rsid w:val="00F40F9C"/>
    <w:rsid w:val="00F40FC4"/>
    <w:rsid w:val="00F4103F"/>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610"/>
    <w:rsid w:val="00F46B08"/>
    <w:rsid w:val="00F46CD9"/>
    <w:rsid w:val="00F46DCB"/>
    <w:rsid w:val="00F475D6"/>
    <w:rsid w:val="00F47CF1"/>
    <w:rsid w:val="00F47DCB"/>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A4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067"/>
    <w:rsid w:val="00F7537B"/>
    <w:rsid w:val="00F75499"/>
    <w:rsid w:val="00F7592F"/>
    <w:rsid w:val="00F75DB3"/>
    <w:rsid w:val="00F75FAC"/>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066"/>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747"/>
    <w:rsid w:val="00F95DC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3C9B"/>
    <w:rsid w:val="00FA5276"/>
    <w:rsid w:val="00FA5308"/>
    <w:rsid w:val="00FA5375"/>
    <w:rsid w:val="00FA583A"/>
    <w:rsid w:val="00FA5B70"/>
    <w:rsid w:val="00FA5B86"/>
    <w:rsid w:val="00FA5D25"/>
    <w:rsid w:val="00FA645F"/>
    <w:rsid w:val="00FA6597"/>
    <w:rsid w:val="00FA6ABA"/>
    <w:rsid w:val="00FA7111"/>
    <w:rsid w:val="00FA7743"/>
    <w:rsid w:val="00FA7BC6"/>
    <w:rsid w:val="00FA7F01"/>
    <w:rsid w:val="00FB023A"/>
    <w:rsid w:val="00FB0355"/>
    <w:rsid w:val="00FB0F80"/>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32"/>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0AEC"/>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6161"/>
    <w:rsid w:val="00FC624B"/>
    <w:rsid w:val="00FC6B26"/>
    <w:rsid w:val="00FC6BCA"/>
    <w:rsid w:val="00FC6EB6"/>
    <w:rsid w:val="00FC6F5E"/>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3BC"/>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13"/>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378"/>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47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B197F85B-7DB9-4110-88FA-71BBB682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27"/>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1883075">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293679474">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41267919">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1853442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56944093">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072779363">
      <w:bodyDiv w:val="1"/>
      <w:marLeft w:val="0"/>
      <w:marRight w:val="0"/>
      <w:marTop w:val="0"/>
      <w:marBottom w:val="0"/>
      <w:divBdr>
        <w:top w:val="none" w:sz="0" w:space="0" w:color="auto"/>
        <w:left w:val="none" w:sz="0" w:space="0" w:color="auto"/>
        <w:bottom w:val="none" w:sz="0" w:space="0" w:color="auto"/>
        <w:right w:val="none" w:sz="0" w:space="0" w:color="auto"/>
      </w:divBdr>
    </w:div>
    <w:div w:id="1155344388">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03931729">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561820587">
      <w:bodyDiv w:val="1"/>
      <w:marLeft w:val="0"/>
      <w:marRight w:val="0"/>
      <w:marTop w:val="0"/>
      <w:marBottom w:val="0"/>
      <w:divBdr>
        <w:top w:val="none" w:sz="0" w:space="0" w:color="auto"/>
        <w:left w:val="none" w:sz="0" w:space="0" w:color="auto"/>
        <w:bottom w:val="none" w:sz="0" w:space="0" w:color="auto"/>
        <w:right w:val="none" w:sz="0" w:space="0" w:color="auto"/>
      </w:divBdr>
    </w:div>
    <w:div w:id="1577471602">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3482568">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659531524">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4471584">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28536251">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1994020857">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58551887">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19375867">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25AE-F788-4EF9-AAEC-D6B33FE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ISHOPSTONE PARISH COUNCIL</vt:lpstr>
    </vt:vector>
  </TitlesOfParts>
  <Company>Tynasian Dreams</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2</cp:revision>
  <cp:lastPrinted>2018-05-19T15:43:00Z</cp:lastPrinted>
  <dcterms:created xsi:type="dcterms:W3CDTF">2019-12-14T12:24:00Z</dcterms:created>
  <dcterms:modified xsi:type="dcterms:W3CDTF">2019-12-14T12:24:00Z</dcterms:modified>
</cp:coreProperties>
</file>